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52" w:rsidRPr="000E1A7D" w:rsidRDefault="00D54152" w:rsidP="007B659B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КРАСНОЯРСКИЙ КРАЙ  </w:t>
      </w:r>
    </w:p>
    <w:p w:rsidR="00D54152" w:rsidRPr="000E1A7D" w:rsidRDefault="00D54152" w:rsidP="007B659B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D54152" w:rsidRPr="000E1A7D" w:rsidRDefault="00D54152" w:rsidP="007B659B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D54152" w:rsidRPr="000E1A7D" w:rsidRDefault="00D54152" w:rsidP="007B659B">
      <w:pPr>
        <w:spacing w:after="0" w:line="240" w:lineRule="auto"/>
        <w:ind w:right="-2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54152" w:rsidRPr="000E1A7D" w:rsidRDefault="00D54152" w:rsidP="007B659B">
      <w:pPr>
        <w:tabs>
          <w:tab w:val="center" w:pos="4607"/>
          <w:tab w:val="left" w:pos="6542"/>
        </w:tabs>
        <w:spacing w:after="0" w:line="240" w:lineRule="auto"/>
        <w:ind w:right="-2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D54152" w:rsidRPr="000E1A7D" w:rsidRDefault="00D54152" w:rsidP="007B659B">
      <w:pPr>
        <w:tabs>
          <w:tab w:val="center" w:pos="4607"/>
          <w:tab w:val="left" w:pos="6542"/>
        </w:tabs>
        <w:spacing w:after="0" w:line="240" w:lineRule="auto"/>
        <w:ind w:right="-2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D54152" w:rsidRPr="000E1A7D" w:rsidRDefault="007B659B" w:rsidP="007B659B">
      <w:pPr>
        <w:tabs>
          <w:tab w:val="left" w:pos="3969"/>
        </w:tabs>
        <w:spacing w:after="0" w:line="240" w:lineRule="auto"/>
        <w:ind w:right="-2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7.12.2020 </w:t>
      </w:r>
      <w:r>
        <w:rPr>
          <w:rFonts w:ascii="Arial" w:hAnsi="Arial" w:cs="Arial"/>
          <w:bCs/>
          <w:sz w:val="24"/>
          <w:szCs w:val="24"/>
        </w:rPr>
        <w:tab/>
        <w:t xml:space="preserve">г. Бородино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54152" w:rsidRPr="000E1A7D"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</w:rPr>
        <w:t>837</w:t>
      </w:r>
    </w:p>
    <w:p w:rsidR="00D54152" w:rsidRPr="000E1A7D" w:rsidRDefault="00D54152" w:rsidP="007B659B">
      <w:pPr>
        <w:tabs>
          <w:tab w:val="center" w:pos="4607"/>
          <w:tab w:val="left" w:pos="6542"/>
        </w:tabs>
        <w:spacing w:after="0" w:line="240" w:lineRule="auto"/>
        <w:ind w:right="-2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администрации города Бородино от </w:t>
      </w:r>
      <w:r w:rsidRPr="000E1A7D">
        <w:rPr>
          <w:rFonts w:ascii="Arial" w:hAnsi="Arial" w:cs="Arial"/>
          <w:bCs/>
          <w:sz w:val="24"/>
          <w:szCs w:val="24"/>
        </w:rPr>
        <w:t xml:space="preserve">30.10.2013 </w:t>
      </w:r>
      <w:r w:rsidRPr="000E1A7D"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sz w:val="24"/>
          <w:szCs w:val="24"/>
        </w:rPr>
        <w:t xml:space="preserve"> веке»</w:t>
      </w: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9" w:history="1">
        <w:r w:rsidRPr="000E1A7D">
          <w:rPr>
            <w:rStyle w:val="a8"/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0E1A7D">
        <w:rPr>
          <w:rFonts w:ascii="Arial" w:hAnsi="Arial" w:cs="Arial"/>
          <w:sz w:val="24"/>
          <w:szCs w:val="24"/>
        </w:rPr>
        <w:t xml:space="preserve">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1.Изложить в новой редакции приложения  к постановлению администрации города Бородино от 30.10.2013 № 1185 «Об утверждении муниципальной программы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sz w:val="24"/>
          <w:szCs w:val="24"/>
        </w:rPr>
        <w:t xml:space="preserve"> веке» согласно приложению.</w:t>
      </w: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E1A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3. Постановление подлежит опубликованию в газете «Бородинский вестник» и на официальном интернет-сайте муниципального образования города Бородино.</w:t>
      </w: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4. Постановление вступает в силу день, следующий за днем его официального опубликования в газете «Бородинский вестник»</w:t>
      </w:r>
      <w:r w:rsidR="002A1CBD">
        <w:rPr>
          <w:rFonts w:ascii="Arial" w:hAnsi="Arial" w:cs="Arial"/>
          <w:sz w:val="24"/>
          <w:szCs w:val="24"/>
        </w:rPr>
        <w:t>.</w:t>
      </w: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а города Бородино</w:t>
      </w:r>
      <w:r w:rsidRPr="000E1A7D">
        <w:rPr>
          <w:rFonts w:ascii="Arial" w:hAnsi="Arial" w:cs="Arial"/>
          <w:sz w:val="24"/>
          <w:szCs w:val="24"/>
        </w:rPr>
        <w:tab/>
      </w:r>
      <w:r w:rsidRPr="000E1A7D">
        <w:rPr>
          <w:rFonts w:ascii="Arial" w:hAnsi="Arial" w:cs="Arial"/>
          <w:sz w:val="24"/>
          <w:szCs w:val="24"/>
        </w:rPr>
        <w:tab/>
      </w:r>
      <w:r w:rsidRPr="000E1A7D">
        <w:rPr>
          <w:rFonts w:ascii="Arial" w:hAnsi="Arial" w:cs="Arial"/>
          <w:sz w:val="24"/>
          <w:szCs w:val="24"/>
        </w:rPr>
        <w:tab/>
      </w:r>
      <w:r w:rsidRPr="000E1A7D">
        <w:rPr>
          <w:rFonts w:ascii="Arial" w:hAnsi="Arial" w:cs="Arial"/>
          <w:sz w:val="24"/>
          <w:szCs w:val="24"/>
        </w:rPr>
        <w:tab/>
      </w:r>
      <w:r w:rsidRPr="000E1A7D">
        <w:rPr>
          <w:rFonts w:ascii="Arial" w:hAnsi="Arial" w:cs="Arial"/>
          <w:sz w:val="24"/>
          <w:szCs w:val="24"/>
        </w:rPr>
        <w:tab/>
      </w:r>
      <w:r w:rsidRPr="000E1A7D">
        <w:rPr>
          <w:rFonts w:ascii="Arial" w:hAnsi="Arial" w:cs="Arial"/>
          <w:sz w:val="24"/>
          <w:szCs w:val="24"/>
        </w:rPr>
        <w:tab/>
      </w:r>
      <w:r w:rsidRPr="000E1A7D">
        <w:rPr>
          <w:rFonts w:ascii="Arial" w:hAnsi="Arial" w:cs="Arial"/>
          <w:sz w:val="24"/>
          <w:szCs w:val="24"/>
        </w:rPr>
        <w:tab/>
        <w:t>А.Ф. Веретенников</w:t>
      </w: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54152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A1CBD" w:rsidRDefault="002A1CBD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A1CBD" w:rsidRDefault="002A1CBD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A1CBD" w:rsidRDefault="002A1CBD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2A1CBD" w:rsidRPr="000E1A7D" w:rsidRDefault="002A1CBD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D54152" w:rsidRPr="000E1A7D" w:rsidRDefault="00D54152" w:rsidP="007B659B">
      <w:pPr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7B659B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7B659B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7B659B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7B659B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7B659B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7B659B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7B659B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D54152" w:rsidRPr="000E1A7D" w:rsidRDefault="00D54152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  <w:r w:rsidRPr="000E1A7D">
        <w:rPr>
          <w:rFonts w:ascii="Arial" w:hAnsi="Arial" w:cs="Arial"/>
          <w:sz w:val="20"/>
          <w:szCs w:val="20"/>
        </w:rPr>
        <w:t>Максимова</w:t>
      </w:r>
    </w:p>
    <w:p w:rsidR="00D54152" w:rsidRDefault="00D54152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  <w:r w:rsidRPr="000E1A7D">
        <w:rPr>
          <w:rFonts w:ascii="Arial" w:hAnsi="Arial" w:cs="Arial"/>
          <w:sz w:val="20"/>
          <w:szCs w:val="20"/>
        </w:rPr>
        <w:t>32900</w:t>
      </w:r>
    </w:p>
    <w:p w:rsidR="007B659B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</w:pPr>
    </w:p>
    <w:p w:rsidR="007B659B" w:rsidRPr="000E1A7D" w:rsidRDefault="007B659B" w:rsidP="007B659B">
      <w:pPr>
        <w:spacing w:after="0" w:line="240" w:lineRule="auto"/>
        <w:ind w:right="-2" w:firstLine="0"/>
        <w:rPr>
          <w:rFonts w:ascii="Arial" w:hAnsi="Arial" w:cs="Arial"/>
          <w:sz w:val="20"/>
          <w:szCs w:val="20"/>
        </w:rPr>
        <w:sectPr w:rsidR="007B659B" w:rsidRPr="000E1A7D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</w:p>
    <w:p w:rsidR="00930726" w:rsidRPr="00111F11" w:rsidRDefault="00930726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ложение</w:t>
      </w:r>
      <w:r w:rsidR="00B72F1A">
        <w:rPr>
          <w:rFonts w:ascii="Arial" w:hAnsi="Arial" w:cs="Arial"/>
          <w:sz w:val="24"/>
          <w:szCs w:val="24"/>
        </w:rPr>
        <w:t xml:space="preserve"> 1 </w:t>
      </w:r>
    </w:p>
    <w:p w:rsidR="00930726" w:rsidRPr="00111F11" w:rsidRDefault="00930726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111F11" w:rsidRDefault="00930726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города Бородино</w:t>
      </w:r>
    </w:p>
    <w:p w:rsidR="00930726" w:rsidRPr="00111F11" w:rsidRDefault="00930726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 </w:t>
      </w:r>
      <w:r w:rsidR="007B659B">
        <w:rPr>
          <w:rFonts w:ascii="Arial" w:hAnsi="Arial" w:cs="Arial"/>
          <w:sz w:val="24"/>
          <w:szCs w:val="24"/>
        </w:rPr>
        <w:t xml:space="preserve">17.12.2020 </w:t>
      </w:r>
      <w:r w:rsidRPr="00111F11">
        <w:rPr>
          <w:rFonts w:ascii="Arial" w:hAnsi="Arial" w:cs="Arial"/>
          <w:sz w:val="24"/>
          <w:szCs w:val="24"/>
        </w:rPr>
        <w:t>№</w:t>
      </w:r>
      <w:r w:rsidR="007B659B">
        <w:rPr>
          <w:rFonts w:ascii="Arial" w:hAnsi="Arial" w:cs="Arial"/>
          <w:sz w:val="24"/>
          <w:szCs w:val="24"/>
        </w:rPr>
        <w:t xml:space="preserve"> 837</w:t>
      </w:r>
      <w:r w:rsidRPr="00111F11">
        <w:rPr>
          <w:rFonts w:ascii="Arial" w:hAnsi="Arial" w:cs="Arial"/>
          <w:sz w:val="24"/>
          <w:szCs w:val="24"/>
        </w:rPr>
        <w:t xml:space="preserve"> </w:t>
      </w:r>
    </w:p>
    <w:p w:rsidR="007B659B" w:rsidRDefault="00930726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ложение 1</w:t>
      </w:r>
    </w:p>
    <w:p w:rsidR="00930726" w:rsidRPr="00111F11" w:rsidRDefault="00930726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930726" w:rsidRPr="00111F11" w:rsidRDefault="00930726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111F11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111F11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Паспорт</w:t>
      </w:r>
    </w:p>
    <w:p w:rsidR="005F3EFE" w:rsidRPr="00111F11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111F11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111F11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111F11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111F11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111F11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87451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745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hAnsi="Arial" w:cs="Arial"/>
                <w:sz w:val="24"/>
                <w:szCs w:val="24"/>
              </w:rPr>
              <w:t>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651E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111F1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111F11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111F11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Вовлечение </w:t>
            </w:r>
            <w:r>
              <w:rPr>
                <w:rFonts w:ascii="Arial" w:hAnsi="Arial" w:cs="Arial"/>
                <w:sz w:val="24"/>
                <w:szCs w:val="24"/>
              </w:rPr>
              <w:t>молодежи в социальную практику».</w:t>
            </w:r>
          </w:p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111F11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</w:t>
            </w:r>
            <w:r>
              <w:rPr>
                <w:rFonts w:ascii="Arial" w:hAnsi="Arial" w:cs="Arial"/>
                <w:sz w:val="24"/>
                <w:szCs w:val="24"/>
              </w:rPr>
              <w:t>Бородино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EF7B89" w:rsidRPr="00111F11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EF7B89" w:rsidRPr="007B659B" w:rsidRDefault="00EF7B89" w:rsidP="007B659B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FD052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ммы с 2014 по 2016 годы.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города </w:t>
            </w:r>
            <w:r w:rsidRPr="00111F11">
              <w:rPr>
                <w:rFonts w:ascii="Arial" w:hAnsi="Arial" w:cs="Arial"/>
                <w:bCs/>
                <w:sz w:val="24"/>
                <w:szCs w:val="24"/>
              </w:rPr>
              <w:t xml:space="preserve">Бородино. 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111F11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</w:t>
            </w:r>
            <w:r>
              <w:rPr>
                <w:rFonts w:ascii="Arial" w:hAnsi="Arial" w:cs="Arial"/>
                <w:sz w:val="24"/>
                <w:szCs w:val="24"/>
              </w:rPr>
              <w:t xml:space="preserve"> города </w:t>
            </w:r>
            <w:r w:rsidRPr="00111F11">
              <w:rPr>
                <w:rFonts w:ascii="Arial" w:hAnsi="Arial" w:cs="Arial"/>
                <w:sz w:val="24"/>
                <w:szCs w:val="24"/>
              </w:rPr>
              <w:t>Бородино.</w:t>
            </w:r>
          </w:p>
          <w:p w:rsidR="00EF7B89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 xml:space="preserve">2.Создание условий для дальнейшего развития и совершенствования системы </w:t>
            </w:r>
            <w:r w:rsidRPr="00FD0524">
              <w:rPr>
                <w:rFonts w:ascii="Arial" w:hAnsi="Arial" w:cs="Arial"/>
                <w:sz w:val="24"/>
                <w:szCs w:val="24"/>
              </w:rPr>
              <w:t>патриотического воспитания.</w:t>
            </w:r>
          </w:p>
          <w:p w:rsidR="00EF7B89" w:rsidRPr="007B659B" w:rsidRDefault="00EF7B89" w:rsidP="007B659B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111F11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11F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111F11" w:rsidRDefault="00B72F1A" w:rsidP="00EF7B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7B89" w:rsidRPr="00111F11">
              <w:rPr>
                <w:rFonts w:ascii="Arial" w:hAnsi="Arial" w:cs="Arial"/>
                <w:sz w:val="24"/>
                <w:szCs w:val="24"/>
              </w:rPr>
              <w:t>2014-2022 годы: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EF7B89" w:rsidRPr="00111F11" w:rsidRDefault="00EF7B89" w:rsidP="00EF7B89">
            <w:pPr>
              <w:spacing w:after="0" w:line="240" w:lineRule="auto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111F11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</w:t>
            </w:r>
            <w:r w:rsidRPr="00111F11">
              <w:rPr>
                <w:rFonts w:ascii="Arial" w:hAnsi="Arial" w:cs="Arial"/>
                <w:sz w:val="24"/>
                <w:szCs w:val="24"/>
              </w:rPr>
              <w:t xml:space="preserve"> этап – 2020 год;</w:t>
            </w:r>
          </w:p>
          <w:p w:rsidR="00EF7B89" w:rsidRPr="00111F11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8 этап-2021 год;</w:t>
            </w:r>
          </w:p>
          <w:p w:rsidR="00EF7B89" w:rsidRPr="00111F11" w:rsidRDefault="00EF7B89" w:rsidP="00EF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11F11">
              <w:rPr>
                <w:rFonts w:ascii="Arial" w:hAnsi="Arial" w:cs="Arial"/>
                <w:sz w:val="24"/>
                <w:szCs w:val="24"/>
              </w:rPr>
              <w:t>9 этап – 2022 год.</w:t>
            </w:r>
          </w:p>
        </w:tc>
      </w:tr>
      <w:tr w:rsidR="00EF7B89" w:rsidRPr="00520F8C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20F8C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20F8C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520F8C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520F8C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520F8C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20F8C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520F8C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520F8C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520F8C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520F8C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20F8C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20F8C" w:rsidRDefault="00EF7B89" w:rsidP="00EF7B89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A752A4" w:rsidRPr="00520F8C">
              <w:rPr>
                <w:rFonts w:ascii="Arial" w:hAnsi="Arial" w:cs="Arial"/>
                <w:bCs/>
                <w:sz w:val="24"/>
                <w:szCs w:val="24"/>
              </w:rPr>
              <w:t>65 559 300,21</w:t>
            </w: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 рубля, в том числе средства местного бюджета </w:t>
            </w:r>
            <w:r w:rsidR="00A752A4" w:rsidRPr="00520F8C">
              <w:rPr>
                <w:rFonts w:ascii="Arial" w:hAnsi="Arial" w:cs="Arial"/>
                <w:bCs/>
                <w:sz w:val="24"/>
                <w:szCs w:val="24"/>
              </w:rPr>
              <w:t>45 036 600,07</w:t>
            </w: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 рублей, средства краевого бюджета </w:t>
            </w:r>
            <w:r w:rsidR="00A752A4" w:rsidRPr="00520F8C">
              <w:rPr>
                <w:rFonts w:ascii="Arial" w:hAnsi="Arial" w:cs="Arial"/>
                <w:bCs/>
                <w:sz w:val="24"/>
                <w:szCs w:val="24"/>
              </w:rPr>
              <w:t>20 522 700,14</w:t>
            </w: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EF7B89" w:rsidRPr="00520F8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 рублей, средства краевого бюджета 2 817 330,84 рублей;</w:t>
            </w:r>
          </w:p>
          <w:p w:rsidR="00EF7B89" w:rsidRPr="00520F8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EF7B89" w:rsidRPr="00520F8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EF7B89" w:rsidRPr="00520F8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EF7B89" w:rsidRPr="00520F8C" w:rsidRDefault="00EF7B89" w:rsidP="00EF7B89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EF7B89" w:rsidRPr="00520F8C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EF7B89" w:rsidRPr="00520F8C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267FBE" w:rsidRPr="00520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2A4" w:rsidRPr="00520F8C">
              <w:rPr>
                <w:rFonts w:ascii="Arial" w:hAnsi="Arial" w:cs="Arial"/>
                <w:sz w:val="24"/>
                <w:szCs w:val="24"/>
              </w:rPr>
              <w:t>5 510 926,57</w:t>
            </w:r>
            <w:r w:rsidR="00874516" w:rsidRPr="00520F8C">
              <w:rPr>
                <w:rFonts w:ascii="Arial" w:hAnsi="Arial" w:cs="Arial"/>
                <w:sz w:val="24"/>
                <w:szCs w:val="24"/>
              </w:rPr>
              <w:t xml:space="preserve"> ру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блей, в том числе средства местного бюджета </w:t>
            </w:r>
            <w:r w:rsidR="00A752A4" w:rsidRPr="00520F8C">
              <w:rPr>
                <w:rFonts w:ascii="Arial" w:hAnsi="Arial" w:cs="Arial"/>
                <w:sz w:val="24"/>
                <w:szCs w:val="24"/>
              </w:rPr>
              <w:t>4 838 084,29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A752A4" w:rsidRPr="00520F8C">
              <w:rPr>
                <w:rFonts w:ascii="Arial" w:hAnsi="Arial" w:cs="Arial"/>
                <w:sz w:val="24"/>
                <w:szCs w:val="24"/>
              </w:rPr>
              <w:t>672 842,28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рубль;</w:t>
            </w:r>
          </w:p>
          <w:p w:rsidR="00EF7B89" w:rsidRPr="00520F8C" w:rsidRDefault="00EF7B89" w:rsidP="00EF7B89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21 году всего 4 663 459,71 рублей, в том числе средства местного бюджета 4 421 959,71 рублей, средства краевого бюджета 241 500,00</w:t>
            </w:r>
            <w:r w:rsidR="00651E1F" w:rsidRPr="00520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F8C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EF7B89" w:rsidRPr="00520F8C" w:rsidRDefault="00EF7B89" w:rsidP="00EF7B8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22 году всего 4 663 459,71 рублей, в том числе средства местного бюджета 4 421 959,71 рублей, средства краевого бюджета 241 500,00 рублей.</w:t>
            </w:r>
          </w:p>
        </w:tc>
      </w:tr>
      <w:tr w:rsidR="00EF7B89" w:rsidRPr="00520F8C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520F8C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520F8C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520F8C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D5781A" w:rsidRPr="00520F8C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50C4" w:rsidRPr="00520F8C" w:rsidRDefault="00E650C4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415" w:rsidRPr="00520F8C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B1415" w:rsidRPr="00520F8C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B72F1A" w:rsidRPr="00520F8C" w:rsidRDefault="00B72F1A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Приложение 2  </w:t>
      </w:r>
    </w:p>
    <w:p w:rsidR="00B72F1A" w:rsidRPr="00520F8C" w:rsidRDefault="00B72F1A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72F1A" w:rsidRPr="00520F8C" w:rsidRDefault="00B72F1A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города Бородино</w:t>
      </w:r>
    </w:p>
    <w:p w:rsidR="00B72F1A" w:rsidRPr="00520F8C" w:rsidRDefault="00B72F1A" w:rsidP="007B659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т </w:t>
      </w:r>
      <w:r w:rsidR="007B659B">
        <w:rPr>
          <w:rFonts w:ascii="Arial" w:hAnsi="Arial" w:cs="Arial"/>
          <w:sz w:val="24"/>
          <w:szCs w:val="24"/>
        </w:rPr>
        <w:t xml:space="preserve">17.12.2020 </w:t>
      </w:r>
      <w:r w:rsidRPr="00520F8C">
        <w:rPr>
          <w:rFonts w:ascii="Arial" w:hAnsi="Arial" w:cs="Arial"/>
          <w:sz w:val="24"/>
          <w:szCs w:val="24"/>
        </w:rPr>
        <w:t>№</w:t>
      </w:r>
      <w:r w:rsidR="007B659B">
        <w:rPr>
          <w:rFonts w:ascii="Arial" w:hAnsi="Arial" w:cs="Arial"/>
          <w:sz w:val="24"/>
          <w:szCs w:val="24"/>
        </w:rPr>
        <w:t xml:space="preserve"> 837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DB1415" w:rsidRPr="00520F8C" w:rsidRDefault="00DB1415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D5781A" w:rsidRPr="00520F8C" w:rsidRDefault="00D5781A" w:rsidP="007233BD">
      <w:pPr>
        <w:pStyle w:val="a5"/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 w:rsidRPr="00520F8C">
        <w:rPr>
          <w:rFonts w:ascii="Arial" w:hAnsi="Arial" w:cs="Arial"/>
          <w:b/>
          <w:sz w:val="24"/>
          <w:szCs w:val="24"/>
        </w:rPr>
        <w:t>10.</w:t>
      </w:r>
      <w:r w:rsidR="00E650C4" w:rsidRPr="00520F8C">
        <w:rPr>
          <w:rFonts w:ascii="Arial" w:hAnsi="Arial" w:cs="Arial"/>
          <w:b/>
          <w:sz w:val="24"/>
          <w:szCs w:val="24"/>
        </w:rPr>
        <w:t xml:space="preserve"> </w:t>
      </w:r>
      <w:r w:rsidRPr="00520F8C">
        <w:rPr>
          <w:rFonts w:ascii="Arial" w:hAnsi="Arial" w:cs="Arial"/>
          <w:b/>
          <w:sz w:val="24"/>
          <w:szCs w:val="24"/>
        </w:rPr>
        <w:t>Информация о ресурсном обеспечени</w:t>
      </w:r>
      <w:r w:rsidR="002211DF" w:rsidRPr="00520F8C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520F8C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D5781A" w:rsidRPr="00520F8C" w:rsidRDefault="00D5781A" w:rsidP="007233B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51743" w:rsidRPr="00520F8C" w:rsidRDefault="00651743" w:rsidP="00651743">
      <w:pPr>
        <w:pStyle w:val="a4"/>
        <w:rPr>
          <w:rFonts w:ascii="Arial" w:eastAsia="Times New Roman" w:hAnsi="Arial" w:cs="Arial"/>
          <w:sz w:val="24"/>
          <w:szCs w:val="24"/>
        </w:rPr>
      </w:pPr>
      <w:r w:rsidRPr="00520F8C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A752A4" w:rsidRPr="00520F8C">
        <w:rPr>
          <w:rFonts w:ascii="Arial" w:hAnsi="Arial" w:cs="Arial"/>
          <w:bCs/>
          <w:sz w:val="24"/>
          <w:szCs w:val="24"/>
        </w:rPr>
        <w:t>65 559 300,21</w:t>
      </w:r>
      <w:r w:rsidRPr="00520F8C">
        <w:rPr>
          <w:rFonts w:ascii="Arial" w:hAnsi="Arial" w:cs="Arial"/>
          <w:bCs/>
          <w:sz w:val="24"/>
          <w:szCs w:val="24"/>
        </w:rPr>
        <w:t xml:space="preserve"> рубл</w:t>
      </w:r>
      <w:r w:rsidR="00DB1415" w:rsidRPr="00520F8C">
        <w:rPr>
          <w:rFonts w:ascii="Arial" w:hAnsi="Arial" w:cs="Arial"/>
          <w:bCs/>
          <w:sz w:val="24"/>
          <w:szCs w:val="24"/>
        </w:rPr>
        <w:t>ей</w:t>
      </w:r>
      <w:r w:rsidRPr="00520F8C">
        <w:rPr>
          <w:rFonts w:ascii="Arial" w:hAnsi="Arial" w:cs="Arial"/>
          <w:bCs/>
          <w:sz w:val="24"/>
          <w:szCs w:val="24"/>
        </w:rPr>
        <w:t>, в том числе средства местного бюджета</w:t>
      </w:r>
      <w:r w:rsidR="00A752A4" w:rsidRPr="00520F8C">
        <w:rPr>
          <w:rFonts w:ascii="Arial" w:hAnsi="Arial" w:cs="Arial"/>
          <w:bCs/>
          <w:sz w:val="24"/>
          <w:szCs w:val="24"/>
        </w:rPr>
        <w:t xml:space="preserve"> 45 036 600,07</w:t>
      </w:r>
      <w:r w:rsidRPr="00520F8C">
        <w:rPr>
          <w:rFonts w:ascii="Arial" w:hAnsi="Arial" w:cs="Arial"/>
          <w:bCs/>
          <w:sz w:val="24"/>
          <w:szCs w:val="24"/>
        </w:rPr>
        <w:t xml:space="preserve">  рублей, средства краевого бюджета </w:t>
      </w:r>
      <w:r w:rsidR="00A752A4" w:rsidRPr="00520F8C">
        <w:rPr>
          <w:rFonts w:ascii="Arial" w:hAnsi="Arial" w:cs="Arial"/>
          <w:bCs/>
          <w:sz w:val="24"/>
          <w:szCs w:val="24"/>
        </w:rPr>
        <w:t>20 522 700,14</w:t>
      </w:r>
      <w:r w:rsidRPr="00520F8C">
        <w:rPr>
          <w:rFonts w:ascii="Arial" w:hAnsi="Arial" w:cs="Arial"/>
          <w:bCs/>
          <w:sz w:val="24"/>
          <w:szCs w:val="24"/>
        </w:rPr>
        <w:t xml:space="preserve"> </w:t>
      </w:r>
      <w:r w:rsidRPr="00520F8C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651743" w:rsidRPr="00520F8C" w:rsidRDefault="00651743" w:rsidP="00651743">
      <w:pPr>
        <w:pStyle w:val="a4"/>
        <w:rPr>
          <w:rFonts w:ascii="Arial" w:eastAsia="Times New Roman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7 году всего 13 395</w:t>
      </w:r>
      <w:r w:rsidRPr="00520F8C">
        <w:rPr>
          <w:rFonts w:ascii="Arial" w:hAnsi="Arial" w:cs="Arial"/>
          <w:sz w:val="24"/>
          <w:szCs w:val="24"/>
          <w:lang w:val="en-US"/>
        </w:rPr>
        <w:t> </w:t>
      </w:r>
      <w:r w:rsidRPr="00520F8C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5 375 411,39 рублей, средства краевого бюджета 848 694,29 рубля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651743" w:rsidRPr="00520F8C" w:rsidRDefault="00DB1415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в 2020 году всего </w:t>
      </w:r>
      <w:r w:rsidR="00A752A4" w:rsidRPr="00520F8C">
        <w:rPr>
          <w:rFonts w:ascii="Arial" w:hAnsi="Arial" w:cs="Arial"/>
          <w:sz w:val="24"/>
          <w:szCs w:val="24"/>
        </w:rPr>
        <w:t>5 510 926,57</w:t>
      </w:r>
      <w:r w:rsidR="00651743" w:rsidRPr="00520F8C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A752A4" w:rsidRPr="00520F8C">
        <w:rPr>
          <w:rFonts w:ascii="Arial" w:hAnsi="Arial" w:cs="Arial"/>
          <w:sz w:val="24"/>
          <w:szCs w:val="24"/>
        </w:rPr>
        <w:t>4 838 084,29</w:t>
      </w:r>
      <w:r w:rsidR="00651743" w:rsidRPr="00520F8C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A752A4" w:rsidRPr="00520F8C">
        <w:rPr>
          <w:rFonts w:ascii="Arial" w:hAnsi="Arial" w:cs="Arial"/>
          <w:sz w:val="24"/>
          <w:szCs w:val="24"/>
        </w:rPr>
        <w:t>672 842,28</w:t>
      </w:r>
      <w:r w:rsidR="00651743" w:rsidRPr="00520F8C">
        <w:rPr>
          <w:rFonts w:ascii="Arial" w:hAnsi="Arial" w:cs="Arial"/>
          <w:sz w:val="24"/>
          <w:szCs w:val="24"/>
        </w:rPr>
        <w:t xml:space="preserve"> рубл</w:t>
      </w:r>
      <w:r w:rsidRPr="00520F8C">
        <w:rPr>
          <w:rFonts w:ascii="Arial" w:hAnsi="Arial" w:cs="Arial"/>
          <w:sz w:val="24"/>
          <w:szCs w:val="24"/>
        </w:rPr>
        <w:t>ей</w:t>
      </w:r>
      <w:r w:rsidR="00651743" w:rsidRPr="00520F8C">
        <w:rPr>
          <w:rFonts w:ascii="Arial" w:hAnsi="Arial" w:cs="Arial"/>
          <w:sz w:val="24"/>
          <w:szCs w:val="24"/>
        </w:rPr>
        <w:t>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21 году всего 4 663 459,71 рублей, в том числе средства местного бюджета 4 421 959,71 рублей, средства краевого бюджета 241 500,00 рублей;</w:t>
      </w:r>
    </w:p>
    <w:p w:rsidR="00651743" w:rsidRPr="00520F8C" w:rsidRDefault="00651743" w:rsidP="00651743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22 году всего 4 663 459,71 рублей, в том числе средства местного бюджета 4 421 959,71 рублей, средства краевого бюджета 241 500,00 рублей.</w:t>
      </w:r>
    </w:p>
    <w:p w:rsidR="00651743" w:rsidRPr="00520F8C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1743" w:rsidRPr="00520F8C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520F8C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520F8C" w:rsidSect="00945B70">
          <w:headerReference w:type="default" r:id="rId10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1105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1105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1105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города Бородино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11057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 </w:t>
      </w:r>
      <w:r w:rsidR="007B659B">
        <w:rPr>
          <w:rFonts w:ascii="Arial" w:hAnsi="Arial" w:cs="Arial"/>
          <w:sz w:val="24"/>
          <w:szCs w:val="24"/>
        </w:rPr>
        <w:t xml:space="preserve">17.12.2020 </w:t>
      </w:r>
      <w:r w:rsidRPr="00111F11">
        <w:rPr>
          <w:rFonts w:ascii="Arial" w:hAnsi="Arial" w:cs="Arial"/>
          <w:sz w:val="24"/>
          <w:szCs w:val="24"/>
        </w:rPr>
        <w:t>№</w:t>
      </w:r>
      <w:r w:rsidR="007B659B">
        <w:rPr>
          <w:rFonts w:ascii="Arial" w:hAnsi="Arial" w:cs="Arial"/>
          <w:sz w:val="24"/>
          <w:szCs w:val="24"/>
        </w:rPr>
        <w:t xml:space="preserve"> 837</w:t>
      </w:r>
    </w:p>
    <w:p w:rsidR="005D3381" w:rsidRPr="00AD67AF" w:rsidRDefault="005D3381" w:rsidP="00887251">
      <w:pPr>
        <w:autoSpaceDE w:val="0"/>
        <w:autoSpaceDN w:val="0"/>
        <w:adjustRightInd w:val="0"/>
        <w:spacing w:after="0" w:line="240" w:lineRule="auto"/>
        <w:ind w:firstLine="11057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 xml:space="preserve">Приложение 1 </w:t>
      </w:r>
    </w:p>
    <w:p w:rsidR="005D3381" w:rsidRPr="00AD67AF" w:rsidRDefault="005D3381" w:rsidP="00887251">
      <w:pPr>
        <w:autoSpaceDE w:val="0"/>
        <w:autoSpaceDN w:val="0"/>
        <w:adjustRightInd w:val="0"/>
        <w:spacing w:after="0" w:line="240" w:lineRule="auto"/>
        <w:ind w:firstLine="11057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5D3381" w:rsidRPr="00AD67AF" w:rsidRDefault="005D3381" w:rsidP="00887251">
      <w:pPr>
        <w:autoSpaceDE w:val="0"/>
        <w:autoSpaceDN w:val="0"/>
        <w:adjustRightInd w:val="0"/>
        <w:spacing w:after="0" w:line="240" w:lineRule="auto"/>
        <w:ind w:firstLine="11057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AD67AF">
        <w:rPr>
          <w:rFonts w:ascii="Arial" w:eastAsia="Times New Roman" w:hAnsi="Arial" w:cs="Arial"/>
          <w:sz w:val="24"/>
          <w:szCs w:val="24"/>
        </w:rPr>
        <w:t>Молодежь Бородино</w:t>
      </w:r>
      <w:r w:rsidRPr="00885760">
        <w:rPr>
          <w:rFonts w:ascii="Arial" w:eastAsia="Times New Roman" w:hAnsi="Arial" w:cs="Arial"/>
          <w:sz w:val="24"/>
          <w:szCs w:val="24"/>
        </w:rPr>
        <w:t xml:space="preserve"> </w:t>
      </w:r>
      <w:r w:rsidRPr="00AD67AF">
        <w:rPr>
          <w:rFonts w:ascii="Arial" w:eastAsia="Times New Roman" w:hAnsi="Arial" w:cs="Arial"/>
          <w:sz w:val="24"/>
          <w:szCs w:val="24"/>
        </w:rPr>
        <w:t xml:space="preserve">в </w:t>
      </w:r>
      <w:r w:rsidRPr="00AD67AF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Pr="00AD67AF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5D3381" w:rsidRPr="00DF4AD1" w:rsidRDefault="005D3381" w:rsidP="005D33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381" w:rsidRPr="00DF4AD1" w:rsidRDefault="005D3381" w:rsidP="005D33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381" w:rsidRPr="00DF4AD1" w:rsidRDefault="005D3381" w:rsidP="005D33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381" w:rsidRPr="00DF4AD1" w:rsidRDefault="005D3381" w:rsidP="005D33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F4AD1">
        <w:rPr>
          <w:rFonts w:ascii="Arial" w:eastAsia="Times New Roman" w:hAnsi="Arial" w:cs="Arial"/>
          <w:sz w:val="20"/>
          <w:szCs w:val="20"/>
        </w:rPr>
        <w:t xml:space="preserve">Цели, целевые показатели, задачи, показатели результативности </w:t>
      </w:r>
    </w:p>
    <w:p w:rsidR="005D3381" w:rsidRPr="00DF4AD1" w:rsidRDefault="005D3381" w:rsidP="005D33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F4AD1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5D3381" w:rsidRPr="00DF4AD1" w:rsidRDefault="005D3381" w:rsidP="005D33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381" w:rsidRPr="00DF4AD1" w:rsidRDefault="005D3381" w:rsidP="005D33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404"/>
        <w:gridCol w:w="708"/>
        <w:gridCol w:w="567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5D3381" w:rsidRPr="00DF4AD1" w:rsidTr="005D3381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адачи,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и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Вес показателя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Источник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Год, предшествующий реализации муниципальной программы 2013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Pr="00DF4AD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Pr="00DF4AD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3431" w:rsidRPr="00DF4AD1" w:rsidRDefault="00AA343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Первый год планового периода </w:t>
            </w: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Цель: Создание условий для развития потенциала молодежи и его реализация в интересах развития города Бородино</w:t>
            </w:r>
          </w:p>
          <w:p w:rsidR="005D3381" w:rsidRPr="00DF4AD1" w:rsidRDefault="005D3381" w:rsidP="005D338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D3381" w:rsidRPr="00DF4AD1" w:rsidTr="005D3381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социально-экономических проектов, реализуемых молодежью на территории Бородино.</w:t>
            </w: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.</w:t>
            </w: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благополучателей</w:t>
            </w:r>
            <w:proofErr w:type="spellEnd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.</w:t>
            </w:r>
          </w:p>
          <w:p w:rsidR="005D3381" w:rsidRPr="00DF4AD1" w:rsidRDefault="005D3381" w:rsidP="005D338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Задача 1. </w:t>
            </w: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успешной социализации и эффективной самореализации молодежи Бородино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1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«Вовлечение молодежи в социальную практику»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Доля молодежи, проживающей на территории города Бородино, </w:t>
            </w:r>
            <w:proofErr w:type="gramStart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сещающих</w:t>
            </w:r>
            <w:proofErr w:type="gramEnd"/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 молодежный цен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D5415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B644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D3381" w:rsidRPr="00DF4A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Задача 2.</w:t>
            </w:r>
            <w:r w:rsidRPr="00DF4AD1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2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 Бородино»</w:t>
            </w:r>
          </w:p>
        </w:tc>
      </w:tr>
      <w:tr w:rsidR="005D3381" w:rsidRPr="00DF4AD1" w:rsidTr="005D3381">
        <w:trPr>
          <w:cantSplit/>
          <w:trHeight w:val="135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AA343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AA343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</w:t>
            </w:r>
            <w:r w:rsidRPr="00DF4AD1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AA343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7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 xml:space="preserve">Задача 3. </w:t>
            </w: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</w:t>
            </w: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Подпрограмма 3.1</w:t>
            </w:r>
          </w:p>
        </w:tc>
        <w:tc>
          <w:tcPr>
            <w:tcW w:w="113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"Профилактика алкоголизма, наркомании и токсикомании"</w:t>
            </w:r>
          </w:p>
          <w:p w:rsidR="005D3381" w:rsidRPr="00DF4AD1" w:rsidRDefault="005D3381" w:rsidP="005D33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D3381" w:rsidRPr="00DF4AD1" w:rsidTr="005D3381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F4A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381" w:rsidRPr="00DF4AD1" w:rsidRDefault="005D3381" w:rsidP="005D338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A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3381" w:rsidRPr="00DF4AD1" w:rsidRDefault="005D3381" w:rsidP="005D33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3381" w:rsidRPr="00DF4AD1" w:rsidRDefault="005D3381" w:rsidP="005D33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3381" w:rsidRPr="00DF4AD1" w:rsidRDefault="005D3381" w:rsidP="005D3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D3381" w:rsidSect="005D3381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2A1CBD" w:rsidRPr="00111F11" w:rsidRDefault="002A1CBD" w:rsidP="00887251">
      <w:pPr>
        <w:tabs>
          <w:tab w:val="left" w:pos="11021"/>
        </w:tabs>
        <w:autoSpaceDE w:val="0"/>
        <w:autoSpaceDN w:val="0"/>
        <w:adjustRightInd w:val="0"/>
        <w:spacing w:after="0" w:line="240" w:lineRule="auto"/>
        <w:ind w:firstLine="10348"/>
        <w:outlineLvl w:val="2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города Бородино</w:t>
      </w:r>
    </w:p>
    <w:p w:rsidR="002A1CBD" w:rsidRDefault="002A1CBD" w:rsidP="00887251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 </w:t>
      </w:r>
      <w:r w:rsidR="00887251">
        <w:rPr>
          <w:rFonts w:ascii="Arial" w:hAnsi="Arial" w:cs="Arial"/>
          <w:sz w:val="24"/>
          <w:szCs w:val="24"/>
        </w:rPr>
        <w:t xml:space="preserve">17.12.2020 № </w:t>
      </w:r>
      <w:r w:rsidR="00887251">
        <w:rPr>
          <w:rFonts w:ascii="Arial" w:hAnsi="Arial" w:cs="Arial"/>
          <w:sz w:val="24"/>
          <w:szCs w:val="24"/>
        </w:rPr>
        <w:t>837</w:t>
      </w:r>
    </w:p>
    <w:p w:rsidR="00887251" w:rsidRPr="00111F11" w:rsidRDefault="00887251" w:rsidP="00887251">
      <w:pPr>
        <w:autoSpaceDE w:val="0"/>
        <w:autoSpaceDN w:val="0"/>
        <w:adjustRightInd w:val="0"/>
        <w:spacing w:after="0" w:line="240" w:lineRule="auto"/>
        <w:ind w:firstLine="10348"/>
        <w:rPr>
          <w:rFonts w:ascii="Arial" w:hAnsi="Arial" w:cs="Arial"/>
          <w:sz w:val="24"/>
          <w:szCs w:val="24"/>
        </w:rPr>
      </w:pPr>
    </w:p>
    <w:p w:rsidR="00D54152" w:rsidRPr="00AD67AF" w:rsidRDefault="00D54152" w:rsidP="00887251">
      <w:pPr>
        <w:autoSpaceDE w:val="0"/>
        <w:autoSpaceDN w:val="0"/>
        <w:adjustRightInd w:val="0"/>
        <w:spacing w:after="0" w:line="240" w:lineRule="auto"/>
        <w:ind w:firstLine="10348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>Приложение 2</w:t>
      </w:r>
    </w:p>
    <w:p w:rsidR="00D54152" w:rsidRPr="00AD67AF" w:rsidRDefault="00D54152" w:rsidP="00887251">
      <w:pPr>
        <w:autoSpaceDE w:val="0"/>
        <w:autoSpaceDN w:val="0"/>
        <w:adjustRightInd w:val="0"/>
        <w:spacing w:after="0" w:line="240" w:lineRule="auto"/>
        <w:ind w:firstLine="10348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D54152" w:rsidRPr="00AD67AF" w:rsidRDefault="00D54152" w:rsidP="00887251">
      <w:pPr>
        <w:autoSpaceDE w:val="0"/>
        <w:autoSpaceDN w:val="0"/>
        <w:adjustRightInd w:val="0"/>
        <w:spacing w:after="0" w:line="240" w:lineRule="auto"/>
        <w:ind w:firstLine="10348"/>
        <w:outlineLvl w:val="2"/>
        <w:rPr>
          <w:rFonts w:ascii="Arial" w:eastAsia="Times New Roman" w:hAnsi="Arial" w:cs="Arial"/>
          <w:sz w:val="24"/>
          <w:szCs w:val="24"/>
        </w:rPr>
      </w:pPr>
      <w:r w:rsidRPr="00AD67AF">
        <w:rPr>
          <w:rFonts w:ascii="Arial" w:eastAsia="Times New Roman" w:hAnsi="Arial" w:cs="Arial"/>
          <w:sz w:val="24"/>
          <w:szCs w:val="24"/>
        </w:rPr>
        <w:t>«Молодежь Бородино в ХХ</w:t>
      </w:r>
      <w:proofErr w:type="gramStart"/>
      <w:r w:rsidRPr="00AD67AF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AD67AF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902E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e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8"/>
        <w:gridCol w:w="567"/>
        <w:gridCol w:w="850"/>
        <w:gridCol w:w="851"/>
        <w:gridCol w:w="850"/>
        <w:gridCol w:w="851"/>
        <w:gridCol w:w="850"/>
        <w:gridCol w:w="567"/>
        <w:gridCol w:w="567"/>
        <w:gridCol w:w="567"/>
        <w:gridCol w:w="567"/>
        <w:gridCol w:w="567"/>
        <w:gridCol w:w="6"/>
        <w:gridCol w:w="561"/>
        <w:gridCol w:w="567"/>
        <w:gridCol w:w="567"/>
        <w:gridCol w:w="567"/>
        <w:gridCol w:w="567"/>
        <w:gridCol w:w="709"/>
        <w:gridCol w:w="709"/>
        <w:gridCol w:w="708"/>
      </w:tblGrid>
      <w:tr w:rsidR="00D54152" w:rsidRPr="00D902ED" w:rsidTr="00AA3431">
        <w:trPr>
          <w:cantSplit/>
          <w:trHeight w:val="1005"/>
        </w:trPr>
        <w:tc>
          <w:tcPr>
            <w:tcW w:w="708" w:type="dxa"/>
            <w:vMerge w:val="restart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D902E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D902ED">
              <w:rPr>
                <w:rFonts w:ascii="Arial" w:hAnsi="Arial" w:cs="Arial"/>
                <w:sz w:val="20"/>
                <w:szCs w:val="20"/>
              </w:rPr>
              <w:br/>
            </w: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Merge w:val="restart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vMerge w:val="restart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140" w:type="dxa"/>
            <w:gridSpan w:val="3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955" w:type="dxa"/>
            <w:gridSpan w:val="8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D54152" w:rsidRPr="00D902ED" w:rsidTr="00AA3431">
        <w:trPr>
          <w:cantSplit/>
          <w:trHeight w:val="1134"/>
        </w:trPr>
        <w:tc>
          <w:tcPr>
            <w:tcW w:w="708" w:type="dxa"/>
            <w:vMerge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D902E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67" w:type="dxa"/>
            <w:vMerge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567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708" w:type="dxa"/>
            <w:textDirection w:val="btLr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D54152" w:rsidRPr="00D902ED" w:rsidTr="00AA3431">
        <w:trPr>
          <w:trHeight w:val="236"/>
        </w:trPr>
        <w:tc>
          <w:tcPr>
            <w:tcW w:w="70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15" w:type="dxa"/>
            <w:gridSpan w:val="20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 Бородино</w:t>
            </w:r>
          </w:p>
        </w:tc>
      </w:tr>
      <w:tr w:rsidR="00D54152" w:rsidRPr="00D902ED" w:rsidTr="00AA3431">
        <w:trPr>
          <w:trHeight w:val="236"/>
        </w:trPr>
        <w:tc>
          <w:tcPr>
            <w:tcW w:w="70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D54152" w:rsidRPr="00D902ED" w:rsidRDefault="00D54152" w:rsidP="00D54152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54152" w:rsidRPr="00D902ED" w:rsidTr="00AA3431">
        <w:trPr>
          <w:trHeight w:val="236"/>
        </w:trPr>
        <w:tc>
          <w:tcPr>
            <w:tcW w:w="70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D54152" w:rsidRPr="00D902ED" w:rsidTr="00AA3431">
        <w:trPr>
          <w:trHeight w:val="221"/>
        </w:trPr>
        <w:tc>
          <w:tcPr>
            <w:tcW w:w="70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благополучателе</w:t>
            </w:r>
            <w:proofErr w:type="gramStart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proofErr w:type="spellEnd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proofErr w:type="gramEnd"/>
            <w:r w:rsidRPr="00D902ED">
              <w:rPr>
                <w:rFonts w:ascii="Arial" w:eastAsia="Times New Roman" w:hAnsi="Arial" w:cs="Arial"/>
                <w:sz w:val="20"/>
                <w:szCs w:val="20"/>
              </w:rPr>
              <w:t xml:space="preserve">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1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2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D54152" w:rsidRPr="00D902ED" w:rsidRDefault="00D54152" w:rsidP="00AA3431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D3381" w:rsidRDefault="005D3381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D54152" w:rsidRDefault="00D54152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D54152" w:rsidRDefault="00D54152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D54152" w:rsidRDefault="00D54152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D54152" w:rsidRDefault="00D54152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D54152" w:rsidRDefault="00D54152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D54152" w:rsidRDefault="00D54152" w:rsidP="005D338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D26EF5" w:rsidRDefault="006867C3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3381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D26EF5" w:rsidRDefault="00D26EF5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EF5" w:rsidRDefault="00D26EF5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EF5" w:rsidRDefault="00D26EF5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EF5" w:rsidRDefault="00D26EF5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EF5" w:rsidRDefault="00D26EF5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EF5" w:rsidRDefault="00D26EF5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EF5" w:rsidRDefault="00D26EF5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Приложение </w:t>
      </w:r>
      <w:r w:rsidR="006867C3">
        <w:rPr>
          <w:rFonts w:ascii="Arial" w:hAnsi="Arial" w:cs="Arial"/>
          <w:sz w:val="24"/>
          <w:szCs w:val="24"/>
        </w:rPr>
        <w:t>5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города Бородино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т </w:t>
      </w:r>
      <w:r w:rsidR="00887251">
        <w:rPr>
          <w:rFonts w:ascii="Arial" w:hAnsi="Arial" w:cs="Arial"/>
          <w:sz w:val="24"/>
          <w:szCs w:val="24"/>
        </w:rPr>
        <w:t>17.12.2020</w:t>
      </w:r>
      <w:r w:rsidRPr="00520F8C">
        <w:rPr>
          <w:rFonts w:ascii="Arial" w:hAnsi="Arial" w:cs="Arial"/>
          <w:sz w:val="24"/>
          <w:szCs w:val="24"/>
        </w:rPr>
        <w:t xml:space="preserve"> №</w:t>
      </w:r>
      <w:r w:rsidR="00887251">
        <w:rPr>
          <w:rFonts w:ascii="Arial" w:hAnsi="Arial" w:cs="Arial"/>
          <w:sz w:val="24"/>
          <w:szCs w:val="24"/>
        </w:rPr>
        <w:t xml:space="preserve"> 837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887251" w:rsidRDefault="00887251" w:rsidP="00887251">
      <w:pPr>
        <w:autoSpaceDE w:val="0"/>
        <w:autoSpaceDN w:val="0"/>
        <w:adjustRightInd w:val="0"/>
        <w:spacing w:after="0" w:line="240" w:lineRule="auto"/>
        <w:ind w:right="111" w:firstLine="10490"/>
        <w:outlineLvl w:val="2"/>
        <w:rPr>
          <w:rFonts w:ascii="Arial" w:eastAsia="Times New Roman" w:hAnsi="Arial" w:cs="Arial"/>
          <w:sz w:val="24"/>
          <w:szCs w:val="24"/>
        </w:rPr>
      </w:pPr>
    </w:p>
    <w:p w:rsidR="009E0091" w:rsidRPr="00520F8C" w:rsidRDefault="00AD0FD4" w:rsidP="00887251">
      <w:pPr>
        <w:autoSpaceDE w:val="0"/>
        <w:autoSpaceDN w:val="0"/>
        <w:adjustRightInd w:val="0"/>
        <w:spacing w:after="0" w:line="240" w:lineRule="auto"/>
        <w:ind w:right="111" w:firstLine="10490"/>
        <w:outlineLvl w:val="2"/>
        <w:rPr>
          <w:rFonts w:ascii="Arial" w:eastAsia="Times New Roman" w:hAnsi="Arial" w:cs="Arial"/>
          <w:sz w:val="24"/>
          <w:szCs w:val="24"/>
        </w:rPr>
      </w:pPr>
      <w:r w:rsidRPr="00520F8C">
        <w:rPr>
          <w:rFonts w:ascii="Arial" w:eastAsia="Times New Roman" w:hAnsi="Arial" w:cs="Arial"/>
          <w:sz w:val="24"/>
          <w:szCs w:val="24"/>
        </w:rPr>
        <w:t>Приложение 3</w:t>
      </w:r>
    </w:p>
    <w:p w:rsidR="006A2284" w:rsidRPr="00520F8C" w:rsidRDefault="009E0091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</w:t>
      </w:r>
      <w:r w:rsidR="004C5B18" w:rsidRPr="00520F8C">
        <w:rPr>
          <w:rFonts w:ascii="Arial" w:hAnsi="Arial" w:cs="Arial"/>
          <w:sz w:val="24"/>
          <w:szCs w:val="24"/>
        </w:rPr>
        <w:t xml:space="preserve">паспорту </w:t>
      </w:r>
      <w:r w:rsidRPr="00520F8C">
        <w:rPr>
          <w:rFonts w:ascii="Arial" w:hAnsi="Arial" w:cs="Arial"/>
          <w:sz w:val="24"/>
          <w:szCs w:val="24"/>
        </w:rPr>
        <w:t>муниципальн</w:t>
      </w:r>
      <w:r w:rsidR="006A2284" w:rsidRPr="00520F8C">
        <w:rPr>
          <w:rFonts w:ascii="Arial" w:hAnsi="Arial" w:cs="Arial"/>
          <w:sz w:val="24"/>
          <w:szCs w:val="24"/>
        </w:rPr>
        <w:t>ой</w:t>
      </w:r>
      <w:r w:rsidRPr="00520F8C">
        <w:rPr>
          <w:rFonts w:ascii="Arial" w:hAnsi="Arial" w:cs="Arial"/>
          <w:sz w:val="24"/>
          <w:szCs w:val="24"/>
        </w:rPr>
        <w:t xml:space="preserve"> программ</w:t>
      </w:r>
      <w:r w:rsidR="004C5B18" w:rsidRPr="00520F8C">
        <w:rPr>
          <w:rFonts w:ascii="Arial" w:hAnsi="Arial" w:cs="Arial"/>
          <w:sz w:val="24"/>
          <w:szCs w:val="24"/>
        </w:rPr>
        <w:t>ы</w:t>
      </w:r>
    </w:p>
    <w:p w:rsidR="009E0091" w:rsidRPr="00520F8C" w:rsidRDefault="006A2284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«Молодежь Бородино в </w:t>
      </w:r>
      <w:r w:rsidRPr="00520F8C">
        <w:rPr>
          <w:rFonts w:ascii="Arial" w:hAnsi="Arial" w:cs="Arial"/>
          <w:sz w:val="24"/>
          <w:szCs w:val="24"/>
          <w:lang w:val="en-US"/>
        </w:rPr>
        <w:t>XXI</w:t>
      </w:r>
      <w:r w:rsidRPr="00520F8C">
        <w:rPr>
          <w:rFonts w:ascii="Arial" w:hAnsi="Arial" w:cs="Arial"/>
          <w:sz w:val="24"/>
          <w:szCs w:val="24"/>
        </w:rPr>
        <w:t xml:space="preserve"> веке»</w:t>
      </w:r>
    </w:p>
    <w:p w:rsidR="009E0091" w:rsidRPr="00520F8C" w:rsidRDefault="009E0091" w:rsidP="00930726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9E0091" w:rsidRPr="00520F8C" w:rsidRDefault="009E0091" w:rsidP="009307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0F8C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</w:t>
      </w:r>
      <w:r w:rsidR="00651743" w:rsidRPr="00520F8C">
        <w:rPr>
          <w:rFonts w:ascii="Arial" w:hAnsi="Arial" w:cs="Arial"/>
          <w:sz w:val="20"/>
          <w:szCs w:val="20"/>
        </w:rPr>
        <w:t xml:space="preserve"> </w:t>
      </w:r>
      <w:r w:rsidRPr="00520F8C">
        <w:rPr>
          <w:rFonts w:ascii="Arial" w:hAnsi="Arial" w:cs="Arial"/>
          <w:sz w:val="20"/>
          <w:szCs w:val="20"/>
        </w:rPr>
        <w:t>Бородино в ХХ</w:t>
      </w:r>
      <w:proofErr w:type="gramStart"/>
      <w:r w:rsidRPr="00520F8C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20F8C">
        <w:rPr>
          <w:rFonts w:ascii="Arial" w:hAnsi="Arial" w:cs="Arial"/>
          <w:sz w:val="20"/>
          <w:szCs w:val="20"/>
        </w:rPr>
        <w:t xml:space="preserve"> веке»</w:t>
      </w: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720B0E" w:rsidRPr="00520F8C" w:rsidTr="00334B17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520F8C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520F8C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="00196BD4"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520F8C" w:rsidRDefault="009E009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091" w:rsidRPr="00520F8C" w:rsidRDefault="009E0091" w:rsidP="00E1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91" w:rsidRPr="00520F8C" w:rsidRDefault="009E0091" w:rsidP="00930726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Расходы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br/>
              <w:t>(рублей), годы</w:t>
            </w:r>
          </w:p>
        </w:tc>
      </w:tr>
      <w:tr w:rsidR="00E2675C" w:rsidRPr="00520F8C" w:rsidTr="003B0F55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2F65C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Итого на</w:t>
            </w:r>
            <w:r w:rsidR="00E2675C"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период</w:t>
            </w:r>
          </w:p>
          <w:p w:rsidR="002F65CE" w:rsidRPr="00520F8C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F65CE" w:rsidRPr="00520F8C" w:rsidRDefault="002F65C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</w:tr>
      <w:tr w:rsidR="00E2675C" w:rsidRPr="00520F8C" w:rsidTr="00334B17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214A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20F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A752A4" w:rsidP="00A752A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 510 92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75562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  <w:r w:rsidR="00E2675C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A752A4" w:rsidP="001B5E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4 837 845,99</w:t>
            </w:r>
          </w:p>
        </w:tc>
      </w:tr>
      <w:tr w:rsidR="00E2675C" w:rsidRPr="00520F8C" w:rsidTr="00334B17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214A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214A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152" w:rsidRDefault="00D54152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3A440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214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5562C" w:rsidRPr="00520F8C" w:rsidTr="00334B17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520F8C" w:rsidRDefault="0075562C" w:rsidP="00755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562C" w:rsidRPr="00520F8C" w:rsidRDefault="0075562C" w:rsidP="007556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62C" w:rsidRPr="00520F8C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520F8C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520F8C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520F8C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520F8C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Default="006C0CA0" w:rsidP="00916D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916DCA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510 926,57</w:t>
            </w:r>
          </w:p>
          <w:p w:rsidR="00D54152" w:rsidRPr="00520F8C" w:rsidRDefault="00D54152" w:rsidP="00916D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520F8C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62C" w:rsidRPr="00520F8C" w:rsidRDefault="0075562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 663 4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2C" w:rsidRPr="00520F8C" w:rsidRDefault="00F43E6A" w:rsidP="00916D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916DCA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 837 845,99</w:t>
            </w:r>
          </w:p>
        </w:tc>
      </w:tr>
      <w:tr w:rsidR="00E2675C" w:rsidRPr="00520F8C" w:rsidTr="00251959">
        <w:trPr>
          <w:trHeight w:val="59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0F55" w:rsidRPr="00520F8C" w:rsidRDefault="003B0F55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Default="00E2675C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51959" w:rsidRPr="00520F8C" w:rsidRDefault="00251959" w:rsidP="00FA09B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959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2675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Pr="00520F8C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916DCA" w:rsidP="00916D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0B2F9E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231 92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75562C" w:rsidP="0083656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83656E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83656E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0 25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0B2F9E" w:rsidP="00916DC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4 332 445,99</w:t>
            </w:r>
          </w:p>
        </w:tc>
      </w:tr>
      <w:tr w:rsidR="00E2675C" w:rsidRPr="00520F8C" w:rsidTr="003B0F55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7300B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520F8C" w:rsidTr="003B0F55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F55" w:rsidRPr="00520F8C" w:rsidRDefault="00E2675C" w:rsidP="003B0F5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26005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54152" w:rsidRDefault="00D54152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54152" w:rsidRDefault="00D54152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54152" w:rsidRPr="00520F8C" w:rsidRDefault="00D54152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520F8C" w:rsidTr="00334B17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6C0CA0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05 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520F8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5562C" w:rsidRPr="00520F8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F43E6A" w:rsidP="0075562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65 310,00</w:t>
            </w:r>
          </w:p>
        </w:tc>
      </w:tr>
      <w:tr w:rsidR="00E2675C" w:rsidRPr="00520F8C" w:rsidTr="00334B17">
        <w:trPr>
          <w:trHeight w:val="1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451B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2675C" w:rsidRPr="00520F8C" w:rsidTr="00334B17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  <w:p w:rsidR="004A275B" w:rsidRPr="00520F8C" w:rsidRDefault="004A275B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720DC" w:rsidP="00916D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16DCA" w:rsidRPr="00520F8C">
              <w:rPr>
                <w:rFonts w:ascii="Arial" w:eastAsia="Times New Roman" w:hAnsi="Arial" w:cs="Arial"/>
                <w:sz w:val="20"/>
                <w:szCs w:val="20"/>
              </w:rPr>
              <w:t> 552 48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 725 7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720DC" w:rsidRPr="00520F8C">
              <w:rPr>
                <w:rFonts w:ascii="Arial" w:eastAsia="Times New Roman" w:hAnsi="Arial" w:cs="Arial"/>
                <w:sz w:val="20"/>
                <w:szCs w:val="20"/>
              </w:rPr>
              <w:t> 725 74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916DCA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8 003 962,18</w:t>
            </w:r>
          </w:p>
        </w:tc>
      </w:tr>
      <w:tr w:rsidR="00E2675C" w:rsidRPr="00520F8C" w:rsidTr="00334B17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916DCA" w:rsidP="00916D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770 849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823 1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720DC" w:rsidP="00916DC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2 </w:t>
            </w:r>
            <w:r w:rsidR="00916DCA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417 197,31</w:t>
            </w:r>
          </w:p>
        </w:tc>
      </w:tr>
      <w:tr w:rsidR="00E2675C" w:rsidRPr="00520F8C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916DCA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 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720DC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4 28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916DCA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30 555,00</w:t>
            </w:r>
          </w:p>
        </w:tc>
      </w:tr>
      <w:tr w:rsidR="00E2675C" w:rsidRPr="00520F8C" w:rsidTr="00334B17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E2675C" w:rsidP="00FA09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2675C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6C0CA0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F12638" w:rsidRPr="00520F8C">
              <w:rPr>
                <w:rFonts w:ascii="Arial" w:eastAsia="Times New Roman" w:hAnsi="Arial" w:cs="Arial"/>
                <w:sz w:val="20"/>
                <w:szCs w:val="20"/>
              </w:rPr>
              <w:t>29 50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75C" w:rsidRPr="00520F8C" w:rsidRDefault="00E720DC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565 557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5C" w:rsidRPr="00520F8C" w:rsidRDefault="00F43E6A" w:rsidP="00F126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F12638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760 620,56</w:t>
            </w:r>
          </w:p>
        </w:tc>
      </w:tr>
      <w:tr w:rsidR="009E6600" w:rsidRPr="00520F8C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520F8C" w:rsidRDefault="004A275B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5B" w:rsidRPr="00520F8C" w:rsidRDefault="009E6600" w:rsidP="004A275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"Вовлечение молодежи в социальную практику",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Pr="00520F8C" w:rsidRDefault="00251959" w:rsidP="00FA09B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S4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  <w:r w:rsidR="00651E1F"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637F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637F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520F8C" w:rsidRDefault="004A275B" w:rsidP="004A275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724 500,00</w:t>
            </w:r>
          </w:p>
        </w:tc>
      </w:tr>
      <w:tr w:rsidR="00EE47F9" w:rsidRPr="00520F8C" w:rsidTr="009E6600">
        <w:trPr>
          <w:trHeight w:val="3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A275B" w:rsidRPr="00520F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80948" w:rsidRPr="00520F8C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</w:t>
            </w:r>
            <w:r w:rsidRPr="00520F8C">
              <w:rPr>
                <w:rFonts w:ascii="Arial" w:eastAsia="Times New Roman" w:hAnsi="Arial" w:cs="Arial"/>
                <w:sz w:val="16"/>
                <w:szCs w:val="16"/>
              </w:rPr>
              <w:t>(возмещение)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</w:t>
            </w:r>
            <w:r w:rsidRPr="00520F8C">
              <w:rPr>
                <w:rFonts w:ascii="Arial" w:eastAsia="Times New Roman" w:hAnsi="Arial" w:cs="Arial"/>
                <w:sz w:val="16"/>
                <w:szCs w:val="16"/>
              </w:rPr>
              <w:t xml:space="preserve">минимального размера оплаты </w:t>
            </w:r>
            <w:proofErr w:type="gramEnd"/>
          </w:p>
          <w:p w:rsidR="00EE47F9" w:rsidRPr="00520F8C" w:rsidRDefault="00206281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16"/>
                <w:szCs w:val="16"/>
              </w:rPr>
              <w:t>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00" w:rsidRPr="00520F8C" w:rsidRDefault="009E6600" w:rsidP="0088094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E47F9" w:rsidRPr="00520F8C" w:rsidRDefault="00EE47F9" w:rsidP="008809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A275B" w:rsidRPr="00520F8C" w:rsidRDefault="004A275B" w:rsidP="008809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520F8C" w:rsidRDefault="004A275B" w:rsidP="008809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520F8C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  <w:p w:rsidR="004A275B" w:rsidRPr="00520F8C" w:rsidRDefault="004A275B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520F8C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520F8C" w:rsidRDefault="00EE47F9" w:rsidP="00FA09B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520F8C" w:rsidRDefault="00F12638" w:rsidP="00F126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8 4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520F8C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00" w:rsidRPr="00520F8C" w:rsidRDefault="009E6600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F9" w:rsidRPr="00520F8C" w:rsidRDefault="00EE47F9" w:rsidP="00E720D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00" w:rsidRPr="00520F8C" w:rsidRDefault="009E6600" w:rsidP="00F451B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E47F9" w:rsidRPr="00520F8C" w:rsidRDefault="00F12638" w:rsidP="00F126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8 415,14</w:t>
            </w:r>
          </w:p>
        </w:tc>
      </w:tr>
      <w:tr w:rsidR="00EE47F9" w:rsidRPr="00520F8C" w:rsidTr="00334B17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F12638" w:rsidP="00F126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4 62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F12638" w:rsidP="00F1263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4 621,37</w:t>
            </w:r>
          </w:p>
        </w:tc>
      </w:tr>
      <w:tr w:rsidR="00E37270" w:rsidRPr="00520F8C" w:rsidTr="00E3727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A275B" w:rsidRPr="00520F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1 45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1 451,97</w:t>
            </w:r>
          </w:p>
        </w:tc>
      </w:tr>
      <w:tr w:rsidR="00E37270" w:rsidRPr="00520F8C" w:rsidTr="00E3727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9E660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A275B" w:rsidRPr="00520F8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33 65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33 658,49</w:t>
            </w:r>
          </w:p>
        </w:tc>
      </w:tr>
      <w:tr w:rsidR="00F12638" w:rsidRPr="00520F8C" w:rsidTr="00E3727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8" w:rsidRPr="00520F8C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с 1 октября 2020 года </w:t>
            </w:r>
            <w:proofErr w:type="gramStart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F1263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7 8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8" w:rsidRPr="00520F8C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7 815,14</w:t>
            </w:r>
          </w:p>
        </w:tc>
      </w:tr>
      <w:tr w:rsidR="00F12638" w:rsidRPr="00520F8C" w:rsidTr="00E37270">
        <w:trPr>
          <w:trHeight w:val="3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8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с 1 октября 2020 года </w:t>
            </w:r>
            <w:proofErr w:type="gramStart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</w:t>
            </w: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Pr="00520F8C" w:rsidRDefault="0025195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F1263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5 38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638" w:rsidRPr="00520F8C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38" w:rsidRPr="00520F8C" w:rsidRDefault="00F12638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5 380,17</w:t>
            </w:r>
          </w:p>
        </w:tc>
      </w:tr>
      <w:tr w:rsidR="0098519F" w:rsidRPr="00520F8C" w:rsidTr="00534EBF">
        <w:trPr>
          <w:trHeight w:val="3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A275B" w:rsidRPr="00520F8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74346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521 47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521 473,45</w:t>
            </w:r>
          </w:p>
        </w:tc>
      </w:tr>
      <w:tr w:rsidR="0098519F" w:rsidRPr="00520F8C" w:rsidTr="00534EBF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251959" w:rsidRDefault="0025195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1959" w:rsidRPr="00520F8C" w:rsidRDefault="0025195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57 48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57 485,21</w:t>
            </w:r>
          </w:p>
        </w:tc>
      </w:tr>
      <w:tr w:rsidR="0098519F" w:rsidRPr="00520F8C" w:rsidTr="00534EBF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4A275B" w:rsidRPr="00520F8C" w:rsidRDefault="004A275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520F8C" w:rsidRDefault="004A275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520F8C" w:rsidRDefault="004A275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520F8C" w:rsidRDefault="004A275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520F8C" w:rsidRDefault="004A275B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9F" w:rsidRPr="00520F8C" w:rsidRDefault="0098519F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</w:tr>
      <w:tr w:rsidR="00EE47F9" w:rsidRPr="00520F8C" w:rsidTr="00880948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«Патриотическое воспитание 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5B" w:rsidRPr="00520F8C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</w:t>
            </w:r>
          </w:p>
          <w:p w:rsidR="00EE47F9" w:rsidRPr="00520F8C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0B2F9E" w:rsidP="000B2F9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279 00</w:t>
            </w:r>
            <w:r w:rsidR="00EE47F9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0B2F9E" w:rsidP="000B2F9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05 4</w:t>
            </w:r>
            <w:r w:rsidR="00EE47F9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00,00</w:t>
            </w:r>
          </w:p>
        </w:tc>
      </w:tr>
      <w:tr w:rsidR="00EE47F9" w:rsidRPr="00520F8C" w:rsidTr="00334B17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  <w:p w:rsidR="004A275B" w:rsidRPr="00520F8C" w:rsidRDefault="004A275B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275B" w:rsidRPr="00520F8C" w:rsidRDefault="004A275B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47F9" w:rsidRPr="00520F8C" w:rsidTr="007204FF">
        <w:trPr>
          <w:trHeight w:val="1098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  <w:p w:rsidR="003B0F55" w:rsidRPr="00520F8C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0F55" w:rsidRPr="00520F8C" w:rsidRDefault="003B0F5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DF0706" w:rsidP="00E3727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20F8C">
              <w:rPr>
                <w:rFonts w:ascii="Arial" w:hAnsi="Arial" w:cs="Arial"/>
                <w:b/>
                <w:sz w:val="20"/>
                <w:szCs w:val="20"/>
              </w:rPr>
              <w:t>2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20F8C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20F8C">
              <w:rPr>
                <w:rFonts w:ascii="Arial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DF0706" w:rsidP="00E3727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05 400,00</w:t>
            </w:r>
          </w:p>
        </w:tc>
      </w:tr>
      <w:tr w:rsidR="00EE47F9" w:rsidRPr="00520F8C" w:rsidTr="003B0F55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краевом турнире по пейнтболу, проведение городского турнира по пейнтболу среди членов участников молодежных патриотических объедин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EE47F9" w:rsidRPr="00520F8C" w:rsidRDefault="00EE47F9" w:rsidP="00EE4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20094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F12638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5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651E1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7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7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DF070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F0706" w:rsidRPr="00520F8C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000,00</w:t>
            </w:r>
          </w:p>
        </w:tc>
      </w:tr>
      <w:tr w:rsidR="00EE47F9" w:rsidRPr="00520F8C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="007272FB" w:rsidRPr="00520F8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DF0706" w:rsidP="00DF070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E47F9" w:rsidRPr="00520F8C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2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DF0706" w:rsidP="00DF070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4 4</w:t>
            </w:r>
            <w:r w:rsidR="00EE47F9" w:rsidRPr="00520F8C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</w:tc>
      </w:tr>
      <w:tr w:rsidR="00EE47F9" w:rsidRPr="00520F8C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7272F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206281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DF0706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 00</w:t>
            </w:r>
            <w:r w:rsidR="00EE47F9"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60 000,00</w:t>
            </w:r>
          </w:p>
        </w:tc>
      </w:tr>
      <w:tr w:rsidR="00E37270" w:rsidRPr="00520F8C" w:rsidTr="00334B17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Средства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Бородино", Муниципальной программы города Бородино "Молодежь Бородино в 21 век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8200S4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70" w:rsidRPr="00520F8C" w:rsidRDefault="00E37270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</w:tr>
    </w:tbl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6867C3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2F1A" w:rsidRPr="00520F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959" w:rsidRDefault="00251959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7251" w:rsidRPr="00520F8C" w:rsidRDefault="00887251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</w:p>
    <w:p w:rsidR="00887251" w:rsidRPr="00520F8C" w:rsidRDefault="00887251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87251" w:rsidRPr="00520F8C" w:rsidRDefault="00887251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города Бородино</w:t>
      </w:r>
    </w:p>
    <w:p w:rsidR="00887251" w:rsidRPr="00520F8C" w:rsidRDefault="00887251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7.12.2020</w:t>
      </w:r>
      <w:r w:rsidRPr="00520F8C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837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887251" w:rsidRDefault="00887251" w:rsidP="00887251">
      <w:pPr>
        <w:autoSpaceDE w:val="0"/>
        <w:autoSpaceDN w:val="0"/>
        <w:adjustRightInd w:val="0"/>
        <w:spacing w:after="0" w:line="240" w:lineRule="auto"/>
        <w:ind w:right="111" w:firstLine="10490"/>
        <w:outlineLvl w:val="2"/>
        <w:rPr>
          <w:rFonts w:ascii="Arial" w:eastAsia="Times New Roman" w:hAnsi="Arial" w:cs="Arial"/>
          <w:sz w:val="24"/>
          <w:szCs w:val="24"/>
        </w:rPr>
      </w:pPr>
    </w:p>
    <w:p w:rsidR="00887251" w:rsidRPr="00520F8C" w:rsidRDefault="00887251" w:rsidP="00887251">
      <w:pPr>
        <w:autoSpaceDE w:val="0"/>
        <w:autoSpaceDN w:val="0"/>
        <w:adjustRightInd w:val="0"/>
        <w:spacing w:after="0" w:line="240" w:lineRule="auto"/>
        <w:ind w:right="111" w:firstLine="10490"/>
        <w:outlineLvl w:val="2"/>
        <w:rPr>
          <w:rFonts w:ascii="Arial" w:eastAsia="Times New Roman" w:hAnsi="Arial" w:cs="Arial"/>
          <w:sz w:val="24"/>
          <w:szCs w:val="24"/>
        </w:rPr>
      </w:pPr>
      <w:r w:rsidRPr="00520F8C">
        <w:rPr>
          <w:rFonts w:ascii="Arial" w:eastAsia="Times New Roman" w:hAnsi="Arial" w:cs="Arial"/>
          <w:sz w:val="24"/>
          <w:szCs w:val="24"/>
        </w:rPr>
        <w:t>Приложение 3</w:t>
      </w:r>
    </w:p>
    <w:p w:rsidR="00887251" w:rsidRPr="00520F8C" w:rsidRDefault="00887251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887251" w:rsidRPr="00520F8C" w:rsidRDefault="00887251" w:rsidP="00887251">
      <w:pPr>
        <w:autoSpaceDE w:val="0"/>
        <w:autoSpaceDN w:val="0"/>
        <w:adjustRightInd w:val="0"/>
        <w:spacing w:after="0" w:line="240" w:lineRule="auto"/>
        <w:ind w:firstLine="1049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«Молодежь Бородино в </w:t>
      </w:r>
      <w:r w:rsidRPr="00520F8C">
        <w:rPr>
          <w:rFonts w:ascii="Arial" w:hAnsi="Arial" w:cs="Arial"/>
          <w:sz w:val="24"/>
          <w:szCs w:val="24"/>
          <w:lang w:val="en-US"/>
        </w:rPr>
        <w:t>XXI</w:t>
      </w:r>
      <w:r w:rsidRPr="00520F8C">
        <w:rPr>
          <w:rFonts w:ascii="Arial" w:hAnsi="Arial" w:cs="Arial"/>
          <w:sz w:val="24"/>
          <w:szCs w:val="24"/>
        </w:rPr>
        <w:t xml:space="preserve"> веке»</w:t>
      </w:r>
    </w:p>
    <w:p w:rsidR="00251959" w:rsidRPr="00520F8C" w:rsidRDefault="00251959" w:rsidP="00C963B1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</w:p>
    <w:p w:rsidR="00E878DE" w:rsidRPr="00520F8C" w:rsidRDefault="00325DA4" w:rsidP="00930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20F8C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E2500B" w:rsidRPr="00520F8C">
        <w:rPr>
          <w:rFonts w:ascii="Arial" w:eastAsia="Times New Roman" w:hAnsi="Arial" w:cs="Arial"/>
          <w:sz w:val="24"/>
          <w:szCs w:val="24"/>
        </w:rPr>
        <w:t xml:space="preserve"> «Молодежь</w:t>
      </w:r>
      <w:r w:rsidR="00651743" w:rsidRPr="00520F8C">
        <w:rPr>
          <w:rFonts w:ascii="Arial" w:eastAsia="Times New Roman" w:hAnsi="Arial" w:cs="Arial"/>
          <w:sz w:val="24"/>
          <w:szCs w:val="24"/>
        </w:rPr>
        <w:t xml:space="preserve"> </w:t>
      </w:r>
      <w:r w:rsidR="00181882" w:rsidRPr="00520F8C">
        <w:rPr>
          <w:rFonts w:ascii="Arial" w:eastAsia="Times New Roman" w:hAnsi="Arial" w:cs="Arial"/>
          <w:sz w:val="24"/>
          <w:szCs w:val="24"/>
        </w:rPr>
        <w:t xml:space="preserve">Бородино </w:t>
      </w:r>
      <w:r w:rsidR="00E2500B" w:rsidRPr="00520F8C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E2500B" w:rsidRPr="00520F8C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637F00" w:rsidRPr="00520F8C">
        <w:rPr>
          <w:rFonts w:ascii="Arial" w:eastAsia="Times New Roman" w:hAnsi="Arial" w:cs="Arial"/>
          <w:sz w:val="24"/>
          <w:szCs w:val="24"/>
        </w:rPr>
        <w:t xml:space="preserve"> </w:t>
      </w:r>
      <w:r w:rsidR="00E2500B" w:rsidRPr="00520F8C">
        <w:rPr>
          <w:rFonts w:ascii="Arial" w:eastAsia="Times New Roman" w:hAnsi="Arial" w:cs="Arial"/>
          <w:sz w:val="24"/>
          <w:szCs w:val="24"/>
        </w:rPr>
        <w:t>веке»</w:t>
      </w:r>
      <w:r w:rsidR="00D1799D" w:rsidRPr="00520F8C">
        <w:rPr>
          <w:rFonts w:ascii="Arial" w:eastAsia="Times New Roman" w:hAnsi="Arial" w:cs="Arial"/>
          <w:sz w:val="24"/>
          <w:szCs w:val="24"/>
        </w:rPr>
        <w:t xml:space="preserve"> </w:t>
      </w:r>
      <w:r w:rsidRPr="00520F8C">
        <w:rPr>
          <w:rFonts w:ascii="Arial" w:eastAsia="Times New Roman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421405" w:rsidRPr="00520F8C" w:rsidTr="00480751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520F8C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520F8C" w:rsidRDefault="00EA70E6" w:rsidP="0011516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520F8C" w:rsidRDefault="00EA70E6">
            <w:pPr>
              <w:rPr>
                <w:rFonts w:ascii="Arial" w:hAnsi="Arial" w:cs="Arial"/>
                <w:sz w:val="20"/>
                <w:szCs w:val="20"/>
              </w:rPr>
            </w:pPr>
            <w:r w:rsidRPr="00520F8C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421405" w:rsidRPr="00520F8C" w:rsidTr="00480751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очередной финансовый год</w:t>
            </w:r>
          </w:p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20-2021 год</w:t>
            </w:r>
          </w:p>
        </w:tc>
      </w:tr>
      <w:tr w:rsidR="00421405" w:rsidRPr="00520F8C" w:rsidTr="004807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F43E6A" w:rsidP="000B2F9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0B2F9E"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510 92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 459,71</w:t>
            </w:r>
            <w:r w:rsidR="00EA70E6"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DB7978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 663 459,71</w:t>
            </w:r>
            <w:r w:rsidR="00EA70E6"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0B2F9E" w:rsidP="00B66E5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  <w:r w:rsidR="00B66E5D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837 845</w:t>
            </w:r>
            <w:r w:rsidR="00421405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,99</w:t>
            </w: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r w:rsidR="00480751"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еральный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25195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421405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672 84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 w:rsidRPr="00520F8C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DB7978" w:rsidRPr="00520F8C">
              <w:rPr>
                <w:rFonts w:ascii="Arial" w:eastAsia="Times New Roman" w:hAnsi="Arial" w:cs="Arial"/>
                <w:sz w:val="20"/>
                <w:szCs w:val="20"/>
              </w:rPr>
              <w:t>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5F1843" w:rsidP="00B66E5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21405" w:rsidRPr="00520F8C">
              <w:rPr>
                <w:rFonts w:ascii="Arial" w:eastAsia="Times New Roman" w:hAnsi="Arial" w:cs="Arial"/>
                <w:sz w:val="20"/>
                <w:szCs w:val="20"/>
              </w:rPr>
              <w:t> 1</w:t>
            </w:r>
            <w:r w:rsidR="00B66E5D" w:rsidRPr="00520F8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21405" w:rsidRPr="00520F8C">
              <w:rPr>
                <w:rFonts w:ascii="Arial" w:eastAsia="Times New Roman" w:hAnsi="Arial" w:cs="Arial"/>
                <w:sz w:val="20"/>
                <w:szCs w:val="20"/>
              </w:rPr>
              <w:t>5 842,28</w:t>
            </w: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DE" w:rsidRPr="00520F8C" w:rsidRDefault="00EA70E6" w:rsidP="0025195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421405" w:rsidP="000B2F9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 838 08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 w:rsidRPr="00520F8C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DB79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B7978" w:rsidRPr="00520F8C">
              <w:rPr>
                <w:rFonts w:ascii="Arial" w:eastAsia="Times New Roman" w:hAnsi="Arial" w:cs="Arial"/>
                <w:sz w:val="20"/>
                <w:szCs w:val="20"/>
              </w:rPr>
              <w:t> 421 9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F43E6A" w:rsidP="0042140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421405" w:rsidRPr="00520F8C">
              <w:rPr>
                <w:rFonts w:ascii="Arial" w:eastAsia="Times New Roman" w:hAnsi="Arial" w:cs="Arial"/>
                <w:sz w:val="20"/>
                <w:szCs w:val="20"/>
              </w:rPr>
              <w:t> 682 003,71</w:t>
            </w:r>
          </w:p>
        </w:tc>
      </w:tr>
      <w:tr w:rsidR="00421405" w:rsidRPr="00520F8C" w:rsidTr="00480751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146D50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небюдж</w:t>
            </w:r>
            <w:r w:rsidR="00480751"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етные </w:t>
            </w:r>
            <w:r w:rsidR="00EA70E6"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421405" w:rsidRPr="00520F8C" w:rsidTr="00480751">
        <w:trPr>
          <w:trHeight w:val="2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8DE" w:rsidRPr="00520F8C" w:rsidRDefault="00EA70E6" w:rsidP="0025195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 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 </w:t>
            </w: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34B17" w:rsidRPr="00520F8C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520F8C" w:rsidRDefault="00334B17" w:rsidP="0093072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34B17" w:rsidRPr="00520F8C" w:rsidRDefault="00334B17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B66E5D" w:rsidP="00AA0CE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 231 92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4 550 2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84569B" w:rsidP="00B66E5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4 332 445,99</w:t>
            </w: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334B17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25195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5F1843" w:rsidP="00B66E5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B66E5D" w:rsidRPr="00520F8C">
              <w:rPr>
                <w:rFonts w:ascii="Arial" w:eastAsia="Times New Roman" w:hAnsi="Arial" w:cs="Arial"/>
                <w:sz w:val="20"/>
                <w:szCs w:val="20"/>
              </w:rPr>
              <w:t>72 84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334B17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B66E5D" w:rsidP="00B66E5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955 842,</w:t>
            </w:r>
            <w:r w:rsidR="0084569B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</w:tr>
      <w:tr w:rsidR="00421405" w:rsidRPr="00520F8C" w:rsidTr="0020628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334B1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B66E5D" w:rsidP="00B66E5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 759 08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4 308 7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F43E6A" w:rsidP="00B66E5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  <w:r w:rsidR="00B66E5D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 376 603,71</w:t>
            </w:r>
          </w:p>
        </w:tc>
      </w:tr>
      <w:tr w:rsidR="00421405" w:rsidRPr="00520F8C" w:rsidTr="00206281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B17" w:rsidRPr="00520F8C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21405" w:rsidRPr="00520F8C" w:rsidTr="00206281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520F8C" w:rsidRDefault="00334B17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17" w:rsidRPr="00520F8C" w:rsidRDefault="00334B17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334B17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B17" w:rsidRPr="00520F8C" w:rsidRDefault="00334B17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405" w:rsidRPr="00520F8C" w:rsidTr="00334B1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  <w:p w:rsidR="00E878DE" w:rsidRPr="00520F8C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0E6" w:rsidRPr="00520F8C" w:rsidRDefault="00EA70E6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21405" w:rsidRPr="00520F8C" w:rsidTr="00E878DE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520F8C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520F8C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480751" w:rsidRPr="00520F8C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51" w:rsidRPr="00520F8C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520F8C" w:rsidRDefault="00B66E5D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27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520F8C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520F8C" w:rsidRDefault="00480751" w:rsidP="00146D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113 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51" w:rsidRPr="00520F8C" w:rsidRDefault="00AE0F89" w:rsidP="00B66E5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B66E5D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05 4</w:t>
            </w:r>
            <w:r w:rsidR="00480751" w:rsidRPr="00520F8C">
              <w:rPr>
                <w:rFonts w:ascii="Arial" w:eastAsia="Times New Roman" w:hAnsi="Arial" w:cs="Arial"/>
                <w:b/>
                <w:sz w:val="20"/>
                <w:szCs w:val="20"/>
              </w:rPr>
              <w:t>00,00</w:t>
            </w:r>
          </w:p>
        </w:tc>
      </w:tr>
      <w:tr w:rsidR="00421405" w:rsidRPr="00520F8C" w:rsidTr="00480751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11516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11516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4807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Федеральный</w:t>
            </w:r>
            <w:r w:rsidR="00651743"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9D353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21405" w:rsidRPr="00520F8C" w:rsidTr="00EE47F9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  <w:p w:rsidR="00E878DE" w:rsidRPr="00520F8C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5B292F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5B292F" w:rsidP="00AA0CE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200 000,00</w:t>
            </w:r>
          </w:p>
        </w:tc>
      </w:tr>
      <w:tr w:rsidR="00421405" w:rsidRPr="00520F8C" w:rsidTr="00EE47F9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51" w:rsidRPr="00520F8C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  <w:p w:rsidR="00E878DE" w:rsidRPr="00520F8C" w:rsidRDefault="00E878D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B66E5D" w:rsidP="005B29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7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3 2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480751" w:rsidP="00146D5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113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51" w:rsidRPr="00520F8C" w:rsidRDefault="005B292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66E5D" w:rsidRPr="00520F8C">
              <w:rPr>
                <w:rFonts w:ascii="Arial" w:eastAsia="Times New Roman" w:hAnsi="Arial" w:cs="Arial"/>
                <w:sz w:val="20"/>
                <w:szCs w:val="20"/>
              </w:rPr>
              <w:t>05 400,00</w:t>
            </w: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520F8C" w:rsidRDefault="00480751" w:rsidP="005B292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Внебюджетные</w:t>
            </w:r>
            <w:r w:rsidR="007204FF" w:rsidRPr="00520F8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A70E6" w:rsidRPr="00520F8C">
              <w:rPr>
                <w:rFonts w:ascii="Arial" w:eastAsia="Times New Roman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21405" w:rsidRPr="00520F8C" w:rsidTr="00480751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520F8C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520F8C" w:rsidRDefault="00EA70E6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E6" w:rsidRPr="00520F8C" w:rsidRDefault="00EA70E6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0E6" w:rsidRPr="00520F8C" w:rsidRDefault="00EA70E6" w:rsidP="009D353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20F8C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754EF7" w:rsidRDefault="00754EF7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381" w:rsidRDefault="005D3381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381" w:rsidRDefault="005D3381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381" w:rsidRDefault="005D3381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3381" w:rsidRPr="00520F8C" w:rsidRDefault="005D3381" w:rsidP="009307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D3381" w:rsidRPr="00520F8C" w:rsidSect="003B0F55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Приложение </w:t>
      </w:r>
      <w:r w:rsidR="00584499">
        <w:rPr>
          <w:rFonts w:ascii="Arial" w:hAnsi="Arial" w:cs="Arial"/>
          <w:sz w:val="24"/>
          <w:szCs w:val="24"/>
        </w:rPr>
        <w:t>7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города Бородино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т </w:t>
      </w:r>
      <w:r w:rsidR="00887251">
        <w:rPr>
          <w:rFonts w:ascii="Arial" w:hAnsi="Arial" w:cs="Arial"/>
          <w:sz w:val="24"/>
          <w:szCs w:val="24"/>
        </w:rPr>
        <w:t>17.12.2020</w:t>
      </w:r>
      <w:r w:rsidRPr="00520F8C">
        <w:rPr>
          <w:rFonts w:ascii="Arial" w:hAnsi="Arial" w:cs="Arial"/>
          <w:sz w:val="24"/>
          <w:szCs w:val="24"/>
        </w:rPr>
        <w:t xml:space="preserve"> №</w:t>
      </w:r>
      <w:r w:rsidR="00887251">
        <w:rPr>
          <w:rFonts w:ascii="Arial" w:hAnsi="Arial" w:cs="Arial"/>
          <w:sz w:val="24"/>
          <w:szCs w:val="24"/>
        </w:rPr>
        <w:t xml:space="preserve"> 837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6A2284" w:rsidRPr="00520F8C" w:rsidRDefault="00396074" w:rsidP="00887251">
      <w:pPr>
        <w:pStyle w:val="ConsPlusTitle"/>
        <w:ind w:right="-142" w:firstLine="4820"/>
        <w:rPr>
          <w:b w:val="0"/>
          <w:sz w:val="24"/>
          <w:szCs w:val="24"/>
        </w:rPr>
      </w:pPr>
      <w:r w:rsidRPr="00520F8C">
        <w:rPr>
          <w:b w:val="0"/>
          <w:sz w:val="24"/>
          <w:szCs w:val="24"/>
        </w:rPr>
        <w:t>П</w:t>
      </w:r>
      <w:r w:rsidR="009F73FC" w:rsidRPr="00520F8C">
        <w:rPr>
          <w:b w:val="0"/>
          <w:sz w:val="24"/>
          <w:szCs w:val="24"/>
        </w:rPr>
        <w:t>риложение</w:t>
      </w:r>
      <w:r w:rsidR="00885760" w:rsidRPr="002A1CBD">
        <w:rPr>
          <w:b w:val="0"/>
          <w:sz w:val="24"/>
          <w:szCs w:val="24"/>
        </w:rPr>
        <w:t xml:space="preserve"> </w:t>
      </w:r>
      <w:r w:rsidR="00037AC4" w:rsidRPr="00520F8C">
        <w:rPr>
          <w:b w:val="0"/>
          <w:sz w:val="24"/>
          <w:szCs w:val="24"/>
        </w:rPr>
        <w:t>2</w:t>
      </w:r>
    </w:p>
    <w:p w:rsidR="006A2284" w:rsidRPr="00520F8C" w:rsidRDefault="006A2284" w:rsidP="00887251">
      <w:pPr>
        <w:pStyle w:val="ConsPlusTitle"/>
        <w:ind w:right="-142" w:firstLine="4820"/>
        <w:rPr>
          <w:b w:val="0"/>
          <w:sz w:val="24"/>
          <w:szCs w:val="24"/>
        </w:rPr>
      </w:pPr>
      <w:r w:rsidRPr="00520F8C">
        <w:rPr>
          <w:b w:val="0"/>
          <w:sz w:val="24"/>
          <w:szCs w:val="24"/>
        </w:rPr>
        <w:t>к муниципальной программе</w:t>
      </w:r>
    </w:p>
    <w:p w:rsidR="006A2284" w:rsidRPr="00520F8C" w:rsidRDefault="00B72F1A" w:rsidP="00887251">
      <w:pPr>
        <w:pStyle w:val="ConsPlusTitle"/>
        <w:ind w:right="-142" w:firstLine="4820"/>
        <w:rPr>
          <w:b w:val="0"/>
          <w:sz w:val="24"/>
          <w:szCs w:val="24"/>
        </w:rPr>
      </w:pPr>
      <w:r w:rsidRPr="00520F8C">
        <w:rPr>
          <w:b w:val="0"/>
          <w:sz w:val="24"/>
          <w:szCs w:val="24"/>
        </w:rPr>
        <w:t xml:space="preserve"> </w:t>
      </w:r>
      <w:r w:rsidR="006A2284" w:rsidRPr="00520F8C">
        <w:rPr>
          <w:b w:val="0"/>
          <w:sz w:val="24"/>
          <w:szCs w:val="24"/>
        </w:rPr>
        <w:t>«Молодежь Бородино в XXI веке»</w:t>
      </w:r>
    </w:p>
    <w:p w:rsidR="009F73FC" w:rsidRPr="00520F8C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520F8C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520F8C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520F8C">
        <w:rPr>
          <w:sz w:val="24"/>
          <w:szCs w:val="24"/>
        </w:rPr>
        <w:t>Подпрограмма 1</w:t>
      </w:r>
    </w:p>
    <w:p w:rsidR="00C501B5" w:rsidRPr="00520F8C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520F8C">
        <w:rPr>
          <w:sz w:val="24"/>
          <w:szCs w:val="24"/>
        </w:rPr>
        <w:t>«Вовлечение молодежи в социальную практику»</w:t>
      </w:r>
    </w:p>
    <w:p w:rsidR="00C501B5" w:rsidRPr="00520F8C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520F8C">
        <w:rPr>
          <w:sz w:val="24"/>
          <w:szCs w:val="24"/>
        </w:rPr>
        <w:t>в рамках муниципальной программы</w:t>
      </w:r>
    </w:p>
    <w:p w:rsidR="00C501B5" w:rsidRPr="00520F8C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520F8C">
        <w:rPr>
          <w:sz w:val="24"/>
          <w:szCs w:val="24"/>
        </w:rPr>
        <w:t>«Молодежь Бородино в XXI веке»</w:t>
      </w:r>
    </w:p>
    <w:p w:rsidR="00C501B5" w:rsidRPr="00520F8C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520F8C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20F8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743" w:rsidRPr="00520F8C" w:rsidRDefault="00651743" w:rsidP="0065174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520F8C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20F8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887251" w:rsidRDefault="00887251" w:rsidP="00887251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20F8C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520F8C">
              <w:rPr>
                <w:b w:val="0"/>
                <w:sz w:val="24"/>
                <w:szCs w:val="24"/>
              </w:rPr>
              <w:br/>
            </w:r>
          </w:p>
          <w:p w:rsidR="00651743" w:rsidRPr="00520F8C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520F8C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20F8C" w:rsidRDefault="00651743" w:rsidP="00887251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</w:t>
            </w:r>
            <w:r w:rsidR="00887251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520F8C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20F8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520F8C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20F8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520F8C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520F8C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520F8C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651743" w:rsidRPr="00887251" w:rsidRDefault="00651743" w:rsidP="00887251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</w:t>
            </w:r>
            <w:r w:rsidR="00887251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.</w:t>
            </w:r>
          </w:p>
        </w:tc>
      </w:tr>
      <w:tr w:rsidR="00651743" w:rsidRPr="00520F8C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520F8C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520F8C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520F8C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520F8C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Доля молодежи, проживающей на территории города Бородино, посещающей молодежный центр: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8 год -62,0 %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1 год -62,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2 год – 62,0%.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Доля м</w:t>
            </w:r>
            <w:r w:rsidR="00AE0F89" w:rsidRPr="00520F8C">
              <w:rPr>
                <w:rFonts w:ascii="Arial" w:hAnsi="Arial" w:cs="Arial"/>
                <w:sz w:val="24"/>
                <w:szCs w:val="24"/>
              </w:rPr>
              <w:t>олодежи, проживающей в Бородино</w:t>
            </w:r>
            <w:r w:rsidRPr="00520F8C">
              <w:rPr>
                <w:rFonts w:ascii="Arial" w:hAnsi="Arial" w:cs="Arial"/>
                <w:sz w:val="24"/>
                <w:szCs w:val="24"/>
              </w:rPr>
              <w:t>,</w:t>
            </w:r>
            <w:r w:rsidR="00AE0F89" w:rsidRPr="00520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F8C">
              <w:rPr>
                <w:rFonts w:ascii="Arial" w:hAnsi="Arial" w:cs="Arial"/>
                <w:sz w:val="24"/>
                <w:szCs w:val="24"/>
              </w:rPr>
              <w:t>получившей информационные услуги: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1 год – 39,00%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2 год- 40,00%.</w:t>
            </w:r>
          </w:p>
          <w:p w:rsidR="00651743" w:rsidRPr="00520F8C" w:rsidRDefault="00651743" w:rsidP="0065174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</w:t>
            </w:r>
            <w:r w:rsidR="00AE0F89" w:rsidRPr="00520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F8C">
              <w:rPr>
                <w:rFonts w:ascii="Arial" w:hAnsi="Arial" w:cs="Arial"/>
                <w:sz w:val="24"/>
                <w:szCs w:val="24"/>
              </w:rPr>
              <w:t>проживающих в Бородино: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5D3381">
              <w:rPr>
                <w:rFonts w:ascii="Arial" w:hAnsi="Arial" w:cs="Arial"/>
                <w:sz w:val="24"/>
                <w:szCs w:val="24"/>
              </w:rPr>
              <w:t>–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3381">
              <w:rPr>
                <w:rFonts w:ascii="Arial" w:hAnsi="Arial" w:cs="Arial"/>
                <w:sz w:val="24"/>
                <w:szCs w:val="24"/>
              </w:rPr>
              <w:t>346 ч</w:t>
            </w:r>
            <w:r w:rsidRPr="00520F8C">
              <w:rPr>
                <w:rFonts w:ascii="Arial" w:hAnsi="Arial" w:cs="Arial"/>
                <w:sz w:val="24"/>
                <w:szCs w:val="24"/>
              </w:rPr>
              <w:t>еловек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651743" w:rsidRPr="00520F8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651743" w:rsidRPr="00520F8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651743" w:rsidRPr="00520F8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651743" w:rsidRPr="00520F8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9 год – 194 человек;</w:t>
            </w:r>
          </w:p>
          <w:p w:rsidR="00651743" w:rsidRPr="00520F8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5D3381">
              <w:rPr>
                <w:rFonts w:ascii="Arial" w:hAnsi="Arial" w:cs="Arial"/>
                <w:sz w:val="24"/>
                <w:szCs w:val="24"/>
              </w:rPr>
              <w:t>69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651743" w:rsidRPr="00520F8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1 год – 194 человек;</w:t>
            </w:r>
          </w:p>
          <w:p w:rsidR="00651743" w:rsidRPr="00520F8C" w:rsidRDefault="00651743" w:rsidP="0065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2 год – 194 человек.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ind w:left="55"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0 год – 1</w:t>
            </w:r>
            <w:r w:rsidR="005D3381">
              <w:rPr>
                <w:rFonts w:ascii="Arial" w:hAnsi="Arial" w:cs="Arial"/>
                <w:sz w:val="24"/>
                <w:szCs w:val="24"/>
              </w:rPr>
              <w:t>1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651743" w:rsidRPr="00520F8C" w:rsidRDefault="00651743" w:rsidP="0065174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2021 год – 10 человек;</w:t>
            </w:r>
          </w:p>
          <w:p w:rsidR="00651743" w:rsidRPr="00520F8C" w:rsidRDefault="00887251" w:rsidP="0088725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10 человек.</w:t>
            </w:r>
          </w:p>
        </w:tc>
      </w:tr>
      <w:tr w:rsidR="00651743" w:rsidRPr="00520F8C" w:rsidTr="0087451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2014 - 2022 годы:</w:t>
            </w:r>
          </w:p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520F8C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887251" w:rsidRDefault="00887251" w:rsidP="00887251">
            <w:pPr>
              <w:suppressAutoHyphens/>
              <w:snapToGrid w:val="0"/>
              <w:spacing w:after="0"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этап – 2022 год</w:t>
            </w:r>
          </w:p>
        </w:tc>
      </w:tr>
      <w:tr w:rsidR="00651743" w:rsidRPr="00520F8C" w:rsidTr="00874516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20F8C" w:rsidRDefault="00651743" w:rsidP="0065174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B80251" w:rsidRPr="00520F8C">
              <w:rPr>
                <w:rFonts w:ascii="Arial" w:eastAsia="Times New Roman" w:hAnsi="Arial" w:cs="Arial"/>
                <w:sz w:val="24"/>
                <w:szCs w:val="24"/>
              </w:rPr>
              <w:t>63 854 677,53</w:t>
            </w:r>
            <w:r w:rsidRPr="00520F8C">
              <w:rPr>
                <w:rFonts w:ascii="Arial" w:eastAsia="Times New Roman" w:hAnsi="Arial" w:cs="Arial"/>
                <w:sz w:val="24"/>
                <w:szCs w:val="24"/>
              </w:rPr>
              <w:t xml:space="preserve"> рубл</w:t>
            </w:r>
            <w:r w:rsidR="00B80251" w:rsidRPr="00520F8C">
              <w:rPr>
                <w:rFonts w:ascii="Arial" w:eastAsia="Times New Roman" w:hAnsi="Arial" w:cs="Arial"/>
                <w:sz w:val="24"/>
                <w:szCs w:val="24"/>
              </w:rPr>
              <w:t>ей</w:t>
            </w: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, в т</w:t>
            </w: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B80251" w:rsidRPr="00520F8C">
              <w:rPr>
                <w:rFonts w:ascii="Arial" w:hAnsi="Arial" w:cs="Arial"/>
                <w:bCs/>
                <w:sz w:val="24"/>
                <w:szCs w:val="24"/>
              </w:rPr>
              <w:t>43 804 950,07</w:t>
            </w: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 w:rsidR="00B80251" w:rsidRPr="00520F8C">
              <w:rPr>
                <w:rFonts w:ascii="Arial" w:hAnsi="Arial" w:cs="Arial"/>
                <w:bCs/>
                <w:sz w:val="24"/>
                <w:szCs w:val="24"/>
              </w:rPr>
              <w:t>ей</w:t>
            </w: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, средства краевого бюджета </w:t>
            </w:r>
            <w:r w:rsidR="00545D3F" w:rsidRPr="00520F8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80251" w:rsidRPr="00520F8C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45D3F" w:rsidRPr="00520F8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B80251" w:rsidRPr="00520F8C">
              <w:rPr>
                <w:rFonts w:ascii="Arial" w:hAnsi="Arial" w:cs="Arial"/>
                <w:bCs/>
                <w:sz w:val="24"/>
                <w:szCs w:val="24"/>
              </w:rPr>
              <w:t>49 727</w:t>
            </w:r>
            <w:r w:rsidR="00545D3F" w:rsidRPr="00520F8C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80251" w:rsidRPr="00520F8C">
              <w:rPr>
                <w:rFonts w:ascii="Arial" w:hAnsi="Arial" w:cs="Arial"/>
                <w:bCs/>
                <w:sz w:val="24"/>
                <w:szCs w:val="24"/>
              </w:rPr>
              <w:t>46</w:t>
            </w:r>
            <w:r w:rsidRPr="00520F8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 рублей, средства краевого бюджета 2 817 330,84 рублей;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 рублей, средства краевого бюджета 2 024 110,89 рублей;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 рубля, средства краевого бюджета 4 954 191,72 рубль;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 рублей, средства краевого бюджета 8 041 046,30 рублей;</w:t>
            </w:r>
          </w:p>
          <w:p w:rsidR="00651743" w:rsidRPr="00520F8C" w:rsidRDefault="00651743" w:rsidP="0065174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2018 году всего 6 174 105,68 рублей, в том числе средства местного бюджета 5 325 </w:t>
            </w:r>
            <w:r w:rsidR="004379B4"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1</w:t>
            </w: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39 рубля, средства краевого бюджета 848</w:t>
            </w:r>
            <w:r w:rsidR="00F326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694,29</w:t>
            </w: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убля;</w:t>
            </w:r>
          </w:p>
          <w:p w:rsidR="00651743" w:rsidRPr="00520F8C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9 году всего 6 535 746,10 рублей, в том числе средства местного бюджета 6 127 234,96 рубль, средства краевого бюджета 408 511,14 рубля;</w:t>
            </w:r>
          </w:p>
          <w:p w:rsidR="00651743" w:rsidRPr="00520F8C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в 2020 году всего </w:t>
            </w:r>
            <w:r w:rsidR="00B80251" w:rsidRPr="00520F8C">
              <w:rPr>
                <w:rFonts w:ascii="Arial" w:hAnsi="Arial" w:cs="Arial"/>
                <w:sz w:val="24"/>
                <w:szCs w:val="24"/>
              </w:rPr>
              <w:t>5 231 926,57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B80251" w:rsidRPr="00520F8C">
              <w:rPr>
                <w:rFonts w:ascii="Arial" w:hAnsi="Arial" w:cs="Arial"/>
                <w:sz w:val="24"/>
                <w:szCs w:val="24"/>
              </w:rPr>
              <w:t>ей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, в том числе средства местного бюджета </w:t>
            </w:r>
            <w:r w:rsidR="00B80251" w:rsidRPr="00520F8C">
              <w:rPr>
                <w:rFonts w:ascii="Arial" w:hAnsi="Arial" w:cs="Arial"/>
                <w:sz w:val="24"/>
                <w:szCs w:val="24"/>
              </w:rPr>
              <w:t>4 759 084,29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рубля, средства краевого бюджета </w:t>
            </w:r>
            <w:r w:rsidR="00B80251" w:rsidRPr="00520F8C">
              <w:rPr>
                <w:rFonts w:ascii="Arial" w:hAnsi="Arial" w:cs="Arial"/>
                <w:sz w:val="24"/>
                <w:szCs w:val="24"/>
              </w:rPr>
              <w:t>472 842,28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651743" w:rsidRPr="00520F8C" w:rsidRDefault="00651743" w:rsidP="0065174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21 году всего 4 550 259,71рубля, в том числе средства местного бюджета 4 308 759,71 рублей, средства краевого бюджета 241 500,00 рублей;</w:t>
            </w:r>
          </w:p>
          <w:p w:rsidR="00651743" w:rsidRPr="00520F8C" w:rsidRDefault="00651743" w:rsidP="0088725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22 году всего 4 550 259,71 рубля, в том числе средства местного бюджета 4 308 759,71 рублей, средства крае</w:t>
            </w:r>
            <w:r w:rsidR="00887251">
              <w:rPr>
                <w:rFonts w:ascii="Arial" w:hAnsi="Arial" w:cs="Arial"/>
                <w:sz w:val="24"/>
                <w:szCs w:val="24"/>
              </w:rPr>
              <w:t>вого бюджета 241 500,00 рублей.</w:t>
            </w:r>
          </w:p>
        </w:tc>
      </w:tr>
      <w:tr w:rsidR="00651743" w:rsidRPr="00520F8C" w:rsidTr="00874516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520F8C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20F8C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520F8C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20F8C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887251" w:rsidRDefault="00651743" w:rsidP="00887251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20F8C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</w:t>
            </w:r>
            <w:r w:rsidR="00887251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</w:t>
            </w:r>
          </w:p>
        </w:tc>
      </w:tr>
    </w:tbl>
    <w:p w:rsidR="00651743" w:rsidRPr="00520F8C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520F8C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520F8C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63B1" w:rsidRPr="00520F8C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887251" w:rsidRDefault="00887251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7251" w:rsidRDefault="00887251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7251" w:rsidRDefault="00887251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7251" w:rsidRDefault="00887251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7251" w:rsidRDefault="00887251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4678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Приложение </w:t>
      </w:r>
      <w:r w:rsidR="00584499">
        <w:rPr>
          <w:rFonts w:ascii="Arial" w:hAnsi="Arial" w:cs="Arial"/>
          <w:sz w:val="24"/>
          <w:szCs w:val="24"/>
        </w:rPr>
        <w:t>8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4678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4678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города Бородино</w:t>
      </w:r>
    </w:p>
    <w:p w:rsidR="00B72F1A" w:rsidRPr="00520F8C" w:rsidRDefault="00B72F1A" w:rsidP="00887251">
      <w:pPr>
        <w:autoSpaceDE w:val="0"/>
        <w:autoSpaceDN w:val="0"/>
        <w:adjustRightInd w:val="0"/>
        <w:spacing w:after="0" w:line="240" w:lineRule="auto"/>
        <w:ind w:firstLine="4678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т </w:t>
      </w:r>
      <w:r w:rsidR="00887251">
        <w:rPr>
          <w:rFonts w:ascii="Arial" w:hAnsi="Arial" w:cs="Arial"/>
          <w:sz w:val="24"/>
          <w:szCs w:val="24"/>
        </w:rPr>
        <w:t xml:space="preserve">17.12.2020 </w:t>
      </w:r>
      <w:r w:rsidRPr="00520F8C">
        <w:rPr>
          <w:rFonts w:ascii="Arial" w:hAnsi="Arial" w:cs="Arial"/>
          <w:sz w:val="24"/>
          <w:szCs w:val="24"/>
        </w:rPr>
        <w:t>№</w:t>
      </w:r>
      <w:r w:rsidR="00887251">
        <w:rPr>
          <w:rFonts w:ascii="Arial" w:hAnsi="Arial" w:cs="Arial"/>
          <w:sz w:val="24"/>
          <w:szCs w:val="24"/>
        </w:rPr>
        <w:t xml:space="preserve"> 837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C963B1" w:rsidRPr="00520F8C" w:rsidRDefault="00C963B1" w:rsidP="00111F11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520F8C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520F8C" w:rsidRDefault="005E065C" w:rsidP="00F6492F">
      <w:pPr>
        <w:pStyle w:val="a5"/>
        <w:widowControl w:val="0"/>
        <w:numPr>
          <w:ilvl w:val="1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520F8C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E065C" w:rsidRPr="00520F8C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51743" w:rsidRPr="00520F8C" w:rsidRDefault="00651743" w:rsidP="00651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520F8C">
        <w:rPr>
          <w:rFonts w:ascii="Arial" w:hAnsi="Arial" w:cs="Arial"/>
          <w:sz w:val="24"/>
          <w:szCs w:val="24"/>
        </w:rPr>
        <w:t>дств</w:t>
      </w:r>
      <w:r w:rsidR="0098519F" w:rsidRPr="00520F8C">
        <w:rPr>
          <w:rFonts w:ascii="Arial" w:hAnsi="Arial" w:cs="Arial"/>
          <w:sz w:val="24"/>
          <w:szCs w:val="24"/>
        </w:rPr>
        <w:t xml:space="preserve"> </w:t>
      </w:r>
      <w:r w:rsidRPr="00520F8C">
        <w:rPr>
          <w:rFonts w:ascii="Arial" w:hAnsi="Arial" w:cs="Arial"/>
          <w:sz w:val="24"/>
          <w:szCs w:val="24"/>
        </w:rPr>
        <w:t>кр</w:t>
      </w:r>
      <w:proofErr w:type="gramEnd"/>
      <w:r w:rsidRPr="00520F8C">
        <w:rPr>
          <w:rFonts w:ascii="Arial" w:hAnsi="Arial" w:cs="Arial"/>
          <w:sz w:val="24"/>
          <w:szCs w:val="24"/>
        </w:rPr>
        <w:t xml:space="preserve">аевого бюджета в части </w:t>
      </w:r>
      <w:proofErr w:type="spellStart"/>
      <w:r w:rsidRPr="00520F8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20F8C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651743" w:rsidRPr="00520F8C" w:rsidRDefault="00651743" w:rsidP="006517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B80251" w:rsidRPr="00520F8C">
        <w:rPr>
          <w:rFonts w:ascii="Arial" w:hAnsi="Arial" w:cs="Arial"/>
          <w:sz w:val="24"/>
          <w:szCs w:val="24"/>
        </w:rPr>
        <w:t>63 854 677,53</w:t>
      </w:r>
      <w:r w:rsidRPr="00520F8C">
        <w:rPr>
          <w:rFonts w:ascii="Arial" w:hAnsi="Arial" w:cs="Arial"/>
          <w:sz w:val="24"/>
          <w:szCs w:val="24"/>
        </w:rPr>
        <w:t xml:space="preserve"> рублей,</w:t>
      </w:r>
      <w:r w:rsidRPr="00520F8C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B80251" w:rsidRPr="00520F8C">
        <w:rPr>
          <w:rFonts w:ascii="Arial" w:hAnsi="Arial" w:cs="Arial"/>
          <w:bCs/>
          <w:sz w:val="24"/>
          <w:szCs w:val="24"/>
        </w:rPr>
        <w:t>43 804 950,07</w:t>
      </w:r>
      <w:r w:rsidRPr="00520F8C">
        <w:rPr>
          <w:rFonts w:ascii="Arial" w:hAnsi="Arial" w:cs="Arial"/>
          <w:bCs/>
          <w:sz w:val="24"/>
          <w:szCs w:val="24"/>
        </w:rPr>
        <w:t xml:space="preserve"> рубл</w:t>
      </w:r>
      <w:r w:rsidR="00B80251" w:rsidRPr="00520F8C">
        <w:rPr>
          <w:rFonts w:ascii="Arial" w:hAnsi="Arial" w:cs="Arial"/>
          <w:bCs/>
          <w:sz w:val="24"/>
          <w:szCs w:val="24"/>
        </w:rPr>
        <w:t>ей</w:t>
      </w:r>
      <w:r w:rsidRPr="00520F8C">
        <w:rPr>
          <w:rFonts w:ascii="Arial" w:hAnsi="Arial" w:cs="Arial"/>
          <w:bCs/>
          <w:sz w:val="24"/>
          <w:szCs w:val="24"/>
        </w:rPr>
        <w:t xml:space="preserve">, средства краевого бюджета </w:t>
      </w:r>
      <w:r w:rsidR="00545D3F" w:rsidRPr="00520F8C">
        <w:rPr>
          <w:rFonts w:ascii="Arial" w:hAnsi="Arial" w:cs="Arial"/>
          <w:bCs/>
          <w:sz w:val="24"/>
          <w:szCs w:val="24"/>
        </w:rPr>
        <w:t>20</w:t>
      </w:r>
      <w:r w:rsidR="00B80251" w:rsidRPr="00520F8C">
        <w:rPr>
          <w:rFonts w:ascii="Arial" w:hAnsi="Arial" w:cs="Arial"/>
          <w:bCs/>
          <w:sz w:val="24"/>
          <w:szCs w:val="24"/>
        </w:rPr>
        <w:t> </w:t>
      </w:r>
      <w:r w:rsidR="00545D3F" w:rsidRPr="00520F8C">
        <w:rPr>
          <w:rFonts w:ascii="Arial" w:hAnsi="Arial" w:cs="Arial"/>
          <w:bCs/>
          <w:sz w:val="24"/>
          <w:szCs w:val="24"/>
        </w:rPr>
        <w:t>0</w:t>
      </w:r>
      <w:r w:rsidR="00B80251" w:rsidRPr="00520F8C">
        <w:rPr>
          <w:rFonts w:ascii="Arial" w:hAnsi="Arial" w:cs="Arial"/>
          <w:bCs/>
          <w:sz w:val="24"/>
          <w:szCs w:val="24"/>
        </w:rPr>
        <w:t>49 727,46</w:t>
      </w:r>
      <w:r w:rsidRPr="00520F8C">
        <w:rPr>
          <w:rFonts w:ascii="Arial" w:hAnsi="Arial" w:cs="Arial"/>
          <w:bCs/>
          <w:sz w:val="24"/>
          <w:szCs w:val="24"/>
        </w:rPr>
        <w:t xml:space="preserve"> </w:t>
      </w:r>
      <w:r w:rsidRPr="00520F8C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651743" w:rsidRPr="00520F8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20F8C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 рублей, средства краевого бюджета 2 817 330,84 рублей;</w:t>
      </w:r>
    </w:p>
    <w:p w:rsidR="00651743" w:rsidRPr="00520F8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20F8C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 рублей, средства краевого бюджета 2 024 110,89 рублей;</w:t>
      </w:r>
    </w:p>
    <w:p w:rsidR="00651743" w:rsidRPr="00520F8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20F8C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 рубля, средства краевого бюджета 4 954 191,72 рубль;</w:t>
      </w:r>
    </w:p>
    <w:p w:rsidR="00651743" w:rsidRPr="00520F8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20F8C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я, в том числе средства местного бюджета 5 150 986,80 рублей, средства краевого бюджета 8 041 046,30 рублей;</w:t>
      </w:r>
    </w:p>
    <w:p w:rsidR="00651743" w:rsidRPr="00520F8C" w:rsidRDefault="00651743" w:rsidP="00651743">
      <w:pPr>
        <w:suppressAutoHyphens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20F8C">
        <w:rPr>
          <w:rFonts w:ascii="Arial" w:eastAsia="Times New Roman" w:hAnsi="Arial" w:cs="Arial"/>
          <w:sz w:val="24"/>
          <w:szCs w:val="24"/>
          <w:lang w:eastAsia="ar-SA"/>
        </w:rPr>
        <w:t>в 2018 году всего 6 174 105,68 рублей, в том числе средства местного бюджета 5 325 </w:t>
      </w:r>
      <w:r w:rsidR="004379B4" w:rsidRPr="00520F8C">
        <w:rPr>
          <w:rFonts w:ascii="Arial" w:eastAsia="Times New Roman" w:hAnsi="Arial" w:cs="Arial"/>
          <w:sz w:val="24"/>
          <w:szCs w:val="24"/>
          <w:lang w:eastAsia="ar-SA"/>
        </w:rPr>
        <w:t>411</w:t>
      </w:r>
      <w:r w:rsidRPr="00520F8C">
        <w:rPr>
          <w:rFonts w:ascii="Arial" w:eastAsia="Times New Roman" w:hAnsi="Arial" w:cs="Arial"/>
          <w:sz w:val="24"/>
          <w:szCs w:val="24"/>
          <w:lang w:eastAsia="ar-SA"/>
        </w:rPr>
        <w:t>,39 рублей, средства краевого бюджета 848 694,29 рубля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9 году всего 6 535 746,10 рублей, в том числе средства местного бюджета 6 127 234,96 рубля, средства краевого бюджета 408 511,14 рублей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в 2020 году всего </w:t>
      </w:r>
      <w:r w:rsidR="00B80251" w:rsidRPr="00520F8C">
        <w:rPr>
          <w:rFonts w:ascii="Arial" w:hAnsi="Arial" w:cs="Arial"/>
          <w:sz w:val="24"/>
          <w:szCs w:val="24"/>
        </w:rPr>
        <w:t>5 231 926,57</w:t>
      </w:r>
      <w:r w:rsidRPr="00520F8C">
        <w:rPr>
          <w:rFonts w:ascii="Arial" w:hAnsi="Arial" w:cs="Arial"/>
          <w:sz w:val="24"/>
          <w:szCs w:val="24"/>
        </w:rPr>
        <w:t xml:space="preserve"> рубля, в том числе средства местного бюджета </w:t>
      </w:r>
      <w:r w:rsidR="00B80251" w:rsidRPr="00520F8C">
        <w:rPr>
          <w:rFonts w:ascii="Arial" w:hAnsi="Arial" w:cs="Arial"/>
          <w:sz w:val="24"/>
          <w:szCs w:val="24"/>
        </w:rPr>
        <w:t>4 759 084,29</w:t>
      </w:r>
      <w:r w:rsidRPr="00520F8C">
        <w:rPr>
          <w:rFonts w:ascii="Arial" w:hAnsi="Arial" w:cs="Arial"/>
          <w:sz w:val="24"/>
          <w:szCs w:val="24"/>
        </w:rPr>
        <w:t xml:space="preserve"> рубля, средства краевого бюджета </w:t>
      </w:r>
      <w:r w:rsidR="00545D3F" w:rsidRPr="00520F8C">
        <w:rPr>
          <w:rFonts w:ascii="Arial" w:hAnsi="Arial" w:cs="Arial"/>
          <w:sz w:val="24"/>
          <w:szCs w:val="24"/>
        </w:rPr>
        <w:t>4</w:t>
      </w:r>
      <w:r w:rsidR="00B80251" w:rsidRPr="00520F8C">
        <w:rPr>
          <w:rFonts w:ascii="Arial" w:hAnsi="Arial" w:cs="Arial"/>
          <w:sz w:val="24"/>
          <w:szCs w:val="24"/>
        </w:rPr>
        <w:t>72 842,28</w:t>
      </w:r>
      <w:r w:rsidRPr="00520F8C">
        <w:rPr>
          <w:rFonts w:ascii="Arial" w:hAnsi="Arial" w:cs="Arial"/>
          <w:sz w:val="24"/>
          <w:szCs w:val="24"/>
        </w:rPr>
        <w:t xml:space="preserve"> рублей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21 году всего 4 550 259,71рубля, в том числе средства местного бюджета 4 308 759,71 рубля, средства краевого бюджета 241 500,00 рублей;</w:t>
      </w:r>
    </w:p>
    <w:p w:rsidR="00651743" w:rsidRPr="00520F8C" w:rsidRDefault="00651743" w:rsidP="00651743">
      <w:pPr>
        <w:pStyle w:val="a4"/>
        <w:rPr>
          <w:rFonts w:ascii="Arial" w:hAnsi="Arial" w:cs="Arial"/>
          <w:sz w:val="24"/>
          <w:szCs w:val="24"/>
        </w:rPr>
        <w:sectPr w:rsidR="00651743" w:rsidRPr="00520F8C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520F8C">
        <w:rPr>
          <w:rFonts w:ascii="Arial" w:hAnsi="Arial" w:cs="Arial"/>
          <w:sz w:val="24"/>
          <w:szCs w:val="24"/>
        </w:rPr>
        <w:t>в 2022 году всего 4 550 259,71 рубля, в том числе средства местного бюджета 4 308 759,71 рубля, средства краевого бюджета 241 500,00 рублей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="00584499">
        <w:rPr>
          <w:rFonts w:ascii="Arial" w:hAnsi="Arial" w:cs="Arial"/>
          <w:sz w:val="24"/>
          <w:szCs w:val="24"/>
        </w:rPr>
        <w:t>9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города Бородино</w:t>
      </w:r>
    </w:p>
    <w:p w:rsidR="002A1CBD" w:rsidRPr="00111F11" w:rsidRDefault="002A1CBD" w:rsidP="0088725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 </w:t>
      </w:r>
      <w:r w:rsidR="00887251">
        <w:rPr>
          <w:rFonts w:ascii="Arial" w:hAnsi="Arial" w:cs="Arial"/>
          <w:sz w:val="24"/>
          <w:szCs w:val="24"/>
        </w:rPr>
        <w:t xml:space="preserve">17.12.2020 </w:t>
      </w:r>
      <w:r w:rsidRPr="00111F11">
        <w:rPr>
          <w:rFonts w:ascii="Arial" w:hAnsi="Arial" w:cs="Arial"/>
          <w:sz w:val="24"/>
          <w:szCs w:val="24"/>
        </w:rPr>
        <w:t>№</w:t>
      </w:r>
      <w:r w:rsidR="00887251">
        <w:rPr>
          <w:rFonts w:ascii="Arial" w:hAnsi="Arial" w:cs="Arial"/>
          <w:sz w:val="24"/>
          <w:szCs w:val="24"/>
        </w:rPr>
        <w:t xml:space="preserve"> 837 </w:t>
      </w:r>
    </w:p>
    <w:p w:rsidR="00D54152" w:rsidRDefault="00D54152" w:rsidP="00D54152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 xml:space="preserve">Приложение 1 </w:t>
      </w:r>
    </w:p>
    <w:p w:rsidR="00D54152" w:rsidRPr="00C963B1" w:rsidRDefault="00D54152" w:rsidP="00D54152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к подпрограмме</w:t>
      </w:r>
      <w:r w:rsidRPr="00C963B1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 в социальную практику» </w:t>
      </w:r>
      <w:r w:rsidRPr="00C963B1">
        <w:rPr>
          <w:rFonts w:ascii="Arial" w:hAnsi="Arial" w:cs="Arial"/>
          <w:sz w:val="24"/>
          <w:szCs w:val="24"/>
        </w:rPr>
        <w:t>реализуемой в рамках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C963B1">
        <w:rPr>
          <w:rFonts w:ascii="Arial" w:hAnsi="Arial" w:cs="Arial"/>
          <w:sz w:val="24"/>
          <w:szCs w:val="24"/>
        </w:rPr>
        <w:t>программы «Молодежь Бородино в ХХ</w:t>
      </w:r>
      <w:proofErr w:type="gramStart"/>
      <w:r w:rsidRPr="00C963B1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C963B1">
        <w:rPr>
          <w:rFonts w:ascii="Arial" w:hAnsi="Arial" w:cs="Arial"/>
          <w:sz w:val="24"/>
          <w:szCs w:val="24"/>
        </w:rPr>
        <w:t xml:space="preserve"> веке»</w:t>
      </w: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FF0000"/>
          <w:sz w:val="18"/>
          <w:szCs w:val="18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D54152" w:rsidRPr="00D902ED" w:rsidSect="00F223CB">
          <w:type w:val="continuous"/>
          <w:pgSz w:w="16838" w:h="11906" w:orient="landscape"/>
          <w:pgMar w:top="1134" w:right="1134" w:bottom="1134" w:left="709" w:header="709" w:footer="709" w:gutter="0"/>
          <w:cols w:space="708"/>
          <w:titlePg/>
          <w:docGrid w:linePitch="360"/>
        </w:sectPr>
      </w:pPr>
    </w:p>
    <w:p w:rsidR="00D54152" w:rsidRPr="00C963B1" w:rsidRDefault="00D54152" w:rsidP="00D5415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C963B1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5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09"/>
        <w:gridCol w:w="1275"/>
        <w:gridCol w:w="851"/>
        <w:gridCol w:w="992"/>
        <w:gridCol w:w="992"/>
        <w:gridCol w:w="993"/>
        <w:gridCol w:w="992"/>
        <w:gridCol w:w="992"/>
        <w:gridCol w:w="1276"/>
        <w:gridCol w:w="1276"/>
        <w:gridCol w:w="1134"/>
        <w:gridCol w:w="1265"/>
      </w:tblGrid>
      <w:tr w:rsidR="00D54152" w:rsidRPr="00D902ED" w:rsidTr="00AA343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№ </w:t>
            </w:r>
            <w:r w:rsidRPr="00D902ED">
              <w:rPr>
                <w:sz w:val="18"/>
                <w:szCs w:val="18"/>
              </w:rPr>
              <w:br/>
            </w:r>
            <w:proofErr w:type="gramStart"/>
            <w:r w:rsidRPr="00D902ED">
              <w:rPr>
                <w:sz w:val="18"/>
                <w:szCs w:val="18"/>
              </w:rPr>
              <w:t>п</w:t>
            </w:r>
            <w:proofErr w:type="gramEnd"/>
            <w:r w:rsidRPr="00D902ED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Цель, </w:t>
            </w:r>
            <w:r w:rsidRPr="00D902ED">
              <w:rPr>
                <w:sz w:val="18"/>
                <w:szCs w:val="18"/>
              </w:rPr>
              <w:br/>
              <w:t xml:space="preserve">целевые индикаторы </w:t>
            </w:r>
            <w:r w:rsidRPr="00D902ED">
              <w:rPr>
                <w:sz w:val="18"/>
                <w:szCs w:val="18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Единица</w:t>
            </w:r>
            <w:r w:rsidRPr="00D902E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Источник </w:t>
            </w:r>
            <w:r w:rsidRPr="00D902E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rFonts w:eastAsia="Calibri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Годы начала действия муниципальной программы</w:t>
            </w: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Отчетный финансовый год </w:t>
            </w: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Текущий финансовый год</w:t>
            </w: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Первый год планового периода</w:t>
            </w: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1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торой год планового периода</w:t>
            </w: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22</w:t>
            </w: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4152" w:rsidRPr="00D902ED" w:rsidTr="00AA3431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D54152" w:rsidRPr="00D902ED" w:rsidRDefault="00D54152" w:rsidP="00AA3431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54152" w:rsidRPr="00D902ED" w:rsidTr="00AA343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27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D902ED">
              <w:rPr>
                <w:rFonts w:eastAsia="Times New Roman"/>
                <w:b/>
                <w:bCs/>
                <w:sz w:val="18"/>
                <w:szCs w:val="18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</w:tr>
      <w:tr w:rsidR="00D54152" w:rsidRPr="00D902ED" w:rsidTr="00AA343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2A1CBD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Д</w:t>
            </w:r>
            <w:r w:rsidRPr="00D902ED">
              <w:rPr>
                <w:rFonts w:eastAsia="Times New Roman"/>
                <w:sz w:val="18"/>
                <w:szCs w:val="18"/>
              </w:rPr>
              <w:t xml:space="preserve">оля молодежи, проживающей на территории города Бородино, </w:t>
            </w:r>
            <w:proofErr w:type="spellStart"/>
            <w:r w:rsidRPr="00D902ED">
              <w:rPr>
                <w:rFonts w:eastAsia="Times New Roman"/>
                <w:sz w:val="18"/>
                <w:szCs w:val="18"/>
              </w:rPr>
              <w:t>посеющей</w:t>
            </w:r>
            <w:proofErr w:type="spellEnd"/>
            <w:r w:rsidRPr="00D902ED">
              <w:rPr>
                <w:rFonts w:eastAsia="Times New Roman"/>
                <w:sz w:val="18"/>
                <w:szCs w:val="18"/>
              </w:rPr>
              <w:t xml:space="preserve"> молодежный цен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62,0</w:t>
            </w: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152" w:rsidRPr="00D902ED" w:rsidTr="00AA343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152" w:rsidRPr="00D902ED" w:rsidRDefault="00D54152" w:rsidP="00AA343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02ED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 xml:space="preserve">Ведомственная отчетност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0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9,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0,0</w:t>
            </w: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152" w:rsidRPr="00D902ED" w:rsidTr="00AA343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rFonts w:eastAsia="Times New Roman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B72EAE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3</w:t>
            </w:r>
            <w:r w:rsidR="00B72EAE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94</w:t>
            </w: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D54152" w:rsidRPr="00D902ED" w:rsidTr="00AA343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rFonts w:eastAsia="Times New Roman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D902ED">
              <w:rPr>
                <w:sz w:val="18"/>
                <w:szCs w:val="18"/>
              </w:rPr>
              <w:t>10</w:t>
            </w:r>
          </w:p>
          <w:p w:rsidR="00D54152" w:rsidRPr="00D902ED" w:rsidRDefault="00D54152" w:rsidP="00AA3431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9781"/>
        <w:jc w:val="left"/>
        <w:rPr>
          <w:rFonts w:ascii="Arial" w:hAnsi="Arial" w:cs="Arial"/>
          <w:sz w:val="18"/>
          <w:szCs w:val="18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D54152" w:rsidRPr="00D902E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D54152" w:rsidRPr="00D902ED" w:rsidRDefault="00D54152" w:rsidP="00D54152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4152" w:rsidRDefault="00D54152" w:rsidP="00B72F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7251" w:rsidRPr="00111F11" w:rsidRDefault="00887251" w:rsidP="0088725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</w:p>
    <w:p w:rsidR="00887251" w:rsidRPr="00111F11" w:rsidRDefault="00887251" w:rsidP="0088725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87251" w:rsidRPr="00111F11" w:rsidRDefault="00887251" w:rsidP="0088725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>города Бородино</w:t>
      </w:r>
    </w:p>
    <w:p w:rsidR="00887251" w:rsidRPr="00111F11" w:rsidRDefault="00887251" w:rsidP="00887251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7.12.2020 </w:t>
      </w:r>
      <w:r w:rsidRPr="00111F1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837 </w:t>
      </w:r>
    </w:p>
    <w:p w:rsidR="00012B1E" w:rsidRPr="00520F8C" w:rsidRDefault="00C67484" w:rsidP="00754EF7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Приложение 2</w:t>
      </w:r>
    </w:p>
    <w:p w:rsidR="00E77D52" w:rsidRPr="00520F8C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к подпрограмме</w:t>
      </w:r>
      <w:r w:rsidR="00651743" w:rsidRPr="00520F8C">
        <w:rPr>
          <w:rFonts w:ascii="Arial" w:hAnsi="Arial" w:cs="Arial"/>
          <w:sz w:val="24"/>
          <w:szCs w:val="24"/>
        </w:rPr>
        <w:t xml:space="preserve"> </w:t>
      </w:r>
      <w:r w:rsidR="00E77D52" w:rsidRPr="00520F8C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E77D52" w:rsidRPr="00520F8C" w:rsidRDefault="00E77D52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eastAsia="Times New Roman" w:hAnsi="Arial" w:cs="Arial"/>
          <w:bCs/>
          <w:sz w:val="24"/>
          <w:szCs w:val="24"/>
        </w:rPr>
        <w:t>в социальную практику»,</w:t>
      </w:r>
      <w:r w:rsidR="00651743" w:rsidRPr="00520F8C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012B1E" w:rsidRPr="00520F8C">
        <w:rPr>
          <w:rFonts w:ascii="Arial" w:hAnsi="Arial" w:cs="Arial"/>
          <w:sz w:val="24"/>
          <w:szCs w:val="24"/>
        </w:rPr>
        <w:t>реализуемой</w:t>
      </w:r>
      <w:proofErr w:type="gramEnd"/>
      <w:r w:rsidR="00012B1E" w:rsidRPr="00520F8C">
        <w:rPr>
          <w:rFonts w:ascii="Arial" w:hAnsi="Arial" w:cs="Arial"/>
          <w:sz w:val="24"/>
          <w:szCs w:val="24"/>
        </w:rPr>
        <w:t xml:space="preserve"> в </w:t>
      </w:r>
    </w:p>
    <w:p w:rsidR="00012B1E" w:rsidRPr="00520F8C" w:rsidRDefault="00892A27" w:rsidP="00754EF7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520F8C">
        <w:rPr>
          <w:rFonts w:ascii="Arial" w:hAnsi="Arial" w:cs="Arial"/>
          <w:sz w:val="24"/>
          <w:szCs w:val="24"/>
        </w:rPr>
        <w:t>рамках</w:t>
      </w:r>
      <w:proofErr w:type="gramEnd"/>
      <w:r w:rsidRPr="00520F8C">
        <w:rPr>
          <w:rFonts w:ascii="Arial" w:hAnsi="Arial" w:cs="Arial"/>
          <w:sz w:val="24"/>
          <w:szCs w:val="24"/>
        </w:rPr>
        <w:t xml:space="preserve"> муниципальной</w:t>
      </w:r>
      <w:r w:rsidR="00012B1E" w:rsidRPr="00520F8C">
        <w:rPr>
          <w:rFonts w:ascii="Arial" w:hAnsi="Arial" w:cs="Arial"/>
          <w:sz w:val="24"/>
          <w:szCs w:val="24"/>
        </w:rPr>
        <w:t xml:space="preserve"> программы </w:t>
      </w:r>
    </w:p>
    <w:p w:rsidR="00012B1E" w:rsidRPr="00520F8C" w:rsidRDefault="00E77D52" w:rsidP="003B0F55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="00892A27" w:rsidRPr="00520F8C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92A27" w:rsidRPr="00520F8C">
        <w:rPr>
          <w:rFonts w:ascii="Arial" w:hAnsi="Arial" w:cs="Arial"/>
          <w:sz w:val="24"/>
          <w:szCs w:val="24"/>
        </w:rPr>
        <w:t xml:space="preserve"> веке</w:t>
      </w:r>
      <w:r w:rsidRPr="00520F8C">
        <w:rPr>
          <w:rFonts w:ascii="Arial" w:hAnsi="Arial" w:cs="Arial"/>
          <w:sz w:val="24"/>
          <w:szCs w:val="24"/>
        </w:rPr>
        <w:t xml:space="preserve">» </w:t>
      </w:r>
    </w:p>
    <w:p w:rsidR="003B0F55" w:rsidRPr="00520F8C" w:rsidRDefault="003B0F55" w:rsidP="003B0F55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2D0F54" w:rsidRPr="00520F8C" w:rsidRDefault="002D0F54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12B1E" w:rsidRPr="00520F8C" w:rsidRDefault="00012B1E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D0F54" w:rsidRPr="00520F8C" w:rsidRDefault="002D0F54" w:rsidP="0093072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012B1E" w:rsidRPr="00520F8C" w:rsidTr="002D0F54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54" w:rsidRPr="00520F8C" w:rsidRDefault="002D0F54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12B1E" w:rsidRPr="00520F8C" w:rsidRDefault="00012B1E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r w:rsidR="00651743"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цели, задач и мероприятий программы, подпрограммы</w:t>
            </w:r>
          </w:p>
          <w:p w:rsidR="00AE5F21" w:rsidRPr="00520F8C" w:rsidRDefault="00AE5F21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20F8C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B1E" w:rsidRPr="00520F8C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1E" w:rsidRPr="00520F8C" w:rsidRDefault="00012B1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2B1E" w:rsidRPr="00520F8C" w:rsidRDefault="00012B1E" w:rsidP="0055775A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0B3E" w:rsidRPr="00520F8C" w:rsidTr="002D0F54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520F8C" w:rsidRDefault="00BC7043" w:rsidP="009E155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3" w:rsidRPr="00520F8C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8B0B3E" w:rsidRPr="00520F8C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8B0B3E" w:rsidRPr="00520F8C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BC7043" w:rsidRPr="00520F8C" w:rsidRDefault="008B0B3E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8B0B3E" w:rsidRPr="00520F8C" w:rsidRDefault="008B0B3E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043" w:rsidRPr="00520F8C" w:rsidRDefault="00BC7043" w:rsidP="009307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520F8C" w:rsidTr="002D0F54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520F8C" w:rsidRDefault="00BC7043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9E5465" w:rsidRPr="00520F8C" w:rsidRDefault="009E5465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E5F21" w:rsidRPr="00520F8C" w:rsidRDefault="00AE5F21" w:rsidP="009E15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520F8C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BC7043" w:rsidP="009307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BC7043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74346A" w:rsidP="00C916F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 </w:t>
            </w:r>
            <w:r w:rsidR="00B80251"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31 92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A27121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A27121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 550 2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520F8C" w:rsidRDefault="0074346A" w:rsidP="00B8025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4</w:t>
            </w:r>
            <w:r w:rsidR="00B80251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 332 445,9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520F8C" w:rsidRDefault="00BC7043" w:rsidP="0055775A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8B0B3E" w:rsidRPr="00520F8C" w:rsidTr="006867C3">
        <w:trPr>
          <w:trHeight w:val="10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520F8C" w:rsidRDefault="00BC7043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043" w:rsidRPr="00520F8C" w:rsidRDefault="00BC7043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B80251" w:rsidP="00B802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4 990 42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6D769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6D7690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4 308 759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520F8C" w:rsidRDefault="0074346A" w:rsidP="00B8025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3</w:t>
            </w:r>
            <w:r w:rsidR="00B80251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 607 945,9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520F8C" w:rsidRDefault="00BC7043" w:rsidP="000456CE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ный</w:t>
            </w:r>
            <w:r w:rsidR="00D1799D"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центр </w:t>
            </w:r>
            <w:r w:rsidR="000456CE"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н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а уровне 62 % с 2020 по 2022 годы</w:t>
            </w:r>
          </w:p>
        </w:tc>
      </w:tr>
      <w:tr w:rsidR="008B0B3E" w:rsidRPr="00520F8C" w:rsidTr="002D0F54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F02" w:rsidRPr="00520F8C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B0B3E" w:rsidRPr="00520F8C" w:rsidRDefault="008B0B3E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  <w:p w:rsidR="00D82F02" w:rsidRPr="00520F8C" w:rsidRDefault="00D82F02" w:rsidP="00082A9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520F8C" w:rsidRDefault="008B0B3E" w:rsidP="004C342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520F8C" w:rsidTr="002D0F54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520F8C" w:rsidRDefault="00BC7043" w:rsidP="005F247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43" w:rsidRPr="00520F8C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BC7043" w:rsidRPr="00520F8C" w:rsidRDefault="00BC7043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BC7043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74346A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05 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520F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043" w:rsidRPr="00520F8C" w:rsidRDefault="00BC7043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6D7690" w:rsidRPr="00520F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520F8C" w:rsidRDefault="0074346A" w:rsidP="006D769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465 31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043" w:rsidRPr="00520F8C" w:rsidRDefault="00BC7043" w:rsidP="003B0F5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</w:t>
            </w:r>
            <w:r w:rsidR="003B0F55"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Красноярский край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» Конкурс «Территория</w:t>
            </w:r>
            <w:r w:rsidR="003B0F55"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Красноярский край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», реализация не менее 1</w:t>
            </w:r>
            <w:r w:rsidR="008B0B3E" w:rsidRPr="00520F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3B0F55"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социально-экономических проектов.</w:t>
            </w:r>
          </w:p>
        </w:tc>
      </w:tr>
      <w:tr w:rsidR="008B0B3E" w:rsidRPr="00520F8C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520F8C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520F8C" w:rsidTr="002D0F54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520F8C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7272FB" w:rsidRPr="00520F8C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520F8C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272FB" w:rsidRPr="00520F8C" w:rsidRDefault="007272FB" w:rsidP="004C342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7272FB" w:rsidRPr="00520F8C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B802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B80251" w:rsidRPr="00520F8C">
              <w:rPr>
                <w:rFonts w:ascii="Arial" w:eastAsia="Times New Roman" w:hAnsi="Arial" w:cs="Arial"/>
                <w:sz w:val="18"/>
                <w:szCs w:val="18"/>
              </w:rPr>
              <w:t> 552 480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 725 74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520F8C" w:rsidRDefault="007272FB" w:rsidP="00E073B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="00E073BA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 003 962,1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72FB" w:rsidRPr="00520F8C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7272FB" w:rsidRPr="00520F8C" w:rsidTr="002D0F54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520F8C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520F8C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B8025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770 849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823 1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520F8C" w:rsidRDefault="007272FB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="00DD27C4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 417 197,31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520F8C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520F8C" w:rsidTr="002D0F54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520F8C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272FB" w:rsidRPr="00520F8C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B802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B80251" w:rsidRPr="00520F8C">
              <w:rPr>
                <w:rFonts w:ascii="Arial" w:eastAsia="Times New Roman" w:hAnsi="Arial" w:cs="Arial"/>
                <w:sz w:val="18"/>
                <w:szCs w:val="18"/>
              </w:rPr>
              <w:t> 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4 28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520F8C" w:rsidRDefault="00DD27C4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30 555</w:t>
            </w:r>
            <w:r w:rsidR="007272FB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,</w:t>
            </w: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  <w:r w:rsidR="007272FB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7272FB" w:rsidRPr="00520F8C" w:rsidRDefault="007272F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272FB" w:rsidRPr="00520F8C" w:rsidTr="002D0F54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520F8C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2FB" w:rsidRPr="00520F8C" w:rsidRDefault="007272FB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4346A" w:rsidP="00B8025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B80251" w:rsidRPr="00520F8C">
              <w:rPr>
                <w:rFonts w:ascii="Arial" w:eastAsia="Times New Roman" w:hAnsi="Arial" w:cs="Arial"/>
                <w:sz w:val="18"/>
                <w:szCs w:val="18"/>
              </w:rPr>
              <w:t>29 50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AC597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565 557</w:t>
            </w:r>
            <w:r w:rsidR="007272FB" w:rsidRPr="00520F8C">
              <w:rPr>
                <w:rFonts w:ascii="Arial" w:eastAsia="Times New Roman" w:hAnsi="Arial" w:cs="Arial"/>
                <w:sz w:val="18"/>
                <w:szCs w:val="18"/>
              </w:rPr>
              <w:t>,29</w:t>
            </w:r>
          </w:p>
          <w:p w:rsidR="007272FB" w:rsidRPr="00520F8C" w:rsidRDefault="007272F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2FB" w:rsidRPr="00520F8C" w:rsidRDefault="007272F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565 5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520F8C" w:rsidRDefault="0074346A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DD27C4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 </w:t>
            </w: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  <w:r w:rsidR="00DD27C4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60 620,56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72FB" w:rsidRPr="00520F8C" w:rsidRDefault="007272FB" w:rsidP="005F247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B52AB" w:rsidRPr="00520F8C" w:rsidTr="002D0F54">
        <w:trPr>
          <w:trHeight w:val="2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520F8C" w:rsidRDefault="000B52AB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размеров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отдельным категориям работников бюджетной сферы Красноярского края</w:t>
            </w:r>
          </w:p>
          <w:p w:rsidR="00DD27C4" w:rsidRPr="00520F8C" w:rsidRDefault="00DD27C4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D27C4" w:rsidRPr="00520F8C" w:rsidRDefault="00DD27C4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1 451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11 451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520F8C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B52AB" w:rsidRPr="00520F8C" w:rsidTr="002D0F54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2AB" w:rsidRPr="00520F8C" w:rsidRDefault="000B52A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повышение с 1 июня 2020 года </w:t>
            </w:r>
            <w:proofErr w:type="gramStart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размеров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отдельным категориям работников бюджетной сферы Красноярского края</w:t>
            </w:r>
          </w:p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1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33 65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2AB" w:rsidRPr="00520F8C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520F8C" w:rsidRDefault="000B52AB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33 658,4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AB" w:rsidRPr="00520F8C" w:rsidRDefault="000B52AB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27C4" w:rsidRPr="00520F8C" w:rsidTr="002D0F54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7C4" w:rsidRPr="00520F8C" w:rsidRDefault="00DD27C4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повышение с 1 октября 2020 года </w:t>
            </w:r>
            <w:proofErr w:type="gramStart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размеров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DD27C4">
            <w:pPr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7 8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7 815,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7C4" w:rsidRPr="00520F8C" w:rsidRDefault="00DD27C4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D27C4" w:rsidRPr="00520F8C" w:rsidTr="002D0F54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7C4" w:rsidRPr="00520F8C" w:rsidRDefault="00DD27C4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на частичное финансирование (возмещение) расходов на повышение с 1 октября 2020 года </w:t>
            </w:r>
            <w:proofErr w:type="gramStart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размеров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отдельным категориям работников бюджетной сферы Красноярского края</w:t>
            </w:r>
          </w:p>
          <w:p w:rsidR="00DD27C4" w:rsidRPr="00520F8C" w:rsidRDefault="00DD27C4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1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5 38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7C4" w:rsidRPr="00520F8C" w:rsidRDefault="00DD27C4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5 380,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7C4" w:rsidRPr="00520F8C" w:rsidRDefault="00DD27C4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520F8C" w:rsidTr="00DD27C4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520F8C" w:rsidRDefault="00206281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520F8C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20F8C">
              <w:rPr>
                <w:rFonts w:ascii="Arial" w:eastAsia="Times New Roman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520F8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DD27C4" w:rsidRPr="00520F8C" w:rsidRDefault="00DD27C4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  <w:proofErr w:type="gramEnd"/>
          </w:p>
          <w:p w:rsidR="00DF5FE5" w:rsidRPr="00520F8C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520F8C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520F8C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520F8C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520F8C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DF5FE5" w:rsidRPr="00520F8C" w:rsidRDefault="00DF5FE5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48 41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48 415,14</w:t>
            </w:r>
          </w:p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DD27C4" w:rsidRPr="00520F8C" w:rsidRDefault="00DD27C4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520F8C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47F9" w:rsidRPr="00520F8C" w:rsidTr="002D0F54">
        <w:trPr>
          <w:trHeight w:val="36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10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EE47F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DD27C4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4 62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7F9" w:rsidRPr="00520F8C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520F8C" w:rsidRDefault="00DD27C4" w:rsidP="00DD27C4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4 621,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7F9" w:rsidRPr="00520F8C" w:rsidRDefault="00EE47F9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520F8C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520F8C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ероприятие 3</w:t>
            </w:r>
          </w:p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F21" w:rsidRPr="00520F8C" w:rsidTr="002D0F54">
        <w:trPr>
          <w:trHeight w:val="4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520F8C" w:rsidRDefault="0098519F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5F21" w:rsidRPr="00520F8C" w:rsidRDefault="00AE5F21" w:rsidP="00DC0E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98519F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521 473,45</w:t>
            </w:r>
          </w:p>
          <w:p w:rsidR="00AE5F21" w:rsidRPr="00520F8C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AE5F21" w:rsidRPr="00520F8C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  <w:p w:rsidR="00AE5F21" w:rsidRPr="00520F8C" w:rsidRDefault="00AE5F21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E5F21" w:rsidRPr="00520F8C" w:rsidRDefault="00AE5F2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E5F21" w:rsidRPr="00520F8C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520F8C" w:rsidRDefault="0098519F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521 473,25</w:t>
            </w:r>
          </w:p>
          <w:p w:rsidR="00AE5F21" w:rsidRPr="00520F8C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5F21" w:rsidRPr="00520F8C" w:rsidRDefault="002F7713" w:rsidP="008B0B3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Не менее 194</w:t>
            </w:r>
            <w:r w:rsidR="00AE5F21"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созданных рабочих мест для несовершеннолетних</w:t>
            </w:r>
          </w:p>
        </w:tc>
      </w:tr>
      <w:tr w:rsidR="00AE5F21" w:rsidRPr="00520F8C" w:rsidTr="002D0F54">
        <w:trPr>
          <w:trHeight w:val="274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F21" w:rsidRPr="00520F8C" w:rsidRDefault="00AE5F21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98519F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157 485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520F8C" w:rsidRDefault="0098519F" w:rsidP="005E7ED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57 485,2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520F8C" w:rsidRDefault="00AE5F21" w:rsidP="00F73D3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F21" w:rsidRPr="00520F8C" w:rsidTr="002D0F54">
        <w:trPr>
          <w:trHeight w:val="6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520F8C" w:rsidRDefault="00AE5F21" w:rsidP="00DC0E4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21" w:rsidRPr="00520F8C" w:rsidRDefault="00AE5F21" w:rsidP="00DC0E48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38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98519F" w:rsidP="009867A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AE5F21" w:rsidP="00D100B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F21" w:rsidRPr="00520F8C" w:rsidRDefault="0098519F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520F8C" w:rsidRDefault="0098519F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20 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F21" w:rsidRPr="00520F8C" w:rsidRDefault="00AE5F21" w:rsidP="008B0B3E">
            <w:pPr>
              <w:spacing w:after="0" w:line="240" w:lineRule="auto"/>
              <w:ind w:left="-101" w:right="-113"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520F8C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520F8C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8B0B3E" w:rsidRPr="00520F8C" w:rsidRDefault="008B0B3E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 w:rsidR="00181D7B"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24</w:t>
            </w:r>
            <w:r w:rsidR="00181D7B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181D7B" w:rsidP="005646B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8B0B3E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B0B3E" w:rsidRPr="00520F8C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520F8C" w:rsidRDefault="008B0B3E" w:rsidP="00FE726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B3E" w:rsidRPr="00520F8C" w:rsidRDefault="008B0B3E" w:rsidP="004C3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E6600" w:rsidRPr="00520F8C" w:rsidTr="002D0F5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600" w:rsidRPr="00520F8C" w:rsidRDefault="009E6600" w:rsidP="009E54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"Вовлечение молодежи в социальную практику",</w:t>
            </w:r>
            <w:r w:rsidR="00DD27C4"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униципальной программы города Бородино "Молодежь Бородино в 21 ве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600" w:rsidRPr="00520F8C" w:rsidRDefault="009E6600" w:rsidP="009E660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9E6600" w:rsidRPr="00520F8C" w:rsidRDefault="009E6600" w:rsidP="004C3426">
            <w:pPr>
              <w:spacing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520F8C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520F8C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520F8C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100S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520F8C" w:rsidRDefault="009E6600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520F8C" w:rsidRDefault="009E6600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520F8C" w:rsidRDefault="004A275B" w:rsidP="004A275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00" w:rsidRPr="00520F8C" w:rsidRDefault="004A275B" w:rsidP="00181D7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1 500,00</w:t>
            </w:r>
            <w:r w:rsidR="009E6600" w:rsidRPr="00520F8C"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00" w:rsidRPr="00520F8C" w:rsidRDefault="004A275B" w:rsidP="004C3426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724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00" w:rsidRPr="00520F8C" w:rsidRDefault="009E6600" w:rsidP="007953E8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поддержка 6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7F4E78" w:rsidRPr="00520F8C" w:rsidRDefault="007F4E78" w:rsidP="00930726">
      <w:pPr>
        <w:pStyle w:val="ConsPlusNormal"/>
        <w:widowControl/>
        <w:ind w:firstLine="0"/>
        <w:rPr>
          <w:sz w:val="18"/>
          <w:szCs w:val="18"/>
        </w:rPr>
      </w:pPr>
    </w:p>
    <w:p w:rsidR="00012B1E" w:rsidRPr="00520F8C" w:rsidRDefault="00012B1E" w:rsidP="00930726">
      <w:pPr>
        <w:pStyle w:val="ConsPlusNormal"/>
        <w:widowControl/>
        <w:ind w:firstLine="0"/>
        <w:rPr>
          <w:sz w:val="18"/>
          <w:szCs w:val="18"/>
        </w:rPr>
      </w:pPr>
    </w:p>
    <w:p w:rsidR="00181223" w:rsidRPr="00520F8C" w:rsidRDefault="00181223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181223" w:rsidRPr="00520F8C" w:rsidSect="0097598D">
          <w:type w:val="continuous"/>
          <w:pgSz w:w="16838" w:h="11906" w:orient="landscape"/>
          <w:pgMar w:top="142" w:right="1134" w:bottom="1560" w:left="709" w:header="709" w:footer="709" w:gutter="0"/>
          <w:cols w:space="708"/>
          <w:docGrid w:linePitch="360"/>
        </w:sectPr>
      </w:pPr>
    </w:p>
    <w:p w:rsidR="00E073BA" w:rsidRPr="00520F8C" w:rsidRDefault="00E073BA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E073BA" w:rsidRPr="00520F8C" w:rsidSect="00E073BA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E073BA" w:rsidRPr="00520F8C" w:rsidRDefault="00887251" w:rsidP="00B318C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</w:t>
      </w:r>
      <w:r w:rsidR="00584499">
        <w:rPr>
          <w:rFonts w:ascii="Arial" w:hAnsi="Arial" w:cs="Arial"/>
          <w:sz w:val="24"/>
          <w:szCs w:val="24"/>
        </w:rPr>
        <w:t>иложение 11</w:t>
      </w:r>
      <w:r w:rsidR="00E073BA" w:rsidRPr="00520F8C">
        <w:rPr>
          <w:rFonts w:ascii="Arial" w:hAnsi="Arial" w:cs="Arial"/>
          <w:sz w:val="24"/>
          <w:szCs w:val="24"/>
        </w:rPr>
        <w:t xml:space="preserve"> 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города Бородино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4962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т </w:t>
      </w:r>
      <w:r w:rsidR="00B318CF">
        <w:rPr>
          <w:rFonts w:ascii="Arial" w:hAnsi="Arial" w:cs="Arial"/>
          <w:sz w:val="24"/>
          <w:szCs w:val="24"/>
        </w:rPr>
        <w:t>17.12.2020</w:t>
      </w:r>
      <w:r w:rsidRPr="00520F8C">
        <w:rPr>
          <w:rFonts w:ascii="Arial" w:hAnsi="Arial" w:cs="Arial"/>
          <w:sz w:val="24"/>
          <w:szCs w:val="24"/>
        </w:rPr>
        <w:t xml:space="preserve"> №</w:t>
      </w:r>
      <w:r w:rsidR="00B318CF">
        <w:rPr>
          <w:rFonts w:ascii="Arial" w:hAnsi="Arial" w:cs="Arial"/>
          <w:sz w:val="24"/>
          <w:szCs w:val="24"/>
        </w:rPr>
        <w:t xml:space="preserve"> 837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E073BA" w:rsidRPr="00520F8C" w:rsidRDefault="00E073BA" w:rsidP="00B318CF">
      <w:pPr>
        <w:pStyle w:val="ConsPlusNormal"/>
        <w:widowControl/>
        <w:ind w:firstLine="4962"/>
        <w:rPr>
          <w:sz w:val="24"/>
          <w:szCs w:val="24"/>
        </w:rPr>
      </w:pPr>
      <w:r w:rsidRPr="00520F8C">
        <w:rPr>
          <w:sz w:val="24"/>
          <w:szCs w:val="24"/>
        </w:rPr>
        <w:t>Приложение 3</w:t>
      </w:r>
    </w:p>
    <w:p w:rsidR="00E073BA" w:rsidRPr="00520F8C" w:rsidRDefault="00E073BA" w:rsidP="00B318CF">
      <w:pPr>
        <w:pStyle w:val="ConsPlusNormal"/>
        <w:widowControl/>
        <w:ind w:firstLine="4962"/>
        <w:rPr>
          <w:sz w:val="24"/>
          <w:szCs w:val="24"/>
        </w:rPr>
      </w:pPr>
      <w:r w:rsidRPr="00520F8C">
        <w:rPr>
          <w:sz w:val="24"/>
          <w:szCs w:val="24"/>
        </w:rPr>
        <w:t xml:space="preserve">к муниципальной программе </w:t>
      </w:r>
    </w:p>
    <w:p w:rsidR="00E073BA" w:rsidRPr="00520F8C" w:rsidRDefault="00E073BA" w:rsidP="00B318CF">
      <w:pPr>
        <w:pStyle w:val="ConsPlusNormal"/>
        <w:widowControl/>
        <w:ind w:firstLine="4962"/>
        <w:rPr>
          <w:sz w:val="24"/>
          <w:szCs w:val="24"/>
        </w:rPr>
      </w:pPr>
      <w:r w:rsidRPr="00520F8C">
        <w:rPr>
          <w:sz w:val="24"/>
          <w:szCs w:val="24"/>
        </w:rPr>
        <w:t xml:space="preserve">«Молодежь Бородино в </w:t>
      </w:r>
      <w:r w:rsidRPr="00520F8C">
        <w:rPr>
          <w:sz w:val="24"/>
          <w:szCs w:val="24"/>
          <w:lang w:val="en-US"/>
        </w:rPr>
        <w:t>XXI</w:t>
      </w:r>
      <w:r w:rsidRPr="00520F8C">
        <w:rPr>
          <w:sz w:val="24"/>
          <w:szCs w:val="24"/>
        </w:rPr>
        <w:t xml:space="preserve"> веке»</w:t>
      </w: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E073BA" w:rsidRPr="00520F8C" w:rsidRDefault="00E073BA" w:rsidP="00E52E25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E52E25" w:rsidRDefault="00E52E25" w:rsidP="00E073B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2</w:t>
      </w:r>
    </w:p>
    <w:p w:rsidR="00E073BA" w:rsidRPr="00520F8C" w:rsidRDefault="00E073BA" w:rsidP="00E073BA">
      <w:pPr>
        <w:pStyle w:val="ConsPlusTitle"/>
        <w:jc w:val="center"/>
        <w:rPr>
          <w:sz w:val="24"/>
          <w:szCs w:val="24"/>
        </w:rPr>
      </w:pPr>
      <w:r w:rsidRPr="00520F8C">
        <w:rPr>
          <w:sz w:val="24"/>
          <w:szCs w:val="24"/>
        </w:rPr>
        <w:t>Патриотическое воспитание молодежи города Бородино»</w:t>
      </w:r>
    </w:p>
    <w:p w:rsidR="00E073BA" w:rsidRPr="00520F8C" w:rsidRDefault="00E073BA" w:rsidP="00E073BA">
      <w:pPr>
        <w:pStyle w:val="ConsPlusTitle"/>
        <w:ind w:left="720"/>
        <w:jc w:val="center"/>
        <w:rPr>
          <w:sz w:val="24"/>
          <w:szCs w:val="24"/>
        </w:rPr>
      </w:pPr>
      <w:r w:rsidRPr="00520F8C">
        <w:rPr>
          <w:sz w:val="24"/>
          <w:szCs w:val="24"/>
        </w:rPr>
        <w:t>в рамках муниципальной программы</w:t>
      </w:r>
    </w:p>
    <w:p w:rsidR="00E073BA" w:rsidRPr="00520F8C" w:rsidRDefault="00E073BA" w:rsidP="00E073BA">
      <w:pPr>
        <w:pStyle w:val="ConsPlusTitle"/>
        <w:ind w:left="720"/>
        <w:jc w:val="center"/>
        <w:rPr>
          <w:b w:val="0"/>
          <w:sz w:val="24"/>
          <w:szCs w:val="24"/>
        </w:rPr>
      </w:pPr>
      <w:r w:rsidRPr="00520F8C">
        <w:rPr>
          <w:sz w:val="24"/>
          <w:szCs w:val="24"/>
        </w:rPr>
        <w:t>«Молодежь Бородино в XXI веке»</w:t>
      </w: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1. Паспорт подпрограммы</w:t>
      </w:r>
    </w:p>
    <w:p w:rsidR="00E073BA" w:rsidRPr="00520F8C" w:rsidRDefault="00E073BA" w:rsidP="00E073B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E073BA" w:rsidRPr="00520F8C" w:rsidTr="00C555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3BA" w:rsidRPr="00520F8C" w:rsidRDefault="00E073BA" w:rsidP="00C555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B318CF" w:rsidRDefault="00E073BA" w:rsidP="00B3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bCs/>
                <w:sz w:val="24"/>
                <w:szCs w:val="24"/>
              </w:rPr>
              <w:t>«Патриотическое воспит</w:t>
            </w:r>
            <w:r w:rsidR="00B318C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ние молодежи города Бородино» </w:t>
            </w:r>
          </w:p>
        </w:tc>
      </w:tr>
      <w:tr w:rsidR="00E073BA" w:rsidRPr="00520F8C" w:rsidTr="00C555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3BA" w:rsidRPr="00B318CF" w:rsidRDefault="00E073BA" w:rsidP="00B318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520F8C">
              <w:rPr>
                <w:rFonts w:ascii="Arial" w:hAnsi="Arial" w:cs="Arial"/>
                <w:sz w:val="24"/>
                <w:szCs w:val="24"/>
              </w:rPr>
              <w:t xml:space="preserve"> в рамках к</w:t>
            </w:r>
            <w:r w:rsidR="00B318CF">
              <w:rPr>
                <w:rFonts w:ascii="Arial" w:hAnsi="Arial" w:cs="Arial"/>
                <w:sz w:val="24"/>
                <w:szCs w:val="24"/>
              </w:rPr>
              <w:t>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520F8C" w:rsidRDefault="00E073BA" w:rsidP="00C5554C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E073BA" w:rsidRPr="00520F8C" w:rsidTr="00C555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3BA" w:rsidRPr="00520F8C" w:rsidRDefault="00E073BA" w:rsidP="00C555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E073BA" w:rsidRPr="00520F8C" w:rsidRDefault="00E073BA" w:rsidP="00B318C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(</w:t>
            </w:r>
            <w:r w:rsidR="00B318CF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520F8C" w:rsidRDefault="00E073BA" w:rsidP="00C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E073BA" w:rsidRPr="00520F8C" w:rsidRDefault="00E073BA" w:rsidP="00C5554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073BA" w:rsidRPr="00520F8C" w:rsidTr="00C555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3BA" w:rsidRPr="00520F8C" w:rsidRDefault="00E073BA" w:rsidP="00C555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520F8C" w:rsidRDefault="00E073BA" w:rsidP="00C5554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E073BA" w:rsidRPr="00520F8C" w:rsidTr="00C555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3BA" w:rsidRPr="00520F8C" w:rsidRDefault="00E073BA" w:rsidP="00C555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(цель </w:t>
            </w:r>
            <w:proofErr w:type="gramEnd"/>
          </w:p>
          <w:p w:rsidR="00E073BA" w:rsidRPr="00520F8C" w:rsidRDefault="00E073BA" w:rsidP="00C5554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520F8C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520F8C" w:rsidRDefault="00E073BA" w:rsidP="00C5554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  <w:p w:rsidR="00E073BA" w:rsidRPr="00520F8C" w:rsidRDefault="00E073BA" w:rsidP="00C5554C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1. 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  <w:p w:rsidR="00E073BA" w:rsidRPr="00B318CF" w:rsidRDefault="00E073BA" w:rsidP="00B318CF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2. Вовлечение молодежи Бородино в социальную практику, совершенствующую основные направления патриотического воспитания и повышение уровня </w:t>
            </w:r>
            <w:r w:rsidR="00B318CF">
              <w:rPr>
                <w:rFonts w:ascii="Arial" w:hAnsi="Arial" w:cs="Arial"/>
                <w:sz w:val="24"/>
                <w:szCs w:val="24"/>
              </w:rPr>
              <w:t>социальной активности молодежи.</w:t>
            </w:r>
          </w:p>
        </w:tc>
      </w:tr>
      <w:tr w:rsidR="00E073BA" w:rsidRPr="00520F8C" w:rsidTr="00C555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3BA" w:rsidRPr="00520F8C" w:rsidRDefault="00E073BA" w:rsidP="00C555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E073BA" w:rsidRPr="00520F8C" w:rsidRDefault="00E073BA" w:rsidP="00C555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  <w:proofErr w:type="gramEnd"/>
          </w:p>
          <w:p w:rsidR="00E073BA" w:rsidRPr="00520F8C" w:rsidRDefault="00E073BA" w:rsidP="00C5554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520F8C" w:rsidRDefault="00E073BA" w:rsidP="00C5554C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E073BA" w:rsidRPr="00520F8C" w:rsidTr="00C5554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3BA" w:rsidRPr="00520F8C" w:rsidRDefault="00E073BA" w:rsidP="00C5554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520F8C" w:rsidRDefault="00E073BA" w:rsidP="00C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2014 – 2022годы:</w:t>
            </w:r>
          </w:p>
          <w:p w:rsidR="00E073BA" w:rsidRPr="00520F8C" w:rsidRDefault="00E073BA" w:rsidP="00C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E073BA" w:rsidRPr="00520F8C" w:rsidRDefault="00E073BA" w:rsidP="00C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E073BA" w:rsidRPr="00520F8C" w:rsidRDefault="00E073BA" w:rsidP="00C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E073BA" w:rsidRPr="00520F8C" w:rsidRDefault="00E073BA" w:rsidP="00C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E073BA" w:rsidRPr="00520F8C" w:rsidRDefault="00E073BA" w:rsidP="00C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E073BA" w:rsidRPr="00520F8C" w:rsidRDefault="00E073BA" w:rsidP="00C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0F8C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E073BA" w:rsidRPr="00520F8C" w:rsidRDefault="00E073BA" w:rsidP="00C555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E073BA" w:rsidRPr="00520F8C" w:rsidRDefault="00E073BA" w:rsidP="00C5554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8 этап -2021 год;</w:t>
            </w:r>
          </w:p>
          <w:p w:rsidR="00E073BA" w:rsidRPr="00B318CF" w:rsidRDefault="00B318CF" w:rsidP="00B318CF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этап- 2022 год;</w:t>
            </w:r>
          </w:p>
        </w:tc>
      </w:tr>
      <w:tr w:rsidR="00E073BA" w:rsidRPr="00520F8C" w:rsidTr="00C5554C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3BA" w:rsidRPr="00520F8C" w:rsidRDefault="00E073BA" w:rsidP="00C5554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520F8C" w:rsidRDefault="00E073BA" w:rsidP="00C5554C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ероприятий подпрограммы составляет всего 1 589 622,68 рубля, средства местного бюджета 1 116 650,00 рублей, средства краевого бюджета 472 972,68 рубля, в том числе по годам: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4 году всего 115 000,00 рублей, в том числе средства местного бюджета 115 000,00 рублей, средства краевого бюджета 0,00 рублей;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5 году всего 359 000,00 рублей, в том числе средства местного бюджета 359000,00 рублей, средства краевого бюджета 0,00 рублей;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6 году всего 189 200,00 рублей, в том числе средства местного бюджета 89 200,00 рублей, средства краевого бюджета 100 000,00 рублей;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7 году всего 203 847,00 рублей, в том числе средства местного бюджета 106 550,00 рублей, средства краевого бюджета 97 297,00 рублей;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8 году всего 50 000,00 рублей, в том числе средства местного бюджета 50 000,00 рублей, средства краевого бюджета 0,00 рублей;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19 году всего 167 175,68 рублей, из них 91 500,00 рублей, средства местного бюджета, средства краевого бюджета 75 675,68 рублей;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20 году всего 279 000,00 рублей, из них средства местного бюджета 79 000,00 рублей, средства краевого бюджета 200 000,00 рублей;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21 году всего 113 200,00 рублей, из них 113 200,00 рублей средства местного бюджета, средства краевого бюджета 0,00 рублей;</w:t>
            </w:r>
          </w:p>
          <w:p w:rsidR="00E073BA" w:rsidRPr="00520F8C" w:rsidRDefault="00E073BA" w:rsidP="00C5554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>в 2022 году всего 113 200,00 рублей, из них 113 200,00 рублей средства местного бюджета, средства краевого бюджета 0,00 рублей.</w:t>
            </w:r>
          </w:p>
        </w:tc>
      </w:tr>
      <w:tr w:rsidR="00E073BA" w:rsidRPr="00520F8C" w:rsidTr="00C5554C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3BA" w:rsidRPr="00520F8C" w:rsidRDefault="00E073BA" w:rsidP="00C5554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20F8C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20F8C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3BA" w:rsidRPr="00520F8C" w:rsidRDefault="00E073BA" w:rsidP="00C5554C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20F8C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осуществляет Отдел культуры, спорта, молодежной политики и информационного обеспечения администрации города Бородино.</w:t>
            </w:r>
            <w:r w:rsidRPr="00520F8C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520F8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20F8C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Pr="00520F8C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</w:p>
        </w:tc>
      </w:tr>
    </w:tbl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Приложение </w:t>
      </w:r>
      <w:r w:rsidR="00584499">
        <w:rPr>
          <w:rFonts w:ascii="Arial" w:hAnsi="Arial" w:cs="Arial"/>
          <w:sz w:val="24"/>
          <w:szCs w:val="24"/>
        </w:rPr>
        <w:t>12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города Бородино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т </w:t>
      </w:r>
      <w:r w:rsidR="00B318CF">
        <w:rPr>
          <w:rFonts w:ascii="Arial" w:hAnsi="Arial" w:cs="Arial"/>
          <w:sz w:val="24"/>
          <w:szCs w:val="24"/>
        </w:rPr>
        <w:t>17.12.2020 № 837</w:t>
      </w:r>
    </w:p>
    <w:p w:rsidR="00E073BA" w:rsidRPr="00520F8C" w:rsidRDefault="00E073BA" w:rsidP="00E073BA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20F8C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E073BA" w:rsidRPr="00520F8C" w:rsidRDefault="00E073BA" w:rsidP="00E073B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073BA" w:rsidRPr="00520F8C" w:rsidRDefault="00E073BA" w:rsidP="00E073BA">
      <w:pPr>
        <w:pStyle w:val="a4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520F8C">
        <w:rPr>
          <w:rFonts w:ascii="Arial" w:hAnsi="Arial" w:cs="Arial"/>
          <w:sz w:val="24"/>
          <w:szCs w:val="24"/>
        </w:rPr>
        <w:t>дств кр</w:t>
      </w:r>
      <w:proofErr w:type="gramEnd"/>
      <w:r w:rsidRPr="00520F8C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520F8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20F8C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Объем бюджетных ассигнований на реализацию мероприятий подпрограммы составляет всего 1 589 622,68 рубля, средства местного бюджета 1 116 650,00 рублей, средства краевого бюджета – 472 972,68 рублей, в том числе по годам: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4 году всего 115 000,00 рублей, в том числе средства местного бюджета 115 000,00 рублей, средства краевого бюджета 0,00 рублей;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5 году всего 359 000,00 рублей, в том числе средства местного бюджета 359,000,00 рублей, средства краевого бюджета 0,00 рублей;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6 году всего 189 200,00 рублей, в том числе средства местного бюджета 89 200,00 рублей, средства краевого бюджета 100 000,00 рублей;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7 году всего 203 847,00 рублей, в том числе средства местного бюджета 106 550,00 рублей, средства краевого бюджета 97 297,00 рублей;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8 году всего 50 000,00 рублей, в том числе средства местного бюджета 50 000,00 рублей, средства краевого бюджета 0,00 рублей;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19 году всего 167 175,68 рублей, из них 91 500,00 рублей средства местного бюджета, средства краевого бюджета 75 675,68 рублей;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20 году всего 279 000,00 рублей, из них 79 000,00 рублей средства местного бюджета, средства краевого бюджета 200 000,00 рублей;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21 году всего 113 200,00 рублей, из них 113 200,00 рублей средств местного бюджета, средства краевого бюджета 0,00 рублей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в 2022 году всего 113 200,00 рублей, из них 113 200,00 рублей средства местного бюджета, средства краевого бюджета 0,00 рублей.</w:t>
      </w:r>
    </w:p>
    <w:p w:rsidR="00E073BA" w:rsidRPr="00520F8C" w:rsidRDefault="00E073BA" w:rsidP="00E073BA">
      <w:pPr>
        <w:pStyle w:val="a4"/>
        <w:ind w:firstLine="0"/>
        <w:rPr>
          <w:rFonts w:ascii="Arial" w:hAnsi="Arial" w:cs="Arial"/>
          <w:sz w:val="24"/>
          <w:szCs w:val="24"/>
        </w:rPr>
        <w:sectPr w:rsidR="00E073BA" w:rsidRPr="00520F8C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E073BA" w:rsidRPr="00520F8C" w:rsidRDefault="00E073BA" w:rsidP="00E073BA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073BA" w:rsidRPr="00520F8C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073BA" w:rsidRPr="00520F8C" w:rsidRDefault="00584499" w:rsidP="00B318CF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3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города Бородино  </w:t>
      </w:r>
    </w:p>
    <w:p w:rsidR="00E073BA" w:rsidRPr="00520F8C" w:rsidRDefault="00E073BA" w:rsidP="00B318CF">
      <w:pPr>
        <w:autoSpaceDE w:val="0"/>
        <w:autoSpaceDN w:val="0"/>
        <w:adjustRightInd w:val="0"/>
        <w:spacing w:after="0" w:line="240" w:lineRule="auto"/>
        <w:ind w:firstLine="9781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 xml:space="preserve">от </w:t>
      </w:r>
      <w:r w:rsidR="00B318CF">
        <w:rPr>
          <w:rFonts w:ascii="Arial" w:hAnsi="Arial" w:cs="Arial"/>
          <w:sz w:val="24"/>
          <w:szCs w:val="24"/>
        </w:rPr>
        <w:t>17.12.2020 № 837</w:t>
      </w:r>
      <w:r w:rsidRPr="00520F8C">
        <w:rPr>
          <w:rFonts w:ascii="Arial" w:hAnsi="Arial" w:cs="Arial"/>
          <w:sz w:val="24"/>
          <w:szCs w:val="24"/>
        </w:rPr>
        <w:t xml:space="preserve"> </w:t>
      </w: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520F8C">
        <w:rPr>
          <w:rFonts w:ascii="Arial" w:hAnsi="Arial" w:cs="Arial"/>
          <w:color w:val="000000" w:themeColor="text1"/>
          <w:sz w:val="24"/>
          <w:szCs w:val="24"/>
        </w:rPr>
        <w:t xml:space="preserve">Приложение 2 </w:t>
      </w: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520F8C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Патриотическое воспитание молодежи города Бородино» реализуемой в рамках муниципальной программы «Молодежь Бородино в </w:t>
      </w:r>
      <w:r w:rsidRPr="00520F8C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520F8C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E073BA" w:rsidRPr="00520F8C" w:rsidRDefault="00E073BA" w:rsidP="00E073BA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E073BA" w:rsidRPr="00520F8C" w:rsidRDefault="00E073BA" w:rsidP="00E073BA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20F8C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03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851"/>
        <w:gridCol w:w="1276"/>
        <w:gridCol w:w="850"/>
        <w:gridCol w:w="1276"/>
        <w:gridCol w:w="1134"/>
        <w:gridCol w:w="1134"/>
        <w:gridCol w:w="1134"/>
        <w:gridCol w:w="2127"/>
      </w:tblGrid>
      <w:tr w:rsidR="00E073BA" w:rsidRPr="00520F8C" w:rsidTr="00C5554C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73BA" w:rsidRPr="00520F8C" w:rsidTr="00C5554C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20-2022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3BA" w:rsidRPr="00520F8C" w:rsidTr="00C5554C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9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3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505 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3BA" w:rsidRPr="00520F8C" w:rsidTr="00C5554C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E073BA" w:rsidRPr="00B318CF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я доброволь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073BA" w:rsidRPr="00520F8C" w:rsidRDefault="00E073BA" w:rsidP="00B318C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>2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E073B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>44 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3BA" w:rsidRPr="00520F8C" w:rsidTr="00C5554C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3BA" w:rsidRPr="00520F8C" w:rsidTr="00C5554C">
        <w:trPr>
          <w:trHeight w:val="174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E073B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E073B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44 4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E073BA" w:rsidRPr="00520F8C" w:rsidTr="00C5554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 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334E57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9 000</w:t>
            </w:r>
            <w:r w:rsidR="00E073BA"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334E57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 00</w:t>
            </w:r>
            <w:r w:rsidR="00E073BA"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334E57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 00</w:t>
            </w:r>
            <w:r w:rsidR="00E073BA" w:rsidRPr="00520F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334E57" w:rsidP="00334E5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461 000</w:t>
            </w:r>
            <w:r w:rsidR="00E073BA"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0- 2022 годы.</w:t>
            </w:r>
          </w:p>
        </w:tc>
      </w:tr>
      <w:tr w:rsidR="00E073BA" w:rsidRPr="00520F8C" w:rsidTr="00C5554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3BA" w:rsidRPr="00520F8C" w:rsidTr="00C5554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Средства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Бородино", Муниципальной программы города Бородино "Молодежь Бородино в 21 веке"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200S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0 00,00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Укрепление материально-технической базы. </w:t>
            </w:r>
          </w:p>
        </w:tc>
      </w:tr>
      <w:tr w:rsidR="00E073BA" w:rsidRPr="00520F8C" w:rsidTr="00C5554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ероприятие 2.2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3BA" w:rsidRPr="00520F8C" w:rsidTr="00C5554C">
        <w:trPr>
          <w:trHeight w:val="172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Участие в краевом турнире по пейнтболу, проведение городского турнира по пейнтболу среди членов и участников молодежных, патриотических объединений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КСИМП и ИО (МКУ ММЦ г. Бородино)</w:t>
            </w: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20094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59 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Cs/>
                <w:sz w:val="18"/>
                <w:szCs w:val="18"/>
              </w:rPr>
              <w:t>7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73BA" w:rsidRPr="00520F8C" w:rsidRDefault="00E073BA" w:rsidP="00E073B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201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ероприятии в 2020-2022 годах не менее 200 молодых граждан. </w:t>
            </w:r>
          </w:p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3BA" w:rsidRPr="00520F8C" w:rsidTr="00C5554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1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A" w:rsidRPr="00520F8C" w:rsidRDefault="00E073BA" w:rsidP="00C55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073BA" w:rsidRPr="00BC5E78" w:rsidTr="00C5554C">
        <w:trPr>
          <w:trHeight w:val="25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A" w:rsidRPr="00520F8C" w:rsidRDefault="00E073BA" w:rsidP="00C5554C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E073BA" w:rsidRPr="00520F8C" w:rsidRDefault="00E073BA" w:rsidP="00C555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520F8C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b/>
                <w:sz w:val="18"/>
                <w:szCs w:val="18"/>
              </w:rPr>
              <w:t>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3BA" w:rsidRPr="00BC5E78" w:rsidRDefault="00E073BA" w:rsidP="00C55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20F8C">
              <w:rPr>
                <w:rFonts w:ascii="Arial" w:eastAsia="Times New Roman" w:hAnsi="Arial" w:cs="Arial"/>
                <w:sz w:val="18"/>
                <w:szCs w:val="18"/>
              </w:rPr>
              <w:t xml:space="preserve">Усиление масштаба проведения массовых мероприятий посвящённых официальным </w:t>
            </w:r>
            <w:r w:rsidRPr="00520F8C">
              <w:rPr>
                <w:rFonts w:ascii="Arial" w:eastAsia="Times New Roman" w:hAnsi="Arial" w:cs="Arial"/>
                <w:sz w:val="18"/>
                <w:szCs w:val="18"/>
              </w:rPr>
              <w:br/>
              <w:t>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0-2022 годах</w:t>
            </w:r>
            <w:r w:rsidRPr="00BC5E7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E073BA" w:rsidRPr="00D902ED" w:rsidRDefault="00E073BA" w:rsidP="00E073BA">
      <w:pPr>
        <w:pStyle w:val="ConsPlusNormal"/>
        <w:widowControl/>
        <w:ind w:firstLine="0"/>
        <w:rPr>
          <w:sz w:val="18"/>
          <w:szCs w:val="18"/>
        </w:rPr>
      </w:pPr>
    </w:p>
    <w:p w:rsidR="00E073BA" w:rsidRDefault="00E073BA" w:rsidP="00E073BA">
      <w:pPr>
        <w:pStyle w:val="ConsPlusNormal"/>
        <w:widowControl/>
        <w:ind w:firstLine="0"/>
        <w:rPr>
          <w:rFonts w:ascii="Times New Roman" w:hAnsi="Times New Roman" w:cs="Times New Roman"/>
        </w:rPr>
        <w:sectPr w:rsidR="00E073BA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073BA" w:rsidRPr="00F73D33" w:rsidRDefault="00E073BA" w:rsidP="00E073B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073BA" w:rsidRDefault="00E073BA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E073BA" w:rsidRDefault="00E073BA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E073BA" w:rsidRPr="00F73D33" w:rsidRDefault="00E073BA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E073BA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D1" w:rsidRDefault="005E28D1" w:rsidP="00ED5854">
      <w:pPr>
        <w:spacing w:after="0" w:line="240" w:lineRule="auto"/>
      </w:pPr>
      <w:r>
        <w:separator/>
      </w:r>
    </w:p>
  </w:endnote>
  <w:endnote w:type="continuationSeparator" w:id="0">
    <w:p w:rsidR="005E28D1" w:rsidRDefault="005E28D1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D1" w:rsidRDefault="005E28D1" w:rsidP="00ED5854">
      <w:pPr>
        <w:spacing w:after="0" w:line="240" w:lineRule="auto"/>
      </w:pPr>
      <w:r>
        <w:separator/>
      </w:r>
    </w:p>
  </w:footnote>
  <w:footnote w:type="continuationSeparator" w:id="0">
    <w:p w:rsidR="005E28D1" w:rsidRDefault="005E28D1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Content>
      <w:p w:rsidR="007B659B" w:rsidRDefault="007B659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8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659B" w:rsidRDefault="007B65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0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7"/>
  </w:num>
  <w:num w:numId="11">
    <w:abstractNumId w:val="14"/>
  </w:num>
  <w:num w:numId="12">
    <w:abstractNumId w:val="18"/>
  </w:num>
  <w:num w:numId="13">
    <w:abstractNumId w:val="33"/>
  </w:num>
  <w:num w:numId="14">
    <w:abstractNumId w:val="36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</w:num>
  <w:num w:numId="19">
    <w:abstractNumId w:val="11"/>
  </w:num>
  <w:num w:numId="20">
    <w:abstractNumId w:val="38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9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1AF5"/>
    <w:rsid w:val="00001D09"/>
    <w:rsid w:val="000022F1"/>
    <w:rsid w:val="00002F5B"/>
    <w:rsid w:val="000065B6"/>
    <w:rsid w:val="00007726"/>
    <w:rsid w:val="000079D1"/>
    <w:rsid w:val="00007A25"/>
    <w:rsid w:val="00007DCD"/>
    <w:rsid w:val="0001005A"/>
    <w:rsid w:val="00012B1E"/>
    <w:rsid w:val="000138DE"/>
    <w:rsid w:val="00020FED"/>
    <w:rsid w:val="00023DFD"/>
    <w:rsid w:val="00026C7F"/>
    <w:rsid w:val="000327AD"/>
    <w:rsid w:val="000372D7"/>
    <w:rsid w:val="00037AC4"/>
    <w:rsid w:val="000405E9"/>
    <w:rsid w:val="000411AC"/>
    <w:rsid w:val="000411B1"/>
    <w:rsid w:val="000456CE"/>
    <w:rsid w:val="00047E9B"/>
    <w:rsid w:val="00051ED9"/>
    <w:rsid w:val="000539D4"/>
    <w:rsid w:val="00056180"/>
    <w:rsid w:val="0005729F"/>
    <w:rsid w:val="0005764A"/>
    <w:rsid w:val="00060435"/>
    <w:rsid w:val="0006057C"/>
    <w:rsid w:val="00062A63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C28"/>
    <w:rsid w:val="00094833"/>
    <w:rsid w:val="00094AA8"/>
    <w:rsid w:val="00096841"/>
    <w:rsid w:val="00097887"/>
    <w:rsid w:val="000A06A7"/>
    <w:rsid w:val="000A42BE"/>
    <w:rsid w:val="000A4CD8"/>
    <w:rsid w:val="000B2F9E"/>
    <w:rsid w:val="000B52AB"/>
    <w:rsid w:val="000B613D"/>
    <w:rsid w:val="000B6A28"/>
    <w:rsid w:val="000B72D3"/>
    <w:rsid w:val="000C0EA7"/>
    <w:rsid w:val="000C1C33"/>
    <w:rsid w:val="000C48E3"/>
    <w:rsid w:val="000C58C8"/>
    <w:rsid w:val="000D3281"/>
    <w:rsid w:val="000D6100"/>
    <w:rsid w:val="000D734B"/>
    <w:rsid w:val="000E0A89"/>
    <w:rsid w:val="000E1C0C"/>
    <w:rsid w:val="000E6981"/>
    <w:rsid w:val="000E71B8"/>
    <w:rsid w:val="000E7842"/>
    <w:rsid w:val="000F0263"/>
    <w:rsid w:val="000F45B6"/>
    <w:rsid w:val="0010049E"/>
    <w:rsid w:val="00102CFD"/>
    <w:rsid w:val="0011149E"/>
    <w:rsid w:val="00111F11"/>
    <w:rsid w:val="00112C7A"/>
    <w:rsid w:val="0011380C"/>
    <w:rsid w:val="0011516C"/>
    <w:rsid w:val="001155E7"/>
    <w:rsid w:val="001157F5"/>
    <w:rsid w:val="00120FEE"/>
    <w:rsid w:val="001335CB"/>
    <w:rsid w:val="0013595D"/>
    <w:rsid w:val="00143CEA"/>
    <w:rsid w:val="00143DB9"/>
    <w:rsid w:val="001447B7"/>
    <w:rsid w:val="00144B84"/>
    <w:rsid w:val="00145986"/>
    <w:rsid w:val="00146D50"/>
    <w:rsid w:val="001476B8"/>
    <w:rsid w:val="00152E69"/>
    <w:rsid w:val="0015320A"/>
    <w:rsid w:val="00154EAC"/>
    <w:rsid w:val="001557A4"/>
    <w:rsid w:val="00157090"/>
    <w:rsid w:val="0015792E"/>
    <w:rsid w:val="00165E2E"/>
    <w:rsid w:val="001662E0"/>
    <w:rsid w:val="001679A6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3244"/>
    <w:rsid w:val="001863AE"/>
    <w:rsid w:val="0018641C"/>
    <w:rsid w:val="00192533"/>
    <w:rsid w:val="00196BD4"/>
    <w:rsid w:val="001A28FC"/>
    <w:rsid w:val="001A7BE8"/>
    <w:rsid w:val="001B4399"/>
    <w:rsid w:val="001B48A5"/>
    <w:rsid w:val="001B5E7B"/>
    <w:rsid w:val="001C007A"/>
    <w:rsid w:val="001C1D56"/>
    <w:rsid w:val="001C21A6"/>
    <w:rsid w:val="001C45A9"/>
    <w:rsid w:val="001C5764"/>
    <w:rsid w:val="001D0381"/>
    <w:rsid w:val="001D087C"/>
    <w:rsid w:val="001D4A4C"/>
    <w:rsid w:val="001D5399"/>
    <w:rsid w:val="001D74BB"/>
    <w:rsid w:val="001D7689"/>
    <w:rsid w:val="001E0D4D"/>
    <w:rsid w:val="001E19F2"/>
    <w:rsid w:val="001E5728"/>
    <w:rsid w:val="001E6254"/>
    <w:rsid w:val="001E6609"/>
    <w:rsid w:val="001F080C"/>
    <w:rsid w:val="001F1F44"/>
    <w:rsid w:val="001F2FF9"/>
    <w:rsid w:val="001F4AA8"/>
    <w:rsid w:val="001F6886"/>
    <w:rsid w:val="001F6A03"/>
    <w:rsid w:val="001F6E07"/>
    <w:rsid w:val="00200397"/>
    <w:rsid w:val="0020551F"/>
    <w:rsid w:val="00206281"/>
    <w:rsid w:val="002070DB"/>
    <w:rsid w:val="002077A3"/>
    <w:rsid w:val="00207F0F"/>
    <w:rsid w:val="00211B0A"/>
    <w:rsid w:val="00212297"/>
    <w:rsid w:val="002123E7"/>
    <w:rsid w:val="002136CB"/>
    <w:rsid w:val="00213847"/>
    <w:rsid w:val="002146A5"/>
    <w:rsid w:val="00214A26"/>
    <w:rsid w:val="00216081"/>
    <w:rsid w:val="002211DF"/>
    <w:rsid w:val="00222953"/>
    <w:rsid w:val="00225784"/>
    <w:rsid w:val="0023335C"/>
    <w:rsid w:val="00234BE5"/>
    <w:rsid w:val="00235412"/>
    <w:rsid w:val="002359C1"/>
    <w:rsid w:val="00235AA9"/>
    <w:rsid w:val="00244313"/>
    <w:rsid w:val="0024451C"/>
    <w:rsid w:val="00246693"/>
    <w:rsid w:val="00247159"/>
    <w:rsid w:val="0024796E"/>
    <w:rsid w:val="00250351"/>
    <w:rsid w:val="00250B74"/>
    <w:rsid w:val="00251760"/>
    <w:rsid w:val="00251959"/>
    <w:rsid w:val="00252C56"/>
    <w:rsid w:val="002558CD"/>
    <w:rsid w:val="00260052"/>
    <w:rsid w:val="00261C98"/>
    <w:rsid w:val="0026750E"/>
    <w:rsid w:val="00267FBE"/>
    <w:rsid w:val="0027124D"/>
    <w:rsid w:val="002745D7"/>
    <w:rsid w:val="00274799"/>
    <w:rsid w:val="00275EE1"/>
    <w:rsid w:val="002811A2"/>
    <w:rsid w:val="00284F69"/>
    <w:rsid w:val="00287347"/>
    <w:rsid w:val="00287586"/>
    <w:rsid w:val="00292479"/>
    <w:rsid w:val="0029470C"/>
    <w:rsid w:val="002A0899"/>
    <w:rsid w:val="002A1CBD"/>
    <w:rsid w:val="002A3CED"/>
    <w:rsid w:val="002A4290"/>
    <w:rsid w:val="002A4E5D"/>
    <w:rsid w:val="002B1E9B"/>
    <w:rsid w:val="002B423B"/>
    <w:rsid w:val="002B7D40"/>
    <w:rsid w:val="002C16A1"/>
    <w:rsid w:val="002C1B58"/>
    <w:rsid w:val="002C1C89"/>
    <w:rsid w:val="002C6512"/>
    <w:rsid w:val="002D0EB2"/>
    <w:rsid w:val="002D0F54"/>
    <w:rsid w:val="002D4BC0"/>
    <w:rsid w:val="002D55BF"/>
    <w:rsid w:val="002E515A"/>
    <w:rsid w:val="002F0E2C"/>
    <w:rsid w:val="002F5B4D"/>
    <w:rsid w:val="002F65CE"/>
    <w:rsid w:val="002F7713"/>
    <w:rsid w:val="00300981"/>
    <w:rsid w:val="00304FB0"/>
    <w:rsid w:val="00305BE2"/>
    <w:rsid w:val="003072CD"/>
    <w:rsid w:val="00307686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33846"/>
    <w:rsid w:val="00333A87"/>
    <w:rsid w:val="00334B17"/>
    <w:rsid w:val="00334E57"/>
    <w:rsid w:val="00335CA7"/>
    <w:rsid w:val="00340D51"/>
    <w:rsid w:val="00342627"/>
    <w:rsid w:val="00342CC5"/>
    <w:rsid w:val="00347549"/>
    <w:rsid w:val="0035644A"/>
    <w:rsid w:val="00362C22"/>
    <w:rsid w:val="0036406E"/>
    <w:rsid w:val="00366180"/>
    <w:rsid w:val="0036624F"/>
    <w:rsid w:val="0037134E"/>
    <w:rsid w:val="0037171D"/>
    <w:rsid w:val="00372D69"/>
    <w:rsid w:val="00374377"/>
    <w:rsid w:val="00374D89"/>
    <w:rsid w:val="0038465D"/>
    <w:rsid w:val="003917AB"/>
    <w:rsid w:val="00396074"/>
    <w:rsid w:val="003966A7"/>
    <w:rsid w:val="003A07C4"/>
    <w:rsid w:val="003A4403"/>
    <w:rsid w:val="003A456A"/>
    <w:rsid w:val="003A7217"/>
    <w:rsid w:val="003B0F55"/>
    <w:rsid w:val="003B5523"/>
    <w:rsid w:val="003B73BD"/>
    <w:rsid w:val="003C27CB"/>
    <w:rsid w:val="003C5B13"/>
    <w:rsid w:val="003D0912"/>
    <w:rsid w:val="003D1E42"/>
    <w:rsid w:val="003D4F26"/>
    <w:rsid w:val="003D4FA6"/>
    <w:rsid w:val="003D5E4A"/>
    <w:rsid w:val="003D6C38"/>
    <w:rsid w:val="003D746D"/>
    <w:rsid w:val="003E23D5"/>
    <w:rsid w:val="003E46B2"/>
    <w:rsid w:val="003E5E6F"/>
    <w:rsid w:val="003E672B"/>
    <w:rsid w:val="003F0780"/>
    <w:rsid w:val="003F0CEA"/>
    <w:rsid w:val="003F2991"/>
    <w:rsid w:val="003F7422"/>
    <w:rsid w:val="00401BC8"/>
    <w:rsid w:val="00401CA2"/>
    <w:rsid w:val="0040322E"/>
    <w:rsid w:val="0041150B"/>
    <w:rsid w:val="00412EE9"/>
    <w:rsid w:val="004141B9"/>
    <w:rsid w:val="00421405"/>
    <w:rsid w:val="00421CE5"/>
    <w:rsid w:val="00421F25"/>
    <w:rsid w:val="00424FAF"/>
    <w:rsid w:val="00425F43"/>
    <w:rsid w:val="0042684C"/>
    <w:rsid w:val="00426E07"/>
    <w:rsid w:val="00426F22"/>
    <w:rsid w:val="0043522A"/>
    <w:rsid w:val="00435562"/>
    <w:rsid w:val="00437460"/>
    <w:rsid w:val="004379B4"/>
    <w:rsid w:val="00441526"/>
    <w:rsid w:val="0044163C"/>
    <w:rsid w:val="00441B2C"/>
    <w:rsid w:val="00441F15"/>
    <w:rsid w:val="00442013"/>
    <w:rsid w:val="00442B62"/>
    <w:rsid w:val="00446208"/>
    <w:rsid w:val="004539F8"/>
    <w:rsid w:val="0045582A"/>
    <w:rsid w:val="00461D23"/>
    <w:rsid w:val="00462BFD"/>
    <w:rsid w:val="0046364C"/>
    <w:rsid w:val="0046455D"/>
    <w:rsid w:val="004649FA"/>
    <w:rsid w:val="00466292"/>
    <w:rsid w:val="00466DB2"/>
    <w:rsid w:val="00472310"/>
    <w:rsid w:val="004748A0"/>
    <w:rsid w:val="00475AB2"/>
    <w:rsid w:val="004772F2"/>
    <w:rsid w:val="00477CEC"/>
    <w:rsid w:val="00480751"/>
    <w:rsid w:val="00486F10"/>
    <w:rsid w:val="00490B86"/>
    <w:rsid w:val="00491FEE"/>
    <w:rsid w:val="004A275B"/>
    <w:rsid w:val="004A2830"/>
    <w:rsid w:val="004A42FB"/>
    <w:rsid w:val="004A61AD"/>
    <w:rsid w:val="004B2A8F"/>
    <w:rsid w:val="004B5C26"/>
    <w:rsid w:val="004C3426"/>
    <w:rsid w:val="004C5B18"/>
    <w:rsid w:val="004D0B86"/>
    <w:rsid w:val="004D6F2E"/>
    <w:rsid w:val="004D764A"/>
    <w:rsid w:val="004D7666"/>
    <w:rsid w:val="004D78D3"/>
    <w:rsid w:val="004E1010"/>
    <w:rsid w:val="004E2319"/>
    <w:rsid w:val="004E3161"/>
    <w:rsid w:val="004E35C7"/>
    <w:rsid w:val="004E4977"/>
    <w:rsid w:val="004E509F"/>
    <w:rsid w:val="004F0514"/>
    <w:rsid w:val="004F130C"/>
    <w:rsid w:val="004F13AF"/>
    <w:rsid w:val="004F4468"/>
    <w:rsid w:val="004F73FA"/>
    <w:rsid w:val="00503966"/>
    <w:rsid w:val="00503A16"/>
    <w:rsid w:val="005059D7"/>
    <w:rsid w:val="00506FA3"/>
    <w:rsid w:val="00510BF6"/>
    <w:rsid w:val="00512BD2"/>
    <w:rsid w:val="0051404C"/>
    <w:rsid w:val="00520F8C"/>
    <w:rsid w:val="005228AB"/>
    <w:rsid w:val="005256EF"/>
    <w:rsid w:val="00527D63"/>
    <w:rsid w:val="00533783"/>
    <w:rsid w:val="00534EBF"/>
    <w:rsid w:val="00536ECD"/>
    <w:rsid w:val="0054108D"/>
    <w:rsid w:val="005417DA"/>
    <w:rsid w:val="00542378"/>
    <w:rsid w:val="00545878"/>
    <w:rsid w:val="00545D3F"/>
    <w:rsid w:val="005506DC"/>
    <w:rsid w:val="0055176D"/>
    <w:rsid w:val="00555750"/>
    <w:rsid w:val="00555C75"/>
    <w:rsid w:val="00556C11"/>
    <w:rsid w:val="0055775A"/>
    <w:rsid w:val="00560FC0"/>
    <w:rsid w:val="005646BF"/>
    <w:rsid w:val="00564D5B"/>
    <w:rsid w:val="00572E83"/>
    <w:rsid w:val="00574982"/>
    <w:rsid w:val="00576078"/>
    <w:rsid w:val="00577DA6"/>
    <w:rsid w:val="00581116"/>
    <w:rsid w:val="00581ABD"/>
    <w:rsid w:val="005828B9"/>
    <w:rsid w:val="00583086"/>
    <w:rsid w:val="00584499"/>
    <w:rsid w:val="00585E2F"/>
    <w:rsid w:val="00586E3A"/>
    <w:rsid w:val="00597996"/>
    <w:rsid w:val="005A0CC1"/>
    <w:rsid w:val="005A2325"/>
    <w:rsid w:val="005A33B9"/>
    <w:rsid w:val="005B0C52"/>
    <w:rsid w:val="005B292F"/>
    <w:rsid w:val="005B5AAF"/>
    <w:rsid w:val="005B694E"/>
    <w:rsid w:val="005B71CE"/>
    <w:rsid w:val="005C2269"/>
    <w:rsid w:val="005C3588"/>
    <w:rsid w:val="005C5B7D"/>
    <w:rsid w:val="005C63CB"/>
    <w:rsid w:val="005D2293"/>
    <w:rsid w:val="005D3381"/>
    <w:rsid w:val="005D34D8"/>
    <w:rsid w:val="005D3E40"/>
    <w:rsid w:val="005E065C"/>
    <w:rsid w:val="005E104B"/>
    <w:rsid w:val="005E113F"/>
    <w:rsid w:val="005E28D1"/>
    <w:rsid w:val="005E2D02"/>
    <w:rsid w:val="005E45E7"/>
    <w:rsid w:val="005E65C7"/>
    <w:rsid w:val="005E7EDA"/>
    <w:rsid w:val="005F1049"/>
    <w:rsid w:val="005F1843"/>
    <w:rsid w:val="005F2478"/>
    <w:rsid w:val="005F2EB7"/>
    <w:rsid w:val="005F3EFE"/>
    <w:rsid w:val="005F6324"/>
    <w:rsid w:val="005F6958"/>
    <w:rsid w:val="00602E91"/>
    <w:rsid w:val="00602F1F"/>
    <w:rsid w:val="0060664C"/>
    <w:rsid w:val="00610F83"/>
    <w:rsid w:val="00620A69"/>
    <w:rsid w:val="00621438"/>
    <w:rsid w:val="00621E1D"/>
    <w:rsid w:val="00624BB1"/>
    <w:rsid w:val="00624ED3"/>
    <w:rsid w:val="0062619F"/>
    <w:rsid w:val="00632C43"/>
    <w:rsid w:val="006335B0"/>
    <w:rsid w:val="0063389C"/>
    <w:rsid w:val="00633EBC"/>
    <w:rsid w:val="00634BF6"/>
    <w:rsid w:val="00636EA4"/>
    <w:rsid w:val="00637F00"/>
    <w:rsid w:val="006423B0"/>
    <w:rsid w:val="006425F2"/>
    <w:rsid w:val="00643591"/>
    <w:rsid w:val="0064417C"/>
    <w:rsid w:val="00645C7C"/>
    <w:rsid w:val="00647EF2"/>
    <w:rsid w:val="006515A1"/>
    <w:rsid w:val="00651743"/>
    <w:rsid w:val="00651E1F"/>
    <w:rsid w:val="00657218"/>
    <w:rsid w:val="006626E3"/>
    <w:rsid w:val="00667602"/>
    <w:rsid w:val="00672705"/>
    <w:rsid w:val="00672A25"/>
    <w:rsid w:val="0067397D"/>
    <w:rsid w:val="00675086"/>
    <w:rsid w:val="006751F8"/>
    <w:rsid w:val="00682DE6"/>
    <w:rsid w:val="00682F04"/>
    <w:rsid w:val="00685205"/>
    <w:rsid w:val="006864A6"/>
    <w:rsid w:val="006865EB"/>
    <w:rsid w:val="006867C3"/>
    <w:rsid w:val="00690C11"/>
    <w:rsid w:val="00692D5F"/>
    <w:rsid w:val="00697458"/>
    <w:rsid w:val="006979CD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0CA0"/>
    <w:rsid w:val="006C34CA"/>
    <w:rsid w:val="006C37CC"/>
    <w:rsid w:val="006C6E09"/>
    <w:rsid w:val="006D0F23"/>
    <w:rsid w:val="006D2251"/>
    <w:rsid w:val="006D7690"/>
    <w:rsid w:val="006E4FBD"/>
    <w:rsid w:val="006E6155"/>
    <w:rsid w:val="006E774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503A"/>
    <w:rsid w:val="00705F25"/>
    <w:rsid w:val="00713D28"/>
    <w:rsid w:val="007145BD"/>
    <w:rsid w:val="00717C42"/>
    <w:rsid w:val="007204FF"/>
    <w:rsid w:val="00720B0E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A7A"/>
    <w:rsid w:val="00741310"/>
    <w:rsid w:val="0074346A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446"/>
    <w:rsid w:val="0076358D"/>
    <w:rsid w:val="00763606"/>
    <w:rsid w:val="00763F47"/>
    <w:rsid w:val="00767F12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91A09"/>
    <w:rsid w:val="007924A0"/>
    <w:rsid w:val="007928BE"/>
    <w:rsid w:val="007953E8"/>
    <w:rsid w:val="007A2168"/>
    <w:rsid w:val="007A332D"/>
    <w:rsid w:val="007A37E8"/>
    <w:rsid w:val="007A75FB"/>
    <w:rsid w:val="007A7C3E"/>
    <w:rsid w:val="007B2A0E"/>
    <w:rsid w:val="007B3426"/>
    <w:rsid w:val="007B34E3"/>
    <w:rsid w:val="007B659B"/>
    <w:rsid w:val="007C3587"/>
    <w:rsid w:val="007C3789"/>
    <w:rsid w:val="007C474F"/>
    <w:rsid w:val="007C626A"/>
    <w:rsid w:val="007C7177"/>
    <w:rsid w:val="007C737B"/>
    <w:rsid w:val="007D0204"/>
    <w:rsid w:val="007D222C"/>
    <w:rsid w:val="007D2711"/>
    <w:rsid w:val="007D3250"/>
    <w:rsid w:val="007D32FB"/>
    <w:rsid w:val="007D46A7"/>
    <w:rsid w:val="007E528A"/>
    <w:rsid w:val="007F0AE8"/>
    <w:rsid w:val="007F4E78"/>
    <w:rsid w:val="008013FE"/>
    <w:rsid w:val="00807A90"/>
    <w:rsid w:val="00810C8E"/>
    <w:rsid w:val="00811379"/>
    <w:rsid w:val="008149F1"/>
    <w:rsid w:val="00820384"/>
    <w:rsid w:val="008209D4"/>
    <w:rsid w:val="00820E86"/>
    <w:rsid w:val="00821804"/>
    <w:rsid w:val="00821BA2"/>
    <w:rsid w:val="00822CC3"/>
    <w:rsid w:val="0082360C"/>
    <w:rsid w:val="00824075"/>
    <w:rsid w:val="0082443F"/>
    <w:rsid w:val="008270E2"/>
    <w:rsid w:val="00830F2D"/>
    <w:rsid w:val="00832AD2"/>
    <w:rsid w:val="00833146"/>
    <w:rsid w:val="00834103"/>
    <w:rsid w:val="00834CD4"/>
    <w:rsid w:val="0083656E"/>
    <w:rsid w:val="0084569B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2BFA"/>
    <w:rsid w:val="00874516"/>
    <w:rsid w:val="00877526"/>
    <w:rsid w:val="00880948"/>
    <w:rsid w:val="008822F9"/>
    <w:rsid w:val="00882580"/>
    <w:rsid w:val="00882EDC"/>
    <w:rsid w:val="00885760"/>
    <w:rsid w:val="00886375"/>
    <w:rsid w:val="00887251"/>
    <w:rsid w:val="008908A4"/>
    <w:rsid w:val="00891C2D"/>
    <w:rsid w:val="00892A27"/>
    <w:rsid w:val="00894AC8"/>
    <w:rsid w:val="008965C7"/>
    <w:rsid w:val="008A5AC6"/>
    <w:rsid w:val="008A6A17"/>
    <w:rsid w:val="008A741E"/>
    <w:rsid w:val="008A7609"/>
    <w:rsid w:val="008A77FB"/>
    <w:rsid w:val="008B0B3E"/>
    <w:rsid w:val="008B1EAF"/>
    <w:rsid w:val="008B42DA"/>
    <w:rsid w:val="008B4D09"/>
    <w:rsid w:val="008B58B7"/>
    <w:rsid w:val="008B6AE0"/>
    <w:rsid w:val="008C00FE"/>
    <w:rsid w:val="008C0AA8"/>
    <w:rsid w:val="008C4F13"/>
    <w:rsid w:val="008C6836"/>
    <w:rsid w:val="008C708F"/>
    <w:rsid w:val="008C7FA3"/>
    <w:rsid w:val="008D272B"/>
    <w:rsid w:val="008D3EDC"/>
    <w:rsid w:val="008D51D0"/>
    <w:rsid w:val="008E179C"/>
    <w:rsid w:val="008E261E"/>
    <w:rsid w:val="008E55DB"/>
    <w:rsid w:val="008E5720"/>
    <w:rsid w:val="008E6603"/>
    <w:rsid w:val="008F208E"/>
    <w:rsid w:val="008F22B5"/>
    <w:rsid w:val="008F3D54"/>
    <w:rsid w:val="0090114A"/>
    <w:rsid w:val="00902894"/>
    <w:rsid w:val="00902DAC"/>
    <w:rsid w:val="009066C8"/>
    <w:rsid w:val="00907DB6"/>
    <w:rsid w:val="00912701"/>
    <w:rsid w:val="00912729"/>
    <w:rsid w:val="00916DCA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3648"/>
    <w:rsid w:val="00945B70"/>
    <w:rsid w:val="00946D48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60E27"/>
    <w:rsid w:val="009627C1"/>
    <w:rsid w:val="0096659F"/>
    <w:rsid w:val="0096793F"/>
    <w:rsid w:val="0097598D"/>
    <w:rsid w:val="0097655B"/>
    <w:rsid w:val="00980892"/>
    <w:rsid w:val="00981AA9"/>
    <w:rsid w:val="009820DA"/>
    <w:rsid w:val="0098431C"/>
    <w:rsid w:val="0098519F"/>
    <w:rsid w:val="009867A5"/>
    <w:rsid w:val="00987795"/>
    <w:rsid w:val="009930A9"/>
    <w:rsid w:val="00995B44"/>
    <w:rsid w:val="009A2D17"/>
    <w:rsid w:val="009A345C"/>
    <w:rsid w:val="009A6E11"/>
    <w:rsid w:val="009B09A4"/>
    <w:rsid w:val="009B1054"/>
    <w:rsid w:val="009B1686"/>
    <w:rsid w:val="009B2E2E"/>
    <w:rsid w:val="009B2EA7"/>
    <w:rsid w:val="009B47DD"/>
    <w:rsid w:val="009B4E88"/>
    <w:rsid w:val="009B54EA"/>
    <w:rsid w:val="009B5D00"/>
    <w:rsid w:val="009C5B6D"/>
    <w:rsid w:val="009C6A1B"/>
    <w:rsid w:val="009D2D4D"/>
    <w:rsid w:val="009D3413"/>
    <w:rsid w:val="009D3534"/>
    <w:rsid w:val="009D5536"/>
    <w:rsid w:val="009D6869"/>
    <w:rsid w:val="009D6CE8"/>
    <w:rsid w:val="009D7D19"/>
    <w:rsid w:val="009E0091"/>
    <w:rsid w:val="009E1550"/>
    <w:rsid w:val="009E20A9"/>
    <w:rsid w:val="009E291E"/>
    <w:rsid w:val="009E5465"/>
    <w:rsid w:val="009E5EE4"/>
    <w:rsid w:val="009E6600"/>
    <w:rsid w:val="009E6A1C"/>
    <w:rsid w:val="009F02CF"/>
    <w:rsid w:val="009F0CBA"/>
    <w:rsid w:val="009F13CE"/>
    <w:rsid w:val="009F44D9"/>
    <w:rsid w:val="009F4A5D"/>
    <w:rsid w:val="009F5019"/>
    <w:rsid w:val="009F59C0"/>
    <w:rsid w:val="009F5DA8"/>
    <w:rsid w:val="009F6E72"/>
    <w:rsid w:val="009F73FC"/>
    <w:rsid w:val="009F7CF0"/>
    <w:rsid w:val="00A017DD"/>
    <w:rsid w:val="00A0394C"/>
    <w:rsid w:val="00A05AAB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611B"/>
    <w:rsid w:val="00A27121"/>
    <w:rsid w:val="00A3176C"/>
    <w:rsid w:val="00A35A55"/>
    <w:rsid w:val="00A408B3"/>
    <w:rsid w:val="00A50A69"/>
    <w:rsid w:val="00A55962"/>
    <w:rsid w:val="00A62995"/>
    <w:rsid w:val="00A62FB1"/>
    <w:rsid w:val="00A64894"/>
    <w:rsid w:val="00A70B1A"/>
    <w:rsid w:val="00A716AC"/>
    <w:rsid w:val="00A71C3F"/>
    <w:rsid w:val="00A72BBC"/>
    <w:rsid w:val="00A72BDE"/>
    <w:rsid w:val="00A74FC6"/>
    <w:rsid w:val="00A752A4"/>
    <w:rsid w:val="00A76757"/>
    <w:rsid w:val="00A77181"/>
    <w:rsid w:val="00A8094F"/>
    <w:rsid w:val="00A81961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4BA4"/>
    <w:rsid w:val="00A9573F"/>
    <w:rsid w:val="00A95AEF"/>
    <w:rsid w:val="00A972DD"/>
    <w:rsid w:val="00AA0CEB"/>
    <w:rsid w:val="00AA309B"/>
    <w:rsid w:val="00AA3431"/>
    <w:rsid w:val="00AA4A34"/>
    <w:rsid w:val="00AB20D9"/>
    <w:rsid w:val="00AB2C75"/>
    <w:rsid w:val="00AB3DE7"/>
    <w:rsid w:val="00AB6ACA"/>
    <w:rsid w:val="00AB7EBA"/>
    <w:rsid w:val="00AC240E"/>
    <w:rsid w:val="00AC5970"/>
    <w:rsid w:val="00AC6FC7"/>
    <w:rsid w:val="00AD0FD4"/>
    <w:rsid w:val="00AD4F03"/>
    <w:rsid w:val="00AD67AF"/>
    <w:rsid w:val="00AE0F89"/>
    <w:rsid w:val="00AE3748"/>
    <w:rsid w:val="00AE5F21"/>
    <w:rsid w:val="00AE6325"/>
    <w:rsid w:val="00AE66D2"/>
    <w:rsid w:val="00AF2633"/>
    <w:rsid w:val="00B055C1"/>
    <w:rsid w:val="00B13ACC"/>
    <w:rsid w:val="00B25371"/>
    <w:rsid w:val="00B271C7"/>
    <w:rsid w:val="00B307B2"/>
    <w:rsid w:val="00B318CF"/>
    <w:rsid w:val="00B3415D"/>
    <w:rsid w:val="00B34974"/>
    <w:rsid w:val="00B34E1F"/>
    <w:rsid w:val="00B363A2"/>
    <w:rsid w:val="00B36817"/>
    <w:rsid w:val="00B3701B"/>
    <w:rsid w:val="00B415F1"/>
    <w:rsid w:val="00B41EF4"/>
    <w:rsid w:val="00B44C07"/>
    <w:rsid w:val="00B47065"/>
    <w:rsid w:val="00B5360B"/>
    <w:rsid w:val="00B5698F"/>
    <w:rsid w:val="00B571F9"/>
    <w:rsid w:val="00B57C0A"/>
    <w:rsid w:val="00B6233E"/>
    <w:rsid w:val="00B64481"/>
    <w:rsid w:val="00B65FF3"/>
    <w:rsid w:val="00B66E5D"/>
    <w:rsid w:val="00B671AF"/>
    <w:rsid w:val="00B7174B"/>
    <w:rsid w:val="00B72EAE"/>
    <w:rsid w:val="00B72F1A"/>
    <w:rsid w:val="00B76332"/>
    <w:rsid w:val="00B77B00"/>
    <w:rsid w:val="00B80251"/>
    <w:rsid w:val="00B94C55"/>
    <w:rsid w:val="00B9597E"/>
    <w:rsid w:val="00B95A26"/>
    <w:rsid w:val="00BA2EC2"/>
    <w:rsid w:val="00BB01E7"/>
    <w:rsid w:val="00BB1B90"/>
    <w:rsid w:val="00BB2EEE"/>
    <w:rsid w:val="00BC0ADA"/>
    <w:rsid w:val="00BC0DDF"/>
    <w:rsid w:val="00BC242A"/>
    <w:rsid w:val="00BC2E2C"/>
    <w:rsid w:val="00BC35F0"/>
    <w:rsid w:val="00BC5507"/>
    <w:rsid w:val="00BC5E78"/>
    <w:rsid w:val="00BC6C67"/>
    <w:rsid w:val="00BC7043"/>
    <w:rsid w:val="00BC738E"/>
    <w:rsid w:val="00BD00EE"/>
    <w:rsid w:val="00BD5C78"/>
    <w:rsid w:val="00BE39A3"/>
    <w:rsid w:val="00BE5CDE"/>
    <w:rsid w:val="00BE5FF3"/>
    <w:rsid w:val="00BF0EA2"/>
    <w:rsid w:val="00BF1404"/>
    <w:rsid w:val="00BF1DAE"/>
    <w:rsid w:val="00BF2720"/>
    <w:rsid w:val="00BF5187"/>
    <w:rsid w:val="00BF57D7"/>
    <w:rsid w:val="00BF5F04"/>
    <w:rsid w:val="00BF7DD6"/>
    <w:rsid w:val="00C00FE1"/>
    <w:rsid w:val="00C01470"/>
    <w:rsid w:val="00C03B37"/>
    <w:rsid w:val="00C06ED1"/>
    <w:rsid w:val="00C1002F"/>
    <w:rsid w:val="00C134CA"/>
    <w:rsid w:val="00C21940"/>
    <w:rsid w:val="00C26A57"/>
    <w:rsid w:val="00C32C7E"/>
    <w:rsid w:val="00C334CD"/>
    <w:rsid w:val="00C337CE"/>
    <w:rsid w:val="00C3664E"/>
    <w:rsid w:val="00C44102"/>
    <w:rsid w:val="00C478EE"/>
    <w:rsid w:val="00C501B5"/>
    <w:rsid w:val="00C5554C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4EB8"/>
    <w:rsid w:val="00C75A85"/>
    <w:rsid w:val="00C81D20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35EA"/>
    <w:rsid w:val="00CA59C5"/>
    <w:rsid w:val="00CA5CBD"/>
    <w:rsid w:val="00CA6323"/>
    <w:rsid w:val="00CA685D"/>
    <w:rsid w:val="00CA7E21"/>
    <w:rsid w:val="00CB2900"/>
    <w:rsid w:val="00CB3298"/>
    <w:rsid w:val="00CB6212"/>
    <w:rsid w:val="00CB7FE0"/>
    <w:rsid w:val="00CC024E"/>
    <w:rsid w:val="00CC07A3"/>
    <w:rsid w:val="00CC31A9"/>
    <w:rsid w:val="00CC6D8E"/>
    <w:rsid w:val="00CD0280"/>
    <w:rsid w:val="00CD0B2E"/>
    <w:rsid w:val="00CD13F3"/>
    <w:rsid w:val="00CD2FE2"/>
    <w:rsid w:val="00CD31AD"/>
    <w:rsid w:val="00CD5B03"/>
    <w:rsid w:val="00CE00ED"/>
    <w:rsid w:val="00CE735D"/>
    <w:rsid w:val="00CF262D"/>
    <w:rsid w:val="00CF2C5F"/>
    <w:rsid w:val="00CF3176"/>
    <w:rsid w:val="00CF331A"/>
    <w:rsid w:val="00CF4ADC"/>
    <w:rsid w:val="00CF4ED1"/>
    <w:rsid w:val="00CF5287"/>
    <w:rsid w:val="00CF7D36"/>
    <w:rsid w:val="00D00C24"/>
    <w:rsid w:val="00D02B4F"/>
    <w:rsid w:val="00D0398E"/>
    <w:rsid w:val="00D0681B"/>
    <w:rsid w:val="00D076B6"/>
    <w:rsid w:val="00D07C3A"/>
    <w:rsid w:val="00D100B7"/>
    <w:rsid w:val="00D16ECE"/>
    <w:rsid w:val="00D1799D"/>
    <w:rsid w:val="00D2113B"/>
    <w:rsid w:val="00D21FD3"/>
    <w:rsid w:val="00D22506"/>
    <w:rsid w:val="00D227D9"/>
    <w:rsid w:val="00D23AFF"/>
    <w:rsid w:val="00D24F96"/>
    <w:rsid w:val="00D26EBE"/>
    <w:rsid w:val="00D26EF5"/>
    <w:rsid w:val="00D324CB"/>
    <w:rsid w:val="00D3366C"/>
    <w:rsid w:val="00D3552A"/>
    <w:rsid w:val="00D37708"/>
    <w:rsid w:val="00D40804"/>
    <w:rsid w:val="00D41B2D"/>
    <w:rsid w:val="00D4317E"/>
    <w:rsid w:val="00D43F5D"/>
    <w:rsid w:val="00D45CE3"/>
    <w:rsid w:val="00D47CD0"/>
    <w:rsid w:val="00D54152"/>
    <w:rsid w:val="00D55F7C"/>
    <w:rsid w:val="00D5633E"/>
    <w:rsid w:val="00D57791"/>
    <w:rsid w:val="00D5781A"/>
    <w:rsid w:val="00D6037D"/>
    <w:rsid w:val="00D65F41"/>
    <w:rsid w:val="00D67B16"/>
    <w:rsid w:val="00D67EDB"/>
    <w:rsid w:val="00D70767"/>
    <w:rsid w:val="00D7112C"/>
    <w:rsid w:val="00D75554"/>
    <w:rsid w:val="00D756F6"/>
    <w:rsid w:val="00D76BF8"/>
    <w:rsid w:val="00D82F02"/>
    <w:rsid w:val="00D9007C"/>
    <w:rsid w:val="00D902ED"/>
    <w:rsid w:val="00D90711"/>
    <w:rsid w:val="00D94256"/>
    <w:rsid w:val="00D95F6F"/>
    <w:rsid w:val="00D97BCA"/>
    <w:rsid w:val="00DA0982"/>
    <w:rsid w:val="00DA2BAD"/>
    <w:rsid w:val="00DB1415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E77"/>
    <w:rsid w:val="00DC58F9"/>
    <w:rsid w:val="00DC726E"/>
    <w:rsid w:val="00DD11E1"/>
    <w:rsid w:val="00DD2631"/>
    <w:rsid w:val="00DD27C4"/>
    <w:rsid w:val="00DD6A9F"/>
    <w:rsid w:val="00DD73DD"/>
    <w:rsid w:val="00DE4BD7"/>
    <w:rsid w:val="00DE4FE4"/>
    <w:rsid w:val="00DF0706"/>
    <w:rsid w:val="00DF22B0"/>
    <w:rsid w:val="00DF3831"/>
    <w:rsid w:val="00DF4AD1"/>
    <w:rsid w:val="00DF5FE5"/>
    <w:rsid w:val="00E014A8"/>
    <w:rsid w:val="00E030C3"/>
    <w:rsid w:val="00E049EC"/>
    <w:rsid w:val="00E051B5"/>
    <w:rsid w:val="00E073BA"/>
    <w:rsid w:val="00E07456"/>
    <w:rsid w:val="00E1141C"/>
    <w:rsid w:val="00E1231E"/>
    <w:rsid w:val="00E128FD"/>
    <w:rsid w:val="00E23364"/>
    <w:rsid w:val="00E23E3D"/>
    <w:rsid w:val="00E2500B"/>
    <w:rsid w:val="00E2675C"/>
    <w:rsid w:val="00E279A5"/>
    <w:rsid w:val="00E30021"/>
    <w:rsid w:val="00E31374"/>
    <w:rsid w:val="00E32F7C"/>
    <w:rsid w:val="00E34FE9"/>
    <w:rsid w:val="00E3602C"/>
    <w:rsid w:val="00E37270"/>
    <w:rsid w:val="00E41AD5"/>
    <w:rsid w:val="00E423E8"/>
    <w:rsid w:val="00E46674"/>
    <w:rsid w:val="00E47778"/>
    <w:rsid w:val="00E47B89"/>
    <w:rsid w:val="00E47EA1"/>
    <w:rsid w:val="00E52689"/>
    <w:rsid w:val="00E52841"/>
    <w:rsid w:val="00E52E25"/>
    <w:rsid w:val="00E650C4"/>
    <w:rsid w:val="00E70E9A"/>
    <w:rsid w:val="00E71484"/>
    <w:rsid w:val="00E719C2"/>
    <w:rsid w:val="00E720DC"/>
    <w:rsid w:val="00E720F6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2ED"/>
    <w:rsid w:val="00EA6352"/>
    <w:rsid w:val="00EA6866"/>
    <w:rsid w:val="00EA70E6"/>
    <w:rsid w:val="00EA76DC"/>
    <w:rsid w:val="00EA7939"/>
    <w:rsid w:val="00EB1258"/>
    <w:rsid w:val="00EB318C"/>
    <w:rsid w:val="00EB6CAE"/>
    <w:rsid w:val="00EC0182"/>
    <w:rsid w:val="00EC1D8B"/>
    <w:rsid w:val="00EC38F7"/>
    <w:rsid w:val="00EC5CAF"/>
    <w:rsid w:val="00ED0570"/>
    <w:rsid w:val="00ED1493"/>
    <w:rsid w:val="00ED5854"/>
    <w:rsid w:val="00ED6758"/>
    <w:rsid w:val="00EE2B9C"/>
    <w:rsid w:val="00EE47F9"/>
    <w:rsid w:val="00EE5103"/>
    <w:rsid w:val="00EE781C"/>
    <w:rsid w:val="00EF2BF9"/>
    <w:rsid w:val="00EF7B89"/>
    <w:rsid w:val="00F000BA"/>
    <w:rsid w:val="00F01DBB"/>
    <w:rsid w:val="00F033DA"/>
    <w:rsid w:val="00F12638"/>
    <w:rsid w:val="00F1777A"/>
    <w:rsid w:val="00F223CB"/>
    <w:rsid w:val="00F25158"/>
    <w:rsid w:val="00F25286"/>
    <w:rsid w:val="00F274C5"/>
    <w:rsid w:val="00F32610"/>
    <w:rsid w:val="00F36E78"/>
    <w:rsid w:val="00F37B72"/>
    <w:rsid w:val="00F430DB"/>
    <w:rsid w:val="00F43E6A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A6"/>
    <w:rsid w:val="00F7145D"/>
    <w:rsid w:val="00F73D33"/>
    <w:rsid w:val="00F74370"/>
    <w:rsid w:val="00F82998"/>
    <w:rsid w:val="00F82DC4"/>
    <w:rsid w:val="00F83421"/>
    <w:rsid w:val="00F861A8"/>
    <w:rsid w:val="00F87101"/>
    <w:rsid w:val="00F91BC9"/>
    <w:rsid w:val="00F9412D"/>
    <w:rsid w:val="00F94652"/>
    <w:rsid w:val="00F96514"/>
    <w:rsid w:val="00F96C42"/>
    <w:rsid w:val="00FA09B9"/>
    <w:rsid w:val="00FA3DF6"/>
    <w:rsid w:val="00FB0832"/>
    <w:rsid w:val="00FB3BDA"/>
    <w:rsid w:val="00FB4005"/>
    <w:rsid w:val="00FB7C21"/>
    <w:rsid w:val="00FC39C9"/>
    <w:rsid w:val="00FD0524"/>
    <w:rsid w:val="00FD1182"/>
    <w:rsid w:val="00FD39A3"/>
    <w:rsid w:val="00FD7E60"/>
    <w:rsid w:val="00FE2487"/>
    <w:rsid w:val="00FE726B"/>
    <w:rsid w:val="00FE7AD7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89A3-31AE-404B-BCB8-3A45160C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45</cp:revision>
  <cp:lastPrinted>2020-12-10T02:57:00Z</cp:lastPrinted>
  <dcterms:created xsi:type="dcterms:W3CDTF">2019-11-13T05:21:00Z</dcterms:created>
  <dcterms:modified xsi:type="dcterms:W3CDTF">2020-12-18T02:44:00Z</dcterms:modified>
</cp:coreProperties>
</file>